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6061B947" w:rsidR="00207C5D" w:rsidRPr="00F65C05" w:rsidRDefault="0077685C" w:rsidP="00A0027C">
      <w:pPr>
        <w:pStyle w:val="Title"/>
        <w:jc w:val="center"/>
        <w:rPr>
          <w:b/>
          <w:bCs/>
          <w:lang w:val="es-CO"/>
        </w:rPr>
      </w:pPr>
      <w:r w:rsidRPr="00F65C05">
        <w:rPr>
          <w:b/>
          <w:bCs/>
          <w:lang w:val="es-CO"/>
        </w:rPr>
        <w:t>LABORATORIO NO. 7: TABLAS DE SÍMBOLOS ORDENADAS</w:t>
      </w:r>
    </w:p>
    <w:p w14:paraId="6307980E" w14:textId="2FB33A8A" w:rsidR="00B44E43" w:rsidRPr="00680B15" w:rsidRDefault="00B44E43" w:rsidP="0077685C">
      <w:pPr>
        <w:pStyle w:val="Heading1"/>
        <w:jc w:val="both"/>
        <w:rPr>
          <w:color w:val="auto"/>
          <w:lang w:val="es-CO"/>
        </w:rPr>
      </w:pPr>
      <w:r w:rsidRPr="00680B15">
        <w:rPr>
          <w:color w:val="auto"/>
          <w:lang w:val="es-CO"/>
        </w:rPr>
        <w:t>Objetivo</w:t>
      </w:r>
      <w:r w:rsidR="00D74DAF" w:rsidRPr="00680B15">
        <w:rPr>
          <w:color w:val="auto"/>
          <w:lang w:val="es-CO"/>
        </w:rPr>
        <w:t>s</w:t>
      </w:r>
    </w:p>
    <w:p w14:paraId="7D24CA0F" w14:textId="02FD281D" w:rsidR="3CB96B21" w:rsidRPr="00680B15" w:rsidRDefault="3CB96B21" w:rsidP="0077685C">
      <w:pPr>
        <w:jc w:val="both"/>
        <w:rPr>
          <w:lang w:val="es-CO"/>
        </w:rPr>
      </w:pPr>
      <w:r w:rsidRPr="00680B15">
        <w:rPr>
          <w:lang w:val="es-CO"/>
        </w:rPr>
        <w:t xml:space="preserve">Incluir en el diseño de soluciones el uso de </w:t>
      </w:r>
      <w:proofErr w:type="spellStart"/>
      <w:r w:rsidRPr="00CF29DD">
        <w:rPr>
          <w:i/>
          <w:iCs/>
          <w:lang w:val="es-CO"/>
        </w:rPr>
        <w:t>Maps</w:t>
      </w:r>
      <w:proofErr w:type="spellEnd"/>
      <w:r w:rsidRPr="00680B15">
        <w:rPr>
          <w:lang w:val="es-CO"/>
        </w:rPr>
        <w:t xml:space="preserve"> o Tablas de símbolos </w:t>
      </w:r>
      <w:r w:rsidR="00826D97" w:rsidRPr="00680B15">
        <w:rPr>
          <w:lang w:val="es-CO"/>
        </w:rPr>
        <w:t xml:space="preserve">ordenadas y utilizar los árboles binarios de búsqueda </w:t>
      </w:r>
      <w:r w:rsidR="00826D97" w:rsidRPr="00CF29DD">
        <w:rPr>
          <w:i/>
          <w:iCs/>
          <w:lang w:val="es-CO"/>
        </w:rPr>
        <w:t>(BST)</w:t>
      </w:r>
      <w:r w:rsidR="00826D97" w:rsidRPr="00680B15">
        <w:rPr>
          <w:lang w:val="es-CO"/>
        </w:rPr>
        <w:t xml:space="preserve"> para su implementación</w:t>
      </w:r>
    </w:p>
    <w:p w14:paraId="6E0BBBF5" w14:textId="3B29DD48" w:rsidR="0008221F" w:rsidRPr="00680B15" w:rsidRDefault="00826D97" w:rsidP="0077685C">
      <w:pPr>
        <w:pStyle w:val="ListParagraph"/>
        <w:numPr>
          <w:ilvl w:val="0"/>
          <w:numId w:val="7"/>
        </w:numPr>
        <w:jc w:val="both"/>
        <w:rPr>
          <w:lang w:val="es-CO"/>
        </w:rPr>
      </w:pPr>
      <w:r w:rsidRPr="00680B15">
        <w:rPr>
          <w:lang w:val="es-CO"/>
        </w:rPr>
        <w:t xml:space="preserve">Analizar los </w:t>
      </w:r>
      <w:r w:rsidR="00CF29DD" w:rsidRPr="00680B15">
        <w:rPr>
          <w:lang w:val="es-CO"/>
        </w:rPr>
        <w:t>órdenes</w:t>
      </w:r>
      <w:r w:rsidRPr="00680B15">
        <w:rPr>
          <w:lang w:val="es-CO"/>
        </w:rPr>
        <w:t xml:space="preserve"> de crecimiento y el desempeño de los </w:t>
      </w:r>
      <w:proofErr w:type="spellStart"/>
      <w:r w:rsidRPr="00CF29DD">
        <w:rPr>
          <w:i/>
          <w:iCs/>
          <w:lang w:val="es-CO"/>
        </w:rPr>
        <w:t>BSTs</w:t>
      </w:r>
      <w:proofErr w:type="spellEnd"/>
      <w:r w:rsidRPr="00680B15">
        <w:rPr>
          <w:lang w:val="es-CO"/>
        </w:rPr>
        <w:t xml:space="preserve"> como índices ordenados para la consulta de datos</w:t>
      </w:r>
    </w:p>
    <w:p w14:paraId="5DF991CF" w14:textId="73609E13" w:rsidR="00826D97" w:rsidRPr="00680B15" w:rsidRDefault="00826D97" w:rsidP="0077685C">
      <w:pPr>
        <w:pStyle w:val="ListParagraph"/>
        <w:numPr>
          <w:ilvl w:val="0"/>
          <w:numId w:val="7"/>
        </w:numPr>
        <w:jc w:val="both"/>
        <w:rPr>
          <w:lang w:val="es-CO"/>
        </w:rPr>
      </w:pPr>
      <w:r w:rsidRPr="00680B15">
        <w:rPr>
          <w:lang w:val="es-CO"/>
        </w:rPr>
        <w:t xml:space="preserve">Integrar los </w:t>
      </w:r>
      <w:proofErr w:type="spellStart"/>
      <w:r w:rsidRPr="00CF29DD">
        <w:rPr>
          <w:i/>
          <w:iCs/>
          <w:lang w:val="es-CO"/>
        </w:rPr>
        <w:t>BSTs</w:t>
      </w:r>
      <w:proofErr w:type="spellEnd"/>
      <w:r w:rsidRPr="00680B15">
        <w:rPr>
          <w:lang w:val="es-CO"/>
        </w:rPr>
        <w:t xml:space="preserve"> con las otras estructuras de datos vistas en el curso </w:t>
      </w:r>
    </w:p>
    <w:p w14:paraId="20E0A320" w14:textId="6BCE002C" w:rsidR="00E8524F" w:rsidRPr="00680B15" w:rsidRDefault="00E8524F" w:rsidP="0077685C">
      <w:pPr>
        <w:pStyle w:val="Heading1"/>
        <w:jc w:val="both"/>
        <w:rPr>
          <w:color w:val="auto"/>
          <w:lang w:val="es-CO"/>
        </w:rPr>
      </w:pPr>
      <w:r w:rsidRPr="00680B15">
        <w:rPr>
          <w:color w:val="auto"/>
          <w:lang w:val="es-CO"/>
        </w:rPr>
        <w:t>Desarrollo</w:t>
      </w:r>
    </w:p>
    <w:p w14:paraId="1BEFEE01" w14:textId="43DE2784" w:rsidR="00F1031E" w:rsidRPr="00680B15" w:rsidRDefault="00586BE2" w:rsidP="0077685C">
      <w:pPr>
        <w:jc w:val="both"/>
        <w:rPr>
          <w:lang w:val="es-CO"/>
        </w:rPr>
      </w:pPr>
      <w:r w:rsidRPr="00680B15">
        <w:rPr>
          <w:lang w:val="es-CO"/>
        </w:rPr>
        <w:t xml:space="preserve">En los grupos previamente definidos </w:t>
      </w:r>
      <w:r w:rsidR="036E0B34" w:rsidRPr="00680B15">
        <w:rPr>
          <w:lang w:val="es-CO"/>
        </w:rPr>
        <w:t>sigan los siguientes pasos para el laboratorio de hoy.</w:t>
      </w:r>
    </w:p>
    <w:p w14:paraId="425F354E" w14:textId="537EA5B7" w:rsidR="00A336AA" w:rsidRPr="00680B15" w:rsidRDefault="004535E1" w:rsidP="0077685C">
      <w:pPr>
        <w:pStyle w:val="Heading2"/>
        <w:jc w:val="both"/>
        <w:rPr>
          <w:color w:val="auto"/>
          <w:lang w:val="es-CO"/>
        </w:rPr>
      </w:pPr>
      <w:r w:rsidRPr="00680B15">
        <w:rPr>
          <w:color w:val="auto"/>
          <w:lang w:val="es-CO"/>
        </w:rPr>
        <w:t xml:space="preserve">Cargar el </w:t>
      </w:r>
      <w:r w:rsidR="00826D97" w:rsidRPr="00680B15">
        <w:rPr>
          <w:color w:val="auto"/>
          <w:lang w:val="es-CO"/>
        </w:rPr>
        <w:t>ejemplo ISIS1225-SampleTree</w:t>
      </w:r>
    </w:p>
    <w:p w14:paraId="61AF0A20" w14:textId="41A415D3" w:rsidR="00F05471" w:rsidRPr="00680B15" w:rsidRDefault="00AA18AF" w:rsidP="0077685C">
      <w:pPr>
        <w:jc w:val="both"/>
        <w:rPr>
          <w:lang w:val="es-CO"/>
        </w:rPr>
      </w:pPr>
      <w:r w:rsidRPr="00680B15">
        <w:rPr>
          <w:lang w:val="es-CO"/>
        </w:rPr>
        <w:t>Asegúrense</w:t>
      </w:r>
      <w:r w:rsidR="00CA133A" w:rsidRPr="00680B15">
        <w:rPr>
          <w:lang w:val="es-CO"/>
        </w:rPr>
        <w:t xml:space="preserve"> que </w:t>
      </w:r>
      <w:r w:rsidR="3EA6640A" w:rsidRPr="00680B15">
        <w:rPr>
          <w:lang w:val="es-CO"/>
        </w:rPr>
        <w:t>todos los miembros del equipo tienen</w:t>
      </w:r>
      <w:r w:rsidR="00CA133A" w:rsidRPr="00680B15">
        <w:rPr>
          <w:lang w:val="es-CO"/>
        </w:rPr>
        <w:t xml:space="preserve"> acceso al </w:t>
      </w:r>
      <w:r w:rsidR="00826D97" w:rsidRPr="00680B15">
        <w:rPr>
          <w:lang w:val="es-CO"/>
        </w:rPr>
        <w:t>ejemplo</w:t>
      </w:r>
      <w:r w:rsidR="00CA133A" w:rsidRPr="00680B15">
        <w:rPr>
          <w:lang w:val="es-CO"/>
        </w:rPr>
        <w:t xml:space="preserve">. </w:t>
      </w:r>
      <w:r w:rsidR="00826D97" w:rsidRPr="00680B15">
        <w:rPr>
          <w:lang w:val="es-CO"/>
        </w:rPr>
        <w:t>Para ello utilicen el URL</w:t>
      </w:r>
      <w:r w:rsidR="00680B15" w:rsidRPr="00680B15">
        <w:rPr>
          <w:lang w:val="es-CO"/>
        </w:rPr>
        <w:t xml:space="preserve"> </w:t>
      </w:r>
      <w:hyperlink r:id="rId11" w:history="1">
        <w:r w:rsidR="00C27C45" w:rsidRPr="003B7E1D">
          <w:rPr>
            <w:rStyle w:val="Hyperlink"/>
            <w:lang w:val="es-CO"/>
          </w:rPr>
          <w:t>https://github.com/ISIS1225DEVS/ISIS1225-SampleTree</w:t>
        </w:r>
      </w:hyperlink>
      <w:r w:rsidR="00C27C45">
        <w:rPr>
          <w:lang w:val="es-CO"/>
        </w:rPr>
        <w:t xml:space="preserve"> </w:t>
      </w:r>
      <w:r w:rsidR="00826D97" w:rsidRPr="00680B15">
        <w:rPr>
          <w:lang w:val="es-CO"/>
        </w:rPr>
        <w:t>y sigan el proceso acostumbrado:</w:t>
      </w:r>
      <w:r w:rsidR="00A528AE" w:rsidRPr="00680B15">
        <w:rPr>
          <w:lang w:val="es-CO"/>
        </w:rPr>
        <w:t xml:space="preserve"> </w:t>
      </w:r>
      <w:proofErr w:type="spellStart"/>
      <w:r w:rsidR="00826D97" w:rsidRPr="00680B15">
        <w:rPr>
          <w:lang w:val="es-CO"/>
        </w:rPr>
        <w:t>Fork</w:t>
      </w:r>
      <w:proofErr w:type="spellEnd"/>
      <w:r w:rsidR="00826D97" w:rsidRPr="00680B15">
        <w:rPr>
          <w:lang w:val="es-CO"/>
        </w:rPr>
        <w:t xml:space="preserve"> del proyecto a su espacio en </w:t>
      </w:r>
      <w:r w:rsidR="00CF29DD" w:rsidRPr="00680B15">
        <w:rPr>
          <w:lang w:val="es-CO"/>
        </w:rPr>
        <w:t>GitHub</w:t>
      </w:r>
      <w:r w:rsidR="00826D97" w:rsidRPr="00680B15">
        <w:rPr>
          <w:lang w:val="es-CO"/>
        </w:rPr>
        <w:t xml:space="preserve"> y clone a su máquina local.</w:t>
      </w:r>
    </w:p>
    <w:p w14:paraId="57C88623" w14:textId="12F38F4A" w:rsidR="00826D97" w:rsidRPr="00680B15" w:rsidRDefault="00826D97" w:rsidP="0077685C">
      <w:pPr>
        <w:jc w:val="both"/>
        <w:rPr>
          <w:lang w:val="es-CO"/>
        </w:rPr>
      </w:pPr>
      <w:r w:rsidRPr="00680B15">
        <w:rPr>
          <w:lang w:val="es-CO"/>
        </w:rPr>
        <w:t>Del directorio de Datos en</w:t>
      </w:r>
      <w:r w:rsidR="00680B15" w:rsidRPr="00680B15">
        <w:rPr>
          <w:lang w:val="es-CO"/>
        </w:rPr>
        <w:t xml:space="preserve"> la sección unificada</w:t>
      </w:r>
      <w:r w:rsidRPr="00680B15">
        <w:rPr>
          <w:lang w:val="es-CO"/>
        </w:rPr>
        <w:t xml:space="preserve"> de </w:t>
      </w:r>
      <w:proofErr w:type="spellStart"/>
      <w:r w:rsidRPr="00680B15">
        <w:rPr>
          <w:lang w:val="es-CO"/>
        </w:rPr>
        <w:t>Sicuaplus</w:t>
      </w:r>
      <w:proofErr w:type="spellEnd"/>
      <w:r w:rsidRPr="00680B15">
        <w:rPr>
          <w:lang w:val="es-CO"/>
        </w:rPr>
        <w:t xml:space="preserve">, descargue los datos necesarios para que funcione el ejemplo, en particular el archivo </w:t>
      </w:r>
      <w:r w:rsidRPr="00680B15">
        <w:rPr>
          <w:i/>
          <w:iCs/>
          <w:lang w:val="es-CO"/>
        </w:rPr>
        <w:t>“crime-utf8.csv”</w:t>
      </w:r>
      <w:r w:rsidRPr="00680B15">
        <w:rPr>
          <w:lang w:val="es-CO"/>
        </w:rPr>
        <w:t xml:space="preserve"> de la sección Boston-</w:t>
      </w:r>
      <w:proofErr w:type="spellStart"/>
      <w:r w:rsidRPr="00680B15">
        <w:rPr>
          <w:lang w:val="es-CO"/>
        </w:rPr>
        <w:t>Crimes</w:t>
      </w:r>
      <w:proofErr w:type="spellEnd"/>
      <w:r w:rsidRPr="00680B15">
        <w:rPr>
          <w:lang w:val="es-CO"/>
        </w:rPr>
        <w:t>.  Copie dicho archivo en el directorio Data del proyecto de ejemplo en su máquina local.</w:t>
      </w:r>
    </w:p>
    <w:p w14:paraId="03A77F48" w14:textId="1E8354D3" w:rsidR="00826D97" w:rsidRPr="00680B15" w:rsidRDefault="00826D97" w:rsidP="0077685C">
      <w:pPr>
        <w:jc w:val="both"/>
        <w:rPr>
          <w:lang w:val="es-CO"/>
        </w:rPr>
      </w:pPr>
      <w:r w:rsidRPr="00680B15">
        <w:rPr>
          <w:lang w:val="es-CO"/>
        </w:rPr>
        <w:t xml:space="preserve">Este ejemplo se basa en el conjunto de datos de </w:t>
      </w:r>
      <w:proofErr w:type="spellStart"/>
      <w:r w:rsidRPr="00680B15">
        <w:rPr>
          <w:lang w:val="es-CO"/>
        </w:rPr>
        <w:t>Kaggle</w:t>
      </w:r>
      <w:proofErr w:type="spellEnd"/>
      <w:r w:rsidRPr="00680B15">
        <w:rPr>
          <w:lang w:val="es-CO"/>
        </w:rPr>
        <w:t xml:space="preserve">, llamado </w:t>
      </w:r>
      <w:proofErr w:type="spellStart"/>
      <w:r w:rsidRPr="00680B15">
        <w:rPr>
          <w:lang w:val="es-CO"/>
        </w:rPr>
        <w:t>Crimes</w:t>
      </w:r>
      <w:proofErr w:type="spellEnd"/>
      <w:r w:rsidRPr="00680B15">
        <w:rPr>
          <w:lang w:val="es-CO"/>
        </w:rPr>
        <w:t xml:space="preserve"> in Boston</w:t>
      </w:r>
      <w:r w:rsidR="007253BD" w:rsidRPr="00680B15">
        <w:rPr>
          <w:lang w:val="es-CO"/>
        </w:rPr>
        <w:t xml:space="preserve"> (</w:t>
      </w:r>
      <w:hyperlink r:id="rId12" w:history="1">
        <w:r w:rsidR="00680B15" w:rsidRPr="00680B15">
          <w:rPr>
            <w:rStyle w:val="Hyperlink"/>
            <w:lang w:val="es-CO"/>
          </w:rPr>
          <w:t>https://www.kaggle.com/AnalyzeBoston/crimes-in-boston</w:t>
        </w:r>
      </w:hyperlink>
      <w:r w:rsidR="007253BD" w:rsidRPr="00680B15">
        <w:rPr>
          <w:lang w:val="es-CO"/>
        </w:rPr>
        <w:t>)</w:t>
      </w:r>
      <w:r w:rsidRPr="00680B15">
        <w:rPr>
          <w:lang w:val="es-CO"/>
        </w:rPr>
        <w:t xml:space="preserve"> que tiene datos de </w:t>
      </w:r>
      <w:r w:rsidR="00CF29DD" w:rsidRPr="00680B15">
        <w:rPr>
          <w:lang w:val="es-CO"/>
        </w:rPr>
        <w:t>crímenes</w:t>
      </w:r>
      <w:r w:rsidRPr="00680B15">
        <w:rPr>
          <w:lang w:val="es-CO"/>
        </w:rPr>
        <w:t xml:space="preserve"> en la ciudad de Boston, entre los años 2015 a 2018.</w:t>
      </w:r>
    </w:p>
    <w:p w14:paraId="77D502A9" w14:textId="260948C0" w:rsidR="00CA133A" w:rsidRPr="00680B15" w:rsidRDefault="00673606" w:rsidP="0077685C">
      <w:pPr>
        <w:pStyle w:val="Heading2"/>
        <w:jc w:val="both"/>
        <w:rPr>
          <w:lang w:val="es-CO"/>
        </w:rPr>
      </w:pPr>
      <w:r w:rsidRPr="00680B15">
        <w:rPr>
          <w:lang w:val="es-CO"/>
        </w:rPr>
        <w:t>Ejecutar el Ejemplo</w:t>
      </w:r>
    </w:p>
    <w:p w14:paraId="6B8930FC" w14:textId="50196731" w:rsidR="00CA133A" w:rsidRPr="00680B15" w:rsidRDefault="00673606" w:rsidP="0077685C">
      <w:pPr>
        <w:jc w:val="both"/>
        <w:rPr>
          <w:lang w:val="es-CO"/>
        </w:rPr>
      </w:pPr>
      <w:r w:rsidRPr="00680B15">
        <w:rPr>
          <w:lang w:val="es-CO"/>
        </w:rPr>
        <w:t>Cuando tenga los datos de prueba, ejecute el programa, desde el archivo view.py y úselo para familiarizarse con su funcionamiento.</w:t>
      </w:r>
      <w:r w:rsidR="000253E6">
        <w:rPr>
          <w:lang w:val="es-CO"/>
        </w:rPr>
        <w:t xml:space="preserve"> </w:t>
      </w:r>
      <w:r w:rsidRPr="00680B15">
        <w:rPr>
          <w:lang w:val="es-CO"/>
        </w:rPr>
        <w:t>Ejecute primero la opción 1 que inicializa las estructuras de datos,</w:t>
      </w:r>
      <w:r w:rsidR="000253E6">
        <w:rPr>
          <w:lang w:val="es-CO"/>
        </w:rPr>
        <w:t xml:space="preserve"> </w:t>
      </w:r>
      <w:r w:rsidRPr="00680B15">
        <w:rPr>
          <w:lang w:val="es-CO"/>
        </w:rPr>
        <w:t>luego la opción 2, para cargar la información.</w:t>
      </w:r>
    </w:p>
    <w:p w14:paraId="04F6B945" w14:textId="7DB06EAC" w:rsidR="00673606" w:rsidRPr="00680B15" w:rsidRDefault="00673606" w:rsidP="0077685C">
      <w:pPr>
        <w:jc w:val="both"/>
        <w:rPr>
          <w:lang w:val="es-CO"/>
        </w:rPr>
      </w:pPr>
      <w:r w:rsidRPr="00680B15">
        <w:rPr>
          <w:lang w:val="es-CO"/>
        </w:rPr>
        <w:t xml:space="preserve">Al cargar la información, verá el número de registros cargados, la menor llave encontrada, la mayor llave encontrada, la altura del árbol </w:t>
      </w:r>
      <w:r w:rsidRPr="00376E99">
        <w:rPr>
          <w:i/>
          <w:iCs/>
          <w:lang w:val="es-CO"/>
        </w:rPr>
        <w:t>(BST)</w:t>
      </w:r>
      <w:r w:rsidRPr="00680B15">
        <w:rPr>
          <w:lang w:val="es-CO"/>
        </w:rPr>
        <w:t xml:space="preserve"> y el número de nodos en el árbol </w:t>
      </w:r>
      <w:r w:rsidRPr="00376E99">
        <w:rPr>
          <w:i/>
          <w:iCs/>
          <w:lang w:val="es-CO"/>
        </w:rPr>
        <w:t>(BST).</w:t>
      </w:r>
      <w:r w:rsidR="000253E6">
        <w:rPr>
          <w:lang w:val="es-CO"/>
        </w:rPr>
        <w:t xml:space="preserve"> </w:t>
      </w:r>
      <w:r w:rsidRPr="00680B15">
        <w:rPr>
          <w:lang w:val="es-CO"/>
        </w:rPr>
        <w:t xml:space="preserve">El árbol guarda un índice con parejas llave-valor, donde la llave es la fecha del </w:t>
      </w:r>
      <w:r w:rsidR="00680B15" w:rsidRPr="00680B15">
        <w:rPr>
          <w:lang w:val="es-CO"/>
        </w:rPr>
        <w:t>crimen</w:t>
      </w:r>
      <w:r w:rsidR="000253E6">
        <w:rPr>
          <w:lang w:val="es-CO"/>
        </w:rPr>
        <w:t xml:space="preserve"> </w:t>
      </w:r>
      <w:r w:rsidR="00680B15" w:rsidRPr="00376E99">
        <w:rPr>
          <w:i/>
          <w:iCs/>
          <w:lang w:val="es-CO"/>
        </w:rPr>
        <w:t>(</w:t>
      </w:r>
      <w:r w:rsidRPr="00376E99">
        <w:rPr>
          <w:i/>
          <w:iCs/>
          <w:lang w:val="es-CO"/>
        </w:rPr>
        <w:t>YYYY-MM-DD)</w:t>
      </w:r>
      <w:r w:rsidR="000253E6">
        <w:rPr>
          <w:lang w:val="es-CO"/>
        </w:rPr>
        <w:t xml:space="preserve"> </w:t>
      </w:r>
      <w:r w:rsidRPr="00680B15">
        <w:rPr>
          <w:lang w:val="es-CO"/>
        </w:rPr>
        <w:t>y el valor, los crímenes ocurridos ese día.</w:t>
      </w:r>
    </w:p>
    <w:p w14:paraId="1F7CB5CC" w14:textId="0E5706AA" w:rsidR="00673606" w:rsidRPr="00680B15" w:rsidRDefault="00673606" w:rsidP="0077685C">
      <w:pPr>
        <w:jc w:val="both"/>
        <w:rPr>
          <w:lang w:val="es-CO"/>
        </w:rPr>
      </w:pPr>
    </w:p>
    <w:p w14:paraId="3BA75A09" w14:textId="46AA0071" w:rsidR="00673606" w:rsidRPr="00680B15" w:rsidRDefault="00673606" w:rsidP="0077685C">
      <w:pPr>
        <w:jc w:val="both"/>
        <w:rPr>
          <w:lang w:val="es-CO"/>
        </w:rPr>
      </w:pPr>
      <w:r w:rsidRPr="00680B15">
        <w:rPr>
          <w:b/>
          <w:bCs/>
          <w:lang w:val="es-CO"/>
        </w:rPr>
        <w:lastRenderedPageBreak/>
        <w:t>Pregunta 1:</w:t>
      </w:r>
      <w:r w:rsidRPr="00680B15">
        <w:rPr>
          <w:lang w:val="es-CO"/>
        </w:rPr>
        <w:t xml:space="preserve"> </w:t>
      </w:r>
      <w:r w:rsidR="00F46C7A" w:rsidRPr="00680B15">
        <w:rPr>
          <w:lang w:val="es-CO"/>
        </w:rPr>
        <w:t>¿</w:t>
      </w:r>
      <w:r w:rsidRPr="00680B15">
        <w:rPr>
          <w:lang w:val="es-CO"/>
        </w:rPr>
        <w:t>Qué relación encuentra entre el número de elementos en el árbol y la altura del árbol</w:t>
      </w:r>
      <w:r w:rsidR="00F46C7A" w:rsidRPr="00680B15">
        <w:rPr>
          <w:lang w:val="es-CO"/>
        </w:rPr>
        <w:t>?</w:t>
      </w:r>
    </w:p>
    <w:p w14:paraId="433BDDEB" w14:textId="5EDBB112" w:rsidR="00673606" w:rsidRPr="00680B15" w:rsidRDefault="00673606" w:rsidP="0077685C">
      <w:pPr>
        <w:jc w:val="both"/>
        <w:rPr>
          <w:lang w:val="es-CO"/>
        </w:rPr>
      </w:pPr>
      <w:r w:rsidRPr="00680B15">
        <w:rPr>
          <w:lang w:val="es-CO"/>
        </w:rPr>
        <w:t>__________________________________________________________________________________________________________________________________________________________</w:t>
      </w:r>
    </w:p>
    <w:p w14:paraId="3217B7A8" w14:textId="2896A153" w:rsidR="00673606" w:rsidRPr="00680B15" w:rsidRDefault="00673606" w:rsidP="0077685C">
      <w:pPr>
        <w:jc w:val="both"/>
        <w:rPr>
          <w:lang w:val="es-CO"/>
        </w:rPr>
      </w:pPr>
      <w:r w:rsidRPr="00680B15">
        <w:rPr>
          <w:lang w:val="es-CO"/>
        </w:rPr>
        <w:t xml:space="preserve">Ahora, ejecuten la opción 3, que retorna todos los </w:t>
      </w:r>
      <w:r w:rsidR="00680B15" w:rsidRPr="00680B15">
        <w:rPr>
          <w:lang w:val="es-CO"/>
        </w:rPr>
        <w:t>crímenes</w:t>
      </w:r>
      <w:r w:rsidRPr="00680B15">
        <w:rPr>
          <w:lang w:val="es-CO"/>
        </w:rPr>
        <w:t xml:space="preserve"> encontrados en un rango de fechas.  Utilice fechas de inicio y final en formato YYYY-MM-DD y dentro de las fechas del archivo (2015 a 2018).</w:t>
      </w:r>
    </w:p>
    <w:p w14:paraId="08DF9CC8" w14:textId="2F8BAA45" w:rsidR="00673606" w:rsidRPr="00680B15" w:rsidRDefault="00673606" w:rsidP="0077685C">
      <w:pPr>
        <w:jc w:val="both"/>
        <w:rPr>
          <w:lang w:val="es-CO"/>
        </w:rPr>
      </w:pPr>
      <w:r w:rsidRPr="00680B15">
        <w:rPr>
          <w:lang w:val="es-CO"/>
        </w:rPr>
        <w:t xml:space="preserve">Por </w:t>
      </w:r>
      <w:r w:rsidR="00CF29DD" w:rsidRPr="00680B15">
        <w:rPr>
          <w:lang w:val="es-CO"/>
        </w:rPr>
        <w:t>ejemplo,</w:t>
      </w:r>
      <w:r w:rsidRPr="00680B15">
        <w:rPr>
          <w:lang w:val="es-CO"/>
        </w:rPr>
        <w:t xml:space="preserve"> como fecha de inicio puede dar: 2017-01-01 y como fecha final 2018-01-01</w:t>
      </w:r>
    </w:p>
    <w:p w14:paraId="022C3732" w14:textId="63183573" w:rsidR="00673606" w:rsidRPr="00680B15" w:rsidRDefault="00673606" w:rsidP="0077685C">
      <w:pPr>
        <w:jc w:val="both"/>
        <w:rPr>
          <w:lang w:val="es-CO"/>
        </w:rPr>
      </w:pPr>
      <w:r w:rsidRPr="00680B15">
        <w:rPr>
          <w:lang w:val="es-CO"/>
        </w:rPr>
        <w:t xml:space="preserve">Verá como resultado el total de </w:t>
      </w:r>
      <w:r w:rsidR="00680B15" w:rsidRPr="00680B15">
        <w:rPr>
          <w:lang w:val="es-CO"/>
        </w:rPr>
        <w:t>crímenes</w:t>
      </w:r>
      <w:r w:rsidRPr="00680B15">
        <w:rPr>
          <w:lang w:val="es-CO"/>
        </w:rPr>
        <w:t xml:space="preserve"> en ese rango de fechas.</w:t>
      </w:r>
    </w:p>
    <w:p w14:paraId="407685E4" w14:textId="1145C5A8" w:rsidR="00673606" w:rsidRPr="00680B15" w:rsidRDefault="00673606" w:rsidP="0077685C">
      <w:pPr>
        <w:jc w:val="both"/>
        <w:rPr>
          <w:lang w:val="es-CO"/>
        </w:rPr>
      </w:pPr>
      <w:r w:rsidRPr="00680B15">
        <w:rPr>
          <w:b/>
          <w:bCs/>
          <w:lang w:val="es-CO"/>
        </w:rPr>
        <w:t>Pregunta 2:</w:t>
      </w:r>
      <w:r w:rsidRPr="00680B15">
        <w:rPr>
          <w:lang w:val="es-CO"/>
        </w:rPr>
        <w:t xml:space="preserve"> </w:t>
      </w:r>
      <w:r w:rsidR="00B635C3" w:rsidRPr="00680B15">
        <w:rPr>
          <w:lang w:val="es-CO"/>
        </w:rPr>
        <w:t xml:space="preserve">¿Si tuviera que responder esa misma consulta y la información estuviera en tablas de hash y no en un </w:t>
      </w:r>
      <w:r w:rsidR="00B635C3" w:rsidRPr="00376E99">
        <w:rPr>
          <w:i/>
          <w:iCs/>
          <w:lang w:val="es-CO"/>
        </w:rPr>
        <w:t>BST</w:t>
      </w:r>
      <w:r w:rsidR="00B635C3" w:rsidRPr="00680B15">
        <w:rPr>
          <w:lang w:val="es-CO"/>
        </w:rPr>
        <w:t>, cree que el tiempo de respuesta sería mayor o menor?</w:t>
      </w:r>
      <w:r w:rsidR="00451AD6" w:rsidRPr="00680B15">
        <w:rPr>
          <w:lang w:val="es-CO"/>
        </w:rPr>
        <w:t xml:space="preserve"> </w:t>
      </w:r>
      <w:r w:rsidR="00B635C3" w:rsidRPr="00680B15">
        <w:rPr>
          <w:lang w:val="es-CO"/>
        </w:rPr>
        <w:t>¿</w:t>
      </w:r>
      <w:r w:rsidR="00451AD6" w:rsidRPr="00680B15">
        <w:rPr>
          <w:lang w:val="es-CO"/>
        </w:rPr>
        <w:t>Por qué?</w:t>
      </w:r>
    </w:p>
    <w:p w14:paraId="1DFB48EF" w14:textId="77777777" w:rsidR="00673606" w:rsidRPr="00680B15" w:rsidRDefault="00673606" w:rsidP="0077685C">
      <w:pPr>
        <w:jc w:val="both"/>
        <w:rPr>
          <w:lang w:val="es-CO"/>
        </w:rPr>
      </w:pPr>
      <w:r w:rsidRPr="00680B15">
        <w:rPr>
          <w:lang w:val="es-CO"/>
        </w:rPr>
        <w:t>__________________________________________________________________________________________________________________________________________________________</w:t>
      </w:r>
    </w:p>
    <w:p w14:paraId="72835774" w14:textId="2521B3C3" w:rsidR="00451AD6" w:rsidRPr="00680B15" w:rsidRDefault="00451AD6" w:rsidP="0077685C">
      <w:pPr>
        <w:jc w:val="both"/>
        <w:rPr>
          <w:lang w:val="es-CO"/>
        </w:rPr>
      </w:pPr>
      <w:r w:rsidRPr="00680B15">
        <w:rPr>
          <w:lang w:val="es-CO"/>
        </w:rPr>
        <w:t xml:space="preserve">Ahora, ejecuten la opción 4, que retorna todos los </w:t>
      </w:r>
      <w:r w:rsidR="00680B15" w:rsidRPr="00680B15">
        <w:rPr>
          <w:lang w:val="es-CO"/>
        </w:rPr>
        <w:t>crímenes</w:t>
      </w:r>
      <w:r w:rsidR="006B4902" w:rsidRPr="00680B15">
        <w:rPr>
          <w:lang w:val="es-CO"/>
        </w:rPr>
        <w:t xml:space="preserve"> de un tipo determinado y en</w:t>
      </w:r>
      <w:r w:rsidRPr="00680B15">
        <w:rPr>
          <w:lang w:val="es-CO"/>
        </w:rPr>
        <w:t xml:space="preserve"> </w:t>
      </w:r>
      <w:r w:rsidR="006B4902" w:rsidRPr="00680B15">
        <w:rPr>
          <w:lang w:val="es-CO"/>
        </w:rPr>
        <w:t>una</w:t>
      </w:r>
      <w:r w:rsidRPr="00680B15">
        <w:rPr>
          <w:lang w:val="es-CO"/>
        </w:rPr>
        <w:t xml:space="preserve"> fecha</w:t>
      </w:r>
      <w:r w:rsidR="006B4902" w:rsidRPr="00680B15">
        <w:rPr>
          <w:lang w:val="es-CO"/>
        </w:rPr>
        <w:t xml:space="preserve"> específica</w:t>
      </w:r>
      <w:r w:rsidRPr="00680B15">
        <w:rPr>
          <w:lang w:val="es-CO"/>
        </w:rPr>
        <w:t xml:space="preserve">.  </w:t>
      </w:r>
    </w:p>
    <w:p w14:paraId="414C07D1" w14:textId="1F8BBEEC" w:rsidR="00451AD6" w:rsidRPr="00680B15" w:rsidRDefault="00451AD6" w:rsidP="0077685C">
      <w:pPr>
        <w:jc w:val="both"/>
        <w:rPr>
          <w:lang w:val="es-CO"/>
        </w:rPr>
      </w:pPr>
      <w:r w:rsidRPr="00680B15">
        <w:rPr>
          <w:lang w:val="es-CO"/>
        </w:rPr>
        <w:t xml:space="preserve">Por </w:t>
      </w:r>
      <w:r w:rsidR="00CF29DD" w:rsidRPr="00680B15">
        <w:rPr>
          <w:lang w:val="es-CO"/>
        </w:rPr>
        <w:t>ejemplo,</w:t>
      </w:r>
      <w:r w:rsidRPr="00680B15">
        <w:rPr>
          <w:lang w:val="es-CO"/>
        </w:rPr>
        <w:t xml:space="preserve"> como fecha de puede dar: 2017-01-01 y como </w:t>
      </w:r>
      <w:r w:rsidR="006B4902" w:rsidRPr="00680B15">
        <w:rPr>
          <w:lang w:val="es-CO"/>
        </w:rPr>
        <w:t xml:space="preserve">tipo de crimen: </w:t>
      </w:r>
      <w:r w:rsidR="009D2DCF">
        <w:rPr>
          <w:lang w:val="es-CO"/>
        </w:rPr>
        <w:t>“</w:t>
      </w:r>
      <w:proofErr w:type="spellStart"/>
      <w:r w:rsidR="00CF29DD" w:rsidRPr="00F65C05">
        <w:rPr>
          <w:i/>
          <w:iCs/>
          <w:lang w:val="es-CO"/>
        </w:rPr>
        <w:t>Vandalism</w:t>
      </w:r>
      <w:proofErr w:type="spellEnd"/>
      <w:r w:rsidR="009D2DCF">
        <w:rPr>
          <w:i/>
          <w:iCs/>
          <w:lang w:val="es-CO"/>
        </w:rPr>
        <w:t>”</w:t>
      </w:r>
      <w:r w:rsidR="00F65C05">
        <w:rPr>
          <w:lang w:val="es-CO"/>
        </w:rPr>
        <w:t>.</w:t>
      </w:r>
    </w:p>
    <w:p w14:paraId="7DD491E2" w14:textId="34AC9D98" w:rsidR="006B4902" w:rsidRPr="00680B15" w:rsidRDefault="006B4902" w:rsidP="0077685C">
      <w:pPr>
        <w:jc w:val="both"/>
        <w:rPr>
          <w:lang w:val="es-CO"/>
        </w:rPr>
      </w:pPr>
      <w:r w:rsidRPr="00680B15">
        <w:rPr>
          <w:lang w:val="es-CO"/>
        </w:rPr>
        <w:t>Deberá ver como resultado el total de crímenes en esa fecha y de ese tipo.</w:t>
      </w:r>
    </w:p>
    <w:p w14:paraId="4C6F9062" w14:textId="28C36405" w:rsidR="00796D3B" w:rsidRPr="00680B15" w:rsidRDefault="00796D3B" w:rsidP="0077685C">
      <w:pPr>
        <w:jc w:val="both"/>
        <w:rPr>
          <w:lang w:val="es-CO"/>
        </w:rPr>
      </w:pPr>
      <w:r w:rsidRPr="00680B15">
        <w:rPr>
          <w:b/>
          <w:bCs/>
          <w:lang w:val="es-CO"/>
        </w:rPr>
        <w:t>Pregunta 3:</w:t>
      </w:r>
      <w:r w:rsidRPr="00680B15">
        <w:rPr>
          <w:lang w:val="es-CO"/>
        </w:rPr>
        <w:t xml:space="preserve"> </w:t>
      </w:r>
      <w:r w:rsidR="00F46C7A" w:rsidRPr="00680B15">
        <w:rPr>
          <w:lang w:val="es-CO"/>
        </w:rPr>
        <w:t>¿</w:t>
      </w:r>
      <w:r w:rsidRPr="00680B15">
        <w:rPr>
          <w:lang w:val="es-CO"/>
        </w:rPr>
        <w:t xml:space="preserve">Qué operación del </w:t>
      </w:r>
      <w:r w:rsidRPr="00376E99">
        <w:rPr>
          <w:i/>
          <w:iCs/>
          <w:lang w:val="es-CO"/>
        </w:rPr>
        <w:t>TAD</w:t>
      </w:r>
      <w:r w:rsidRPr="00680B15">
        <w:rPr>
          <w:lang w:val="es-CO"/>
        </w:rPr>
        <w:t xml:space="preserve"> se utiliza para retornar una lista con la información encontrada en un rango de fechas?</w:t>
      </w:r>
    </w:p>
    <w:p w14:paraId="6F02DE29" w14:textId="77777777" w:rsidR="00796D3B" w:rsidRPr="00680B15" w:rsidRDefault="00796D3B" w:rsidP="0077685C">
      <w:pPr>
        <w:jc w:val="both"/>
        <w:rPr>
          <w:lang w:val="es-CO"/>
        </w:rPr>
      </w:pPr>
      <w:r w:rsidRPr="00680B15">
        <w:rPr>
          <w:lang w:val="es-CO"/>
        </w:rPr>
        <w:t>__________________________________________________________________________________________________________________________________________________________</w:t>
      </w:r>
    </w:p>
    <w:p w14:paraId="036C86FF" w14:textId="643E9C31" w:rsidR="4E2D21C9" w:rsidRPr="00680B15" w:rsidRDefault="00EB08E6" w:rsidP="0077685C">
      <w:pPr>
        <w:pStyle w:val="Heading2"/>
        <w:jc w:val="both"/>
        <w:rPr>
          <w:lang w:val="es-CO"/>
        </w:rPr>
      </w:pPr>
      <w:r w:rsidRPr="00680B15">
        <w:rPr>
          <w:lang w:val="es-CO"/>
        </w:rPr>
        <w:t>Inspeccionar el código de ejemplo</w:t>
      </w:r>
    </w:p>
    <w:p w14:paraId="62C2EC6F" w14:textId="20BA61FD" w:rsidR="00EB08E6" w:rsidRPr="00680B15" w:rsidRDefault="00EB08E6" w:rsidP="0077685C">
      <w:pPr>
        <w:jc w:val="both"/>
        <w:rPr>
          <w:lang w:val="es-CO"/>
        </w:rPr>
      </w:pPr>
      <w:r w:rsidRPr="00680B15">
        <w:rPr>
          <w:lang w:val="es-CO"/>
        </w:rPr>
        <w:t>En el archivo</w:t>
      </w:r>
      <w:r w:rsidRPr="001B3B91">
        <w:rPr>
          <w:i/>
          <w:iCs/>
          <w:lang w:val="es-CO"/>
        </w:rPr>
        <w:t xml:space="preserve"> model.py </w:t>
      </w:r>
      <w:r w:rsidRPr="00680B15">
        <w:rPr>
          <w:lang w:val="es-CO"/>
        </w:rPr>
        <w:t xml:space="preserve">del ejemplo inspeccione el código para entender los </w:t>
      </w:r>
      <w:proofErr w:type="spellStart"/>
      <w:r w:rsidRPr="00680B15">
        <w:rPr>
          <w:lang w:val="es-CO"/>
        </w:rPr>
        <w:t>TADs</w:t>
      </w:r>
      <w:proofErr w:type="spellEnd"/>
      <w:r w:rsidRPr="00680B15">
        <w:rPr>
          <w:lang w:val="es-CO"/>
        </w:rPr>
        <w:t xml:space="preserve"> y estructuras de datos utilizados.</w:t>
      </w:r>
    </w:p>
    <w:p w14:paraId="294DFA28" w14:textId="4FB0088F" w:rsidR="00EB08E6" w:rsidRPr="00680B15" w:rsidRDefault="00EB08E6" w:rsidP="0077685C">
      <w:pPr>
        <w:jc w:val="both"/>
        <w:rPr>
          <w:lang w:val="es-CO"/>
        </w:rPr>
      </w:pPr>
      <w:r w:rsidRPr="00680B15">
        <w:rPr>
          <w:lang w:val="es-CO"/>
        </w:rPr>
        <w:t>Lo primero que deben estudiar, es cómo está representado un analizador de crímenes.</w:t>
      </w:r>
      <w:r w:rsidR="00376E99">
        <w:rPr>
          <w:lang w:val="es-CO"/>
        </w:rPr>
        <w:t xml:space="preserve"> </w:t>
      </w:r>
      <w:r w:rsidR="0091598A" w:rsidRPr="00680B15">
        <w:rPr>
          <w:lang w:val="es-CO"/>
        </w:rPr>
        <w:t xml:space="preserve">En el ejemplo el analizador tiene dos elementos: Una lista con todos los crímenes cargados y un índice </w:t>
      </w:r>
      <w:r w:rsidR="0091598A" w:rsidRPr="00376E99">
        <w:rPr>
          <w:i/>
          <w:iCs/>
          <w:lang w:val="es-CO"/>
        </w:rPr>
        <w:t>(</w:t>
      </w:r>
      <w:proofErr w:type="spellStart"/>
      <w:r w:rsidR="0091598A" w:rsidRPr="00376E99">
        <w:rPr>
          <w:i/>
          <w:iCs/>
          <w:lang w:val="es-CO"/>
        </w:rPr>
        <w:t>dateIndex</w:t>
      </w:r>
      <w:proofErr w:type="spellEnd"/>
      <w:r w:rsidR="0091598A" w:rsidRPr="00376E99">
        <w:rPr>
          <w:i/>
          <w:iCs/>
          <w:lang w:val="es-CO"/>
        </w:rPr>
        <w:t>)</w:t>
      </w:r>
      <w:r w:rsidR="0091598A" w:rsidRPr="00680B15">
        <w:rPr>
          <w:lang w:val="es-CO"/>
        </w:rPr>
        <w:t xml:space="preserve"> representado con un mapa ordenado, que en este caso es un </w:t>
      </w:r>
      <w:r w:rsidR="0091598A" w:rsidRPr="00376E99">
        <w:rPr>
          <w:i/>
          <w:iCs/>
          <w:lang w:val="es-CO"/>
        </w:rPr>
        <w:t>BST.</w:t>
      </w:r>
    </w:p>
    <w:p w14:paraId="64D9C983" w14:textId="0D1C1A87" w:rsidR="0091598A" w:rsidRPr="00680B15" w:rsidRDefault="0091598A" w:rsidP="0077685C">
      <w:pPr>
        <w:jc w:val="both"/>
        <w:rPr>
          <w:lang w:val="es-CO"/>
        </w:rPr>
      </w:pPr>
      <w:r w:rsidRPr="00680B15">
        <w:rPr>
          <w:lang w:val="es-CO"/>
        </w:rPr>
        <w:t>Cada nodo del árbol tiene una pareja llave-valor.</w:t>
      </w:r>
      <w:r w:rsidR="00376E99">
        <w:rPr>
          <w:lang w:val="es-CO"/>
        </w:rPr>
        <w:t xml:space="preserve"> </w:t>
      </w:r>
      <w:r w:rsidRPr="00680B15">
        <w:rPr>
          <w:lang w:val="es-CO"/>
        </w:rPr>
        <w:t>La llave es una fecha y el valor, a su vez, es de nuevo una pareja de elementos: a) La lista de todos los crímenes ocurridos en dicha fecha y una tabla de hash, con una lista de los crímenes en esa fecha, agrupados por tipo de crimen (la llave para la tabla de hash es el tipo de crimen).</w:t>
      </w:r>
    </w:p>
    <w:p w14:paraId="149CD3A1" w14:textId="0A3F84E9" w:rsidR="0091598A" w:rsidRPr="00680B15" w:rsidRDefault="0091598A" w:rsidP="0077685C">
      <w:pPr>
        <w:jc w:val="both"/>
        <w:rPr>
          <w:lang w:val="es-CO"/>
        </w:rPr>
      </w:pPr>
      <w:r w:rsidRPr="00680B15">
        <w:rPr>
          <w:lang w:val="es-CO"/>
        </w:rPr>
        <w:lastRenderedPageBreak/>
        <w:t>Revisen el código hasta entender cómo se construye el árbol y cómo se usan el árbol y la tabla de hash para solucionar el problema.</w:t>
      </w:r>
    </w:p>
    <w:p w14:paraId="41DA8981" w14:textId="0B253D1C" w:rsidR="0091598A" w:rsidRDefault="0091598A" w:rsidP="0077685C">
      <w:pPr>
        <w:jc w:val="both"/>
        <w:rPr>
          <w:lang w:val="es-CO"/>
        </w:rPr>
      </w:pPr>
      <w:r w:rsidRPr="00680B15">
        <w:rPr>
          <w:lang w:val="es-CO"/>
        </w:rPr>
        <w:t>La siguiente imagen ilustra las estructuras de datos utilizadas.</w:t>
      </w:r>
    </w:p>
    <w:p w14:paraId="2EA60270" w14:textId="42154CB4" w:rsidR="007B34F3" w:rsidRPr="00680B15" w:rsidRDefault="007B34F3" w:rsidP="4E2D21C9">
      <w:pPr>
        <w:jc w:val="both"/>
        <w:rPr>
          <w:lang w:val="es-CO"/>
        </w:rPr>
      </w:pPr>
      <w:r>
        <w:rPr>
          <w:noProof/>
        </w:rPr>
        <w:drawing>
          <wp:inline distT="0" distB="0" distL="0" distR="0" wp14:anchorId="0190D2F0" wp14:editId="1B7DFD86">
            <wp:extent cx="3096510" cy="5866338"/>
            <wp:effectExtent l="571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103105" cy="5878831"/>
                    </a:xfrm>
                    <a:prstGeom prst="rect">
                      <a:avLst/>
                    </a:prstGeom>
                    <a:noFill/>
                    <a:ln>
                      <a:noFill/>
                    </a:ln>
                  </pic:spPr>
                </pic:pic>
              </a:graphicData>
            </a:graphic>
          </wp:inline>
        </w:drawing>
      </w:r>
    </w:p>
    <w:p w14:paraId="10A615B9" w14:textId="7F43437C" w:rsidR="0091598A" w:rsidRPr="00680B15" w:rsidRDefault="0091598A" w:rsidP="0077685C">
      <w:pPr>
        <w:pStyle w:val="Heading2"/>
        <w:jc w:val="both"/>
        <w:rPr>
          <w:lang w:val="es-CO"/>
        </w:rPr>
      </w:pPr>
      <w:r w:rsidRPr="00680B15">
        <w:rPr>
          <w:lang w:val="es-CO"/>
        </w:rPr>
        <w:t>Implementar el requerimiento 1 del Reto 3</w:t>
      </w:r>
    </w:p>
    <w:p w14:paraId="6903BF53" w14:textId="6EE6D7BC" w:rsidR="0091598A" w:rsidRPr="00680B15" w:rsidRDefault="0091598A" w:rsidP="0077685C">
      <w:pPr>
        <w:jc w:val="both"/>
        <w:rPr>
          <w:lang w:val="es-CO"/>
        </w:rPr>
      </w:pPr>
      <w:r w:rsidRPr="00680B15">
        <w:rPr>
          <w:lang w:val="es-CO"/>
        </w:rPr>
        <w:t>Una vez que han entendido el ejemplo, descarguen el esqueleto del reto 3 en el siguiente URL (</w:t>
      </w:r>
      <w:proofErr w:type="spellStart"/>
      <w:r w:rsidRPr="00680B15">
        <w:rPr>
          <w:lang w:val="es-CO"/>
        </w:rPr>
        <w:t>fork</w:t>
      </w:r>
      <w:proofErr w:type="spellEnd"/>
      <w:r w:rsidRPr="00680B15">
        <w:rPr>
          <w:lang w:val="es-CO"/>
        </w:rPr>
        <w:t xml:space="preserve"> y clone).</w:t>
      </w:r>
    </w:p>
    <w:p w14:paraId="28EF4BFF" w14:textId="0DD82847" w:rsidR="0091598A" w:rsidRPr="00680B15" w:rsidRDefault="00494754" w:rsidP="0077685C">
      <w:pPr>
        <w:pStyle w:val="Heading3"/>
        <w:jc w:val="both"/>
        <w:rPr>
          <w:lang w:val="es-CO"/>
        </w:rPr>
      </w:pPr>
      <w:r w:rsidRPr="00680B15">
        <w:rPr>
          <w:lang w:val="es-CO"/>
        </w:rPr>
        <w:t>Elaborar</w:t>
      </w:r>
      <w:r w:rsidR="0091598A" w:rsidRPr="00680B15">
        <w:rPr>
          <w:lang w:val="es-CO"/>
        </w:rPr>
        <w:t xml:space="preserve"> el menú de opciones para el reto 3</w:t>
      </w:r>
    </w:p>
    <w:p w14:paraId="388DF66C" w14:textId="0ACA32EC" w:rsidR="00494754" w:rsidRPr="00680B15" w:rsidRDefault="00494754" w:rsidP="0077685C">
      <w:pPr>
        <w:jc w:val="both"/>
        <w:rPr>
          <w:lang w:val="es-CO"/>
        </w:rPr>
      </w:pPr>
      <w:r w:rsidRPr="00680B15">
        <w:rPr>
          <w:lang w:val="es-CO"/>
        </w:rPr>
        <w:t xml:space="preserve">En la vista </w:t>
      </w:r>
      <w:r w:rsidRPr="007B34F3">
        <w:rPr>
          <w:i/>
          <w:iCs/>
          <w:lang w:val="es-CO"/>
        </w:rPr>
        <w:t xml:space="preserve">(view.py) </w:t>
      </w:r>
      <w:r w:rsidR="00786478" w:rsidRPr="00680B15">
        <w:rPr>
          <w:lang w:val="es-CO"/>
        </w:rPr>
        <w:t>complete las opciones del menú para cumplir con los requerimientos del reto.</w:t>
      </w:r>
    </w:p>
    <w:p w14:paraId="2A7BD275" w14:textId="4B40F35C" w:rsidR="0091598A" w:rsidRPr="00680B15" w:rsidRDefault="0091598A" w:rsidP="0077685C">
      <w:pPr>
        <w:pStyle w:val="Heading3"/>
        <w:jc w:val="both"/>
        <w:rPr>
          <w:lang w:val="es-CO"/>
        </w:rPr>
      </w:pPr>
      <w:r w:rsidRPr="00680B15">
        <w:rPr>
          <w:lang w:val="es-CO"/>
        </w:rPr>
        <w:t>Implementar el requerimiento 1</w:t>
      </w:r>
    </w:p>
    <w:p w14:paraId="5D41ABE0" w14:textId="177C8B9F" w:rsidR="00EB08E6" w:rsidRPr="00680B15" w:rsidRDefault="0091598A" w:rsidP="0077685C">
      <w:pPr>
        <w:jc w:val="both"/>
        <w:rPr>
          <w:lang w:val="es-CO"/>
        </w:rPr>
      </w:pPr>
      <w:r w:rsidRPr="00680B15">
        <w:rPr>
          <w:lang w:val="es-CO"/>
        </w:rPr>
        <w:t xml:space="preserve">Implementen la lectura del archivo del reto 3 y utilicen </w:t>
      </w:r>
      <w:r w:rsidR="00BF29A5" w:rsidRPr="00680B15">
        <w:rPr>
          <w:lang w:val="es-CO"/>
        </w:rPr>
        <w:t>las estructuras de datos necesarias par</w:t>
      </w:r>
      <w:r w:rsidRPr="00680B15">
        <w:rPr>
          <w:lang w:val="es-CO"/>
        </w:rPr>
        <w:t>a almacenar los accidentes</w:t>
      </w:r>
      <w:r w:rsidR="00BF29A5" w:rsidRPr="00680B15">
        <w:rPr>
          <w:lang w:val="es-CO"/>
        </w:rPr>
        <w:t>. Se debe utilizar</w:t>
      </w:r>
      <w:r w:rsidRPr="00680B15">
        <w:rPr>
          <w:lang w:val="es-CO"/>
        </w:rPr>
        <w:t xml:space="preserve"> un árbol </w:t>
      </w:r>
      <w:r w:rsidR="00BF29A5" w:rsidRPr="007B34F3">
        <w:rPr>
          <w:i/>
          <w:iCs/>
          <w:lang w:val="es-CO"/>
        </w:rPr>
        <w:t>(BST)</w:t>
      </w:r>
      <w:r w:rsidR="00BF29A5" w:rsidRPr="00680B15">
        <w:rPr>
          <w:lang w:val="es-CO"/>
        </w:rPr>
        <w:t xml:space="preserve"> </w:t>
      </w:r>
      <w:r w:rsidRPr="00680B15">
        <w:rPr>
          <w:lang w:val="es-CO"/>
        </w:rPr>
        <w:t>para construir un índice</w:t>
      </w:r>
      <w:r w:rsidR="00BF29A5" w:rsidRPr="00680B15">
        <w:rPr>
          <w:lang w:val="es-CO"/>
        </w:rPr>
        <w:t xml:space="preserve"> sobre la información de accidentes</w:t>
      </w:r>
      <w:r w:rsidR="00796D3B" w:rsidRPr="00680B15">
        <w:rPr>
          <w:lang w:val="es-CO"/>
        </w:rPr>
        <w:t>. Decidan qu</w:t>
      </w:r>
      <w:r w:rsidR="00BF29A5" w:rsidRPr="00680B15">
        <w:rPr>
          <w:lang w:val="es-CO"/>
        </w:rPr>
        <w:t>é</w:t>
      </w:r>
      <w:r w:rsidR="00796D3B" w:rsidRPr="00680B15">
        <w:rPr>
          <w:lang w:val="es-CO"/>
        </w:rPr>
        <w:t xml:space="preserve"> otras estructuras de datos pueden necesitar para responder </w:t>
      </w:r>
      <w:r w:rsidR="00BF29A5" w:rsidRPr="00680B15">
        <w:rPr>
          <w:lang w:val="es-CO"/>
        </w:rPr>
        <w:t>el requerimiento 1.</w:t>
      </w:r>
    </w:p>
    <w:p w14:paraId="628A6B7C" w14:textId="6DFB6D7E" w:rsidR="00BF29A5" w:rsidRDefault="00BF29A5" w:rsidP="0077685C">
      <w:pPr>
        <w:jc w:val="both"/>
        <w:rPr>
          <w:lang w:val="es-CO"/>
        </w:rPr>
      </w:pPr>
      <w:r w:rsidRPr="00680B15">
        <w:rPr>
          <w:lang w:val="es-CO"/>
        </w:rPr>
        <w:t>Se debe conservar el esquema Modelo-Vista-Controlador en el desarrollo del reto.</w:t>
      </w:r>
      <w:r w:rsidR="002D5A0C">
        <w:rPr>
          <w:lang w:val="es-CO"/>
        </w:rPr>
        <w:t xml:space="preserve"> Utilice el esquelet</w:t>
      </w:r>
      <w:r w:rsidR="006B2BFC">
        <w:rPr>
          <w:lang w:val="es-CO"/>
        </w:rPr>
        <w:t xml:space="preserve">o provisto </w:t>
      </w:r>
      <w:r w:rsidR="002D5A0C">
        <w:rPr>
          <w:lang w:val="es-CO"/>
        </w:rPr>
        <w:t xml:space="preserve">en este enlace (URL: </w:t>
      </w:r>
      <w:hyperlink r:id="rId14" w:history="1">
        <w:r w:rsidR="002709A3" w:rsidRPr="003B7E1D">
          <w:rPr>
            <w:rStyle w:val="Hyperlink"/>
            <w:lang w:val="es-CO"/>
          </w:rPr>
          <w:t>https://github.com/ISIS1225DEVS/Reto3-202020-Template</w:t>
        </w:r>
      </w:hyperlink>
      <w:r w:rsidR="002D5A0C">
        <w:rPr>
          <w:lang w:val="es-CO"/>
        </w:rPr>
        <w:t>) como base de su implementación.</w:t>
      </w:r>
    </w:p>
    <w:p w14:paraId="037F355A" w14:textId="5D26A868" w:rsidR="00CA133A" w:rsidRPr="00680B15" w:rsidRDefault="00A336AA" w:rsidP="0077685C">
      <w:pPr>
        <w:pStyle w:val="Heading2"/>
        <w:jc w:val="both"/>
        <w:rPr>
          <w:color w:val="auto"/>
          <w:lang w:val="es-CO"/>
        </w:rPr>
      </w:pPr>
      <w:r w:rsidRPr="00680B15">
        <w:rPr>
          <w:color w:val="auto"/>
          <w:lang w:val="es-CO"/>
        </w:rPr>
        <w:t xml:space="preserve">Compartir el producto </w:t>
      </w:r>
      <w:r w:rsidR="00D21445" w:rsidRPr="00680B15">
        <w:rPr>
          <w:color w:val="auto"/>
          <w:lang w:val="es-CO"/>
        </w:rPr>
        <w:t>de la practica</w:t>
      </w:r>
      <w:r w:rsidRPr="00680B15">
        <w:rPr>
          <w:color w:val="auto"/>
          <w:lang w:val="es-CO"/>
        </w:rPr>
        <w:t xml:space="preserve"> con los evaluadores</w:t>
      </w:r>
    </w:p>
    <w:p w14:paraId="308BFD7B" w14:textId="15911AB7" w:rsidR="00A336AA" w:rsidRPr="00680B15" w:rsidRDefault="3D3BFC8F" w:rsidP="0077685C">
      <w:pPr>
        <w:jc w:val="both"/>
        <w:rPr>
          <w:lang w:val="es-CO"/>
        </w:rPr>
      </w:pPr>
      <w:r w:rsidRPr="00680B15">
        <w:rPr>
          <w:lang w:val="es-CO"/>
        </w:rPr>
        <w:t>El resultado de este laboratorio es</w:t>
      </w:r>
      <w:r w:rsidR="4E060CFD" w:rsidRPr="00680B15">
        <w:rPr>
          <w:lang w:val="es-CO"/>
        </w:rPr>
        <w:t xml:space="preserve"> la implementación del requerimiento 1</w:t>
      </w:r>
      <w:r w:rsidRPr="00680B15">
        <w:rPr>
          <w:lang w:val="es-CO"/>
        </w:rPr>
        <w:t xml:space="preserve"> del reto </w:t>
      </w:r>
      <w:r w:rsidR="00523FBA">
        <w:rPr>
          <w:lang w:val="es-CO"/>
        </w:rPr>
        <w:t>3</w:t>
      </w:r>
      <w:r w:rsidRPr="00680B15">
        <w:rPr>
          <w:lang w:val="es-CO"/>
        </w:rPr>
        <w:t xml:space="preserve">. </w:t>
      </w:r>
      <w:r w:rsidR="00A336AA" w:rsidRPr="00680B15">
        <w:rPr>
          <w:lang w:val="es-CO"/>
        </w:rPr>
        <w:t>Para entregar exitosamente sus resultados de este laboratorio, por favor recuerde las siguientes indicaciones:</w:t>
      </w:r>
    </w:p>
    <w:p w14:paraId="12B4F07A" w14:textId="33065DF7" w:rsidR="00260287" w:rsidRPr="004064FD" w:rsidRDefault="0085048F" w:rsidP="0077685C">
      <w:pPr>
        <w:pStyle w:val="ListParagraph"/>
        <w:numPr>
          <w:ilvl w:val="0"/>
          <w:numId w:val="11"/>
        </w:numPr>
        <w:jc w:val="both"/>
        <w:rPr>
          <w:lang w:val="es-CO"/>
        </w:rPr>
      </w:pPr>
      <w:r>
        <w:rPr>
          <w:lang w:val="es-CO"/>
        </w:rPr>
        <w:lastRenderedPageBreak/>
        <w:t xml:space="preserve">Crear un nuevo repositorio </w:t>
      </w:r>
      <w:r w:rsidR="00CE2B18">
        <w:rPr>
          <w:lang w:val="es-CO"/>
        </w:rPr>
        <w:t xml:space="preserve">nombrándolo con </w:t>
      </w:r>
      <w:r w:rsidR="00260287">
        <w:rPr>
          <w:lang w:val="es-CO"/>
        </w:rPr>
        <w:t>el formato</w:t>
      </w:r>
      <w:r w:rsidR="00CE2B18">
        <w:rPr>
          <w:lang w:val="es-CO"/>
        </w:rPr>
        <w:t xml:space="preserve"> </w:t>
      </w:r>
      <w:r w:rsidR="00260287" w:rsidRPr="00260287">
        <w:rPr>
          <w:b/>
          <w:bCs/>
          <w:i/>
          <w:iCs/>
          <w:lang w:val="es-CO"/>
        </w:rPr>
        <w:t>EDA-2020-20-Lab-07-SEC-&lt;&lt;N</w:t>
      </w:r>
      <w:r w:rsidR="00260287">
        <w:rPr>
          <w:b/>
          <w:bCs/>
          <w:i/>
          <w:iCs/>
          <w:lang w:val="es-CO"/>
        </w:rPr>
        <w:t>ú</w:t>
      </w:r>
      <w:r w:rsidR="00260287" w:rsidRPr="00260287">
        <w:rPr>
          <w:b/>
          <w:bCs/>
          <w:i/>
          <w:iCs/>
          <w:lang w:val="es-CO"/>
        </w:rPr>
        <w:t>mero de la sección&gt;&gt;-GRUPO-&lt;&lt;N</w:t>
      </w:r>
      <w:r w:rsidR="00260287">
        <w:rPr>
          <w:b/>
          <w:bCs/>
          <w:i/>
          <w:iCs/>
          <w:lang w:val="es-CO"/>
        </w:rPr>
        <w:t>ú</w:t>
      </w:r>
      <w:r w:rsidR="00260287" w:rsidRPr="00260287">
        <w:rPr>
          <w:b/>
          <w:bCs/>
          <w:i/>
          <w:iCs/>
          <w:lang w:val="es-CO"/>
        </w:rPr>
        <w:t>mero del grupo&gt;&gt;</w:t>
      </w:r>
      <w:r w:rsidR="00543266">
        <w:rPr>
          <w:b/>
          <w:bCs/>
          <w:i/>
          <w:iCs/>
          <w:lang w:val="es-CO"/>
        </w:rPr>
        <w:t>.</w:t>
      </w:r>
    </w:p>
    <w:p w14:paraId="08402604" w14:textId="77777777" w:rsidR="004064FD" w:rsidRDefault="004064FD" w:rsidP="0077685C">
      <w:pPr>
        <w:pStyle w:val="ListParagraph"/>
        <w:numPr>
          <w:ilvl w:val="0"/>
          <w:numId w:val="11"/>
        </w:numPr>
        <w:jc w:val="both"/>
        <w:rPr>
          <w:lang w:val="es-CO"/>
        </w:rPr>
      </w:pPr>
      <w:r w:rsidRPr="00680B15">
        <w:rPr>
          <w:lang w:val="es-CO"/>
        </w:rPr>
        <w:t>Invitar a los monitores del laboratorio asignados.</w:t>
      </w:r>
    </w:p>
    <w:p w14:paraId="50857108" w14:textId="77777777" w:rsidR="00A336AA" w:rsidRPr="00680B15" w:rsidRDefault="00A336AA" w:rsidP="0077685C">
      <w:pPr>
        <w:pStyle w:val="ListParagraph"/>
        <w:numPr>
          <w:ilvl w:val="0"/>
          <w:numId w:val="11"/>
        </w:numPr>
        <w:jc w:val="both"/>
        <w:rPr>
          <w:lang w:val="es-CO"/>
        </w:rPr>
      </w:pPr>
      <w:r w:rsidRPr="00680B15">
        <w:rPr>
          <w:lang w:val="es-CO"/>
        </w:rPr>
        <w:t xml:space="preserve">Incluir en el </w:t>
      </w:r>
      <w:r w:rsidRPr="00680B15">
        <w:rPr>
          <w:b/>
          <w:bCs/>
          <w:lang w:val="es-CO"/>
        </w:rPr>
        <w:t>README</w:t>
      </w:r>
      <w:r w:rsidRPr="00680B15">
        <w:rPr>
          <w:lang w:val="es-CO"/>
        </w:rPr>
        <w:t xml:space="preserve"> del repositorio los datos completos de los integrantes del grupo (nombre completo, correo Uniandes y código de estudiante).</w:t>
      </w:r>
    </w:p>
    <w:p w14:paraId="2A4E1BA8" w14:textId="77777777" w:rsidR="00A336AA" w:rsidRPr="00680B15" w:rsidRDefault="00A336AA" w:rsidP="0077685C">
      <w:pPr>
        <w:pStyle w:val="ListParagraph"/>
        <w:numPr>
          <w:ilvl w:val="0"/>
          <w:numId w:val="11"/>
        </w:numPr>
        <w:jc w:val="both"/>
        <w:rPr>
          <w:lang w:val="es-CO"/>
        </w:rPr>
      </w:pPr>
      <w:r w:rsidRPr="00680B15">
        <w:rPr>
          <w:lang w:val="es-CO"/>
        </w:rPr>
        <w:t xml:space="preserve">Incluir en la carpeta </w:t>
      </w:r>
      <w:proofErr w:type="spellStart"/>
      <w:r w:rsidRPr="00680B15">
        <w:rPr>
          <w:i/>
          <w:iCs/>
          <w:lang w:val="es-CO"/>
        </w:rPr>
        <w:t>Docs</w:t>
      </w:r>
      <w:proofErr w:type="spellEnd"/>
      <w:r w:rsidRPr="00680B15">
        <w:rPr>
          <w:lang w:val="es-CO"/>
        </w:rPr>
        <w:t xml:space="preserve"> un documento en formato PDF que indique lo siguiente:</w:t>
      </w:r>
    </w:p>
    <w:p w14:paraId="1187D2CD" w14:textId="77777777" w:rsidR="00A336AA" w:rsidRPr="00680B15" w:rsidRDefault="00A336AA" w:rsidP="0077685C">
      <w:pPr>
        <w:pStyle w:val="ListParagraph"/>
        <w:numPr>
          <w:ilvl w:val="1"/>
          <w:numId w:val="11"/>
        </w:numPr>
        <w:jc w:val="both"/>
        <w:rPr>
          <w:lang w:val="es-CO"/>
        </w:rPr>
      </w:pPr>
      <w:r w:rsidRPr="00680B15">
        <w:rPr>
          <w:lang w:val="es-CO"/>
        </w:rPr>
        <w:t>Datos completos de los integrantes del grupo (nombre completo, correo Uniandes y código de estudiante).</w:t>
      </w:r>
    </w:p>
    <w:p w14:paraId="52C9C870" w14:textId="6D361A7F" w:rsidR="6725E77C" w:rsidRPr="00680B15" w:rsidRDefault="6725E77C" w:rsidP="0077685C">
      <w:pPr>
        <w:pStyle w:val="ListParagraph"/>
        <w:numPr>
          <w:ilvl w:val="1"/>
          <w:numId w:val="11"/>
        </w:numPr>
        <w:jc w:val="both"/>
        <w:rPr>
          <w:lang w:val="es-CO"/>
        </w:rPr>
      </w:pPr>
      <w:r w:rsidRPr="00680B15">
        <w:rPr>
          <w:lang w:val="es-CO"/>
        </w:rPr>
        <w:t>Las tres preguntas del laboratorio con sus respectivas respuestas, en un documento PDF</w:t>
      </w:r>
      <w:r w:rsidR="3946F13C" w:rsidRPr="00680B15">
        <w:rPr>
          <w:lang w:val="es-CO"/>
        </w:rPr>
        <w:t xml:space="preserve"> llamado </w:t>
      </w:r>
      <w:r w:rsidR="0039566A">
        <w:rPr>
          <w:lang w:val="es-CO"/>
        </w:rPr>
        <w:t>“</w:t>
      </w:r>
      <w:r w:rsidR="3946F13C" w:rsidRPr="0039566A">
        <w:rPr>
          <w:i/>
          <w:iCs/>
          <w:lang w:val="es-CO"/>
        </w:rPr>
        <w:t>respuestas-lab</w:t>
      </w:r>
      <w:r w:rsidR="00BF29A5" w:rsidRPr="0039566A">
        <w:rPr>
          <w:i/>
          <w:iCs/>
          <w:lang w:val="es-CO"/>
        </w:rPr>
        <w:t>7</w:t>
      </w:r>
      <w:r w:rsidR="3946F13C" w:rsidRPr="0039566A">
        <w:rPr>
          <w:i/>
          <w:iCs/>
          <w:lang w:val="es-CO"/>
        </w:rPr>
        <w:t>.pdf</w:t>
      </w:r>
      <w:r w:rsidR="0039566A">
        <w:rPr>
          <w:lang w:val="es-CO"/>
        </w:rPr>
        <w:t>”</w:t>
      </w:r>
      <w:r w:rsidRPr="00680B15">
        <w:rPr>
          <w:lang w:val="es-CO"/>
        </w:rPr>
        <w:t xml:space="preserve">, marcado con el nombre de los integrantes del grupo. </w:t>
      </w:r>
      <w:r w:rsidR="36CEC776" w:rsidRPr="00680B15">
        <w:rPr>
          <w:lang w:val="es-CO"/>
        </w:rPr>
        <w:t>Dentro del documento la respuesta a las preguntas:</w:t>
      </w:r>
    </w:p>
    <w:p w14:paraId="5C4CFF70" w14:textId="282A070C" w:rsidR="00BF29A5" w:rsidRPr="00680B15" w:rsidRDefault="00BF29A5" w:rsidP="0077685C">
      <w:pPr>
        <w:jc w:val="both"/>
        <w:rPr>
          <w:lang w:val="es-CO"/>
        </w:rPr>
      </w:pPr>
      <w:r w:rsidRPr="00680B15">
        <w:rPr>
          <w:b/>
          <w:bCs/>
          <w:lang w:val="es-CO"/>
        </w:rPr>
        <w:t>Pregunta 1:</w:t>
      </w:r>
      <w:r w:rsidRPr="00680B15">
        <w:rPr>
          <w:lang w:val="es-CO"/>
        </w:rPr>
        <w:t xml:space="preserve"> </w:t>
      </w:r>
      <w:r w:rsidR="0063040C" w:rsidRPr="00680B15">
        <w:rPr>
          <w:lang w:val="es-CO"/>
        </w:rPr>
        <w:t>¿</w:t>
      </w:r>
      <w:r w:rsidRPr="00680B15">
        <w:rPr>
          <w:lang w:val="es-CO"/>
        </w:rPr>
        <w:t>Qué relación encuentra entre el número de elementos en el árbol y la altura del árbol</w:t>
      </w:r>
      <w:r w:rsidR="0063040C" w:rsidRPr="00680B15">
        <w:rPr>
          <w:lang w:val="es-CO"/>
        </w:rPr>
        <w:t>?</w:t>
      </w:r>
    </w:p>
    <w:p w14:paraId="16DFA7F5" w14:textId="66D413F8" w:rsidR="00B64B9C" w:rsidRPr="005C23C3" w:rsidRDefault="00B64B9C" w:rsidP="0077685C">
      <w:pPr>
        <w:jc w:val="both"/>
        <w:rPr>
          <w:u w:val="single"/>
          <w:lang w:val="es-CO"/>
        </w:rPr>
      </w:pPr>
      <w:r w:rsidRPr="005C23C3">
        <w:rPr>
          <w:u w:val="single"/>
          <w:lang w:val="es-CO"/>
        </w:rPr>
        <w:t xml:space="preserve">Aunque a nivel general se puede afirmar que un árbol con mas elementos puede tener una altura mayor es necesario considerar las implicaciones mas sutiles </w:t>
      </w:r>
    </w:p>
    <w:p w14:paraId="7FE77384" w14:textId="0D77C6DA" w:rsidR="00B64B9C" w:rsidRPr="005C23C3" w:rsidRDefault="008D028D" w:rsidP="0077685C">
      <w:pPr>
        <w:jc w:val="both"/>
        <w:rPr>
          <w:u w:val="single"/>
          <w:lang w:val="es-CO"/>
        </w:rPr>
      </w:pPr>
      <w:r w:rsidRPr="005C23C3">
        <w:rPr>
          <w:noProof/>
          <w:u w:val="single"/>
          <w:lang w:val="es-CO"/>
        </w:rPr>
        <w:drawing>
          <wp:anchor distT="0" distB="0" distL="114300" distR="114300" simplePos="0" relativeHeight="251659264" behindDoc="0" locked="0" layoutInCell="1" allowOverlap="1" wp14:anchorId="7D2BA88C" wp14:editId="49CFA3A4">
            <wp:simplePos x="0" y="0"/>
            <wp:positionH relativeFrom="margin">
              <wp:posOffset>-85725</wp:posOffset>
            </wp:positionH>
            <wp:positionV relativeFrom="paragraph">
              <wp:posOffset>237490</wp:posOffset>
            </wp:positionV>
            <wp:extent cx="4019550" cy="1895475"/>
            <wp:effectExtent l="0" t="19050" r="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B64B9C" w:rsidRPr="005C23C3">
        <w:rPr>
          <w:u w:val="single"/>
          <w:lang w:val="es-CO"/>
        </w:rPr>
        <w:t xml:space="preserve">Por ejemplo, para un árbol con </w:t>
      </w:r>
      <w:r w:rsidRPr="005C23C3">
        <w:rPr>
          <w:u w:val="single"/>
          <w:lang w:val="es-CO"/>
        </w:rPr>
        <w:t>9</w:t>
      </w:r>
      <w:r w:rsidR="00B64B9C" w:rsidRPr="005C23C3">
        <w:rPr>
          <w:u w:val="single"/>
          <w:lang w:val="es-CO"/>
        </w:rPr>
        <w:t xml:space="preserve"> elementos</w:t>
      </w:r>
      <w:r w:rsidRPr="005C23C3">
        <w:rPr>
          <w:u w:val="single"/>
          <w:lang w:val="es-CO"/>
        </w:rPr>
        <w:t xml:space="preserve"> </w:t>
      </w:r>
    </w:p>
    <w:p w14:paraId="67EBF411" w14:textId="13971DFA" w:rsidR="00B64B9C" w:rsidRDefault="00B64B9C" w:rsidP="0077685C">
      <w:pPr>
        <w:jc w:val="both"/>
        <w:rPr>
          <w:lang w:val="es-CO"/>
        </w:rPr>
      </w:pPr>
    </w:p>
    <w:p w14:paraId="516CDC58" w14:textId="3C82C85F" w:rsidR="008D028D" w:rsidRDefault="008D028D" w:rsidP="0077685C">
      <w:pPr>
        <w:jc w:val="both"/>
        <w:rPr>
          <w:lang w:val="es-CO"/>
        </w:rPr>
      </w:pPr>
    </w:p>
    <w:p w14:paraId="2C0C762D" w14:textId="1F645E9C" w:rsidR="008D028D" w:rsidRDefault="008D028D" w:rsidP="0077685C">
      <w:pPr>
        <w:jc w:val="both"/>
        <w:rPr>
          <w:lang w:val="es-CO"/>
        </w:rPr>
      </w:pPr>
    </w:p>
    <w:p w14:paraId="293388F2" w14:textId="563D53DD" w:rsidR="008D028D" w:rsidRDefault="008D028D" w:rsidP="0077685C">
      <w:pPr>
        <w:jc w:val="both"/>
        <w:rPr>
          <w:lang w:val="es-CO"/>
        </w:rPr>
      </w:pPr>
    </w:p>
    <w:p w14:paraId="1DE04BD4" w14:textId="1113D60A" w:rsidR="008D028D" w:rsidRDefault="008D028D" w:rsidP="0077685C">
      <w:pPr>
        <w:jc w:val="both"/>
        <w:rPr>
          <w:lang w:val="es-CO"/>
        </w:rPr>
      </w:pPr>
    </w:p>
    <w:p w14:paraId="198AC0AB" w14:textId="4273FBC8" w:rsidR="008D028D" w:rsidRDefault="008D028D" w:rsidP="0077685C">
      <w:pPr>
        <w:jc w:val="both"/>
        <w:rPr>
          <w:lang w:val="es-CO"/>
        </w:rPr>
      </w:pPr>
      <w:r>
        <w:rPr>
          <w:noProof/>
          <w:lang w:val="es-CO"/>
        </w:rPr>
        <w:drawing>
          <wp:anchor distT="0" distB="0" distL="114300" distR="114300" simplePos="0" relativeHeight="251661312" behindDoc="0" locked="0" layoutInCell="1" allowOverlap="1" wp14:anchorId="1904D5F1" wp14:editId="019C4D17">
            <wp:simplePos x="0" y="0"/>
            <wp:positionH relativeFrom="column">
              <wp:posOffset>600074</wp:posOffset>
            </wp:positionH>
            <wp:positionV relativeFrom="paragraph">
              <wp:posOffset>121285</wp:posOffset>
            </wp:positionV>
            <wp:extent cx="3286125" cy="2000250"/>
            <wp:effectExtent l="0" t="19050" r="0" b="1905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65D928D7" w14:textId="57009F57" w:rsidR="008D028D" w:rsidRDefault="008D028D" w:rsidP="0077685C">
      <w:pPr>
        <w:jc w:val="both"/>
        <w:rPr>
          <w:lang w:val="es-CO"/>
        </w:rPr>
      </w:pPr>
    </w:p>
    <w:p w14:paraId="4DEDA146" w14:textId="3050DE03" w:rsidR="008D028D" w:rsidRDefault="008D028D" w:rsidP="0077685C">
      <w:pPr>
        <w:jc w:val="both"/>
        <w:rPr>
          <w:lang w:val="es-CO"/>
        </w:rPr>
      </w:pPr>
    </w:p>
    <w:p w14:paraId="2961DBED" w14:textId="2A3EEDD6" w:rsidR="008D028D" w:rsidRDefault="008D028D" w:rsidP="0077685C">
      <w:pPr>
        <w:jc w:val="both"/>
        <w:rPr>
          <w:lang w:val="es-CO"/>
        </w:rPr>
      </w:pPr>
    </w:p>
    <w:p w14:paraId="4B37034F" w14:textId="1886BC01" w:rsidR="008D028D" w:rsidRDefault="008D028D" w:rsidP="0077685C">
      <w:pPr>
        <w:jc w:val="both"/>
        <w:rPr>
          <w:lang w:val="es-CO"/>
        </w:rPr>
      </w:pPr>
    </w:p>
    <w:p w14:paraId="03E71EBA" w14:textId="54926710" w:rsidR="008D028D" w:rsidRDefault="008D028D" w:rsidP="0077685C">
      <w:pPr>
        <w:jc w:val="both"/>
        <w:rPr>
          <w:lang w:val="es-CO"/>
        </w:rPr>
      </w:pPr>
    </w:p>
    <w:p w14:paraId="0F88B213" w14:textId="0A242D8A" w:rsidR="008D028D" w:rsidRDefault="008D028D" w:rsidP="0077685C">
      <w:pPr>
        <w:jc w:val="both"/>
        <w:rPr>
          <w:lang w:val="es-CO"/>
        </w:rPr>
      </w:pPr>
    </w:p>
    <w:p w14:paraId="28F3C82C" w14:textId="2B530CF0" w:rsidR="008D028D" w:rsidRDefault="008D028D" w:rsidP="0077685C">
      <w:pPr>
        <w:jc w:val="both"/>
        <w:rPr>
          <w:lang w:val="es-CO"/>
        </w:rPr>
      </w:pPr>
    </w:p>
    <w:p w14:paraId="2C241B92" w14:textId="228FDFCE" w:rsidR="008D028D" w:rsidRPr="005C23C3" w:rsidRDefault="00DE466B" w:rsidP="0077685C">
      <w:pPr>
        <w:jc w:val="both"/>
        <w:rPr>
          <w:u w:val="single"/>
          <w:lang w:val="es-CO"/>
        </w:rPr>
      </w:pPr>
      <w:r w:rsidRPr="005C23C3">
        <w:rPr>
          <w:u w:val="single"/>
          <w:lang w:val="es-CO"/>
        </w:rPr>
        <w:t xml:space="preserve">Podemos obtener dos alturas diferentes. Aunque una mayor cantidad de elementos va a tender a organizarse en estructuras con mas niveles no existe una correlación directa entre el numero de elementos n y la altura. Esta altura depende de como se estructuren los elementos dentro del árbol y no de su cantidad </w:t>
      </w:r>
    </w:p>
    <w:p w14:paraId="109CB1D9" w14:textId="665F957E" w:rsidR="008D028D" w:rsidRDefault="008D028D" w:rsidP="0077685C">
      <w:pPr>
        <w:jc w:val="both"/>
        <w:rPr>
          <w:lang w:val="es-CO"/>
        </w:rPr>
      </w:pPr>
    </w:p>
    <w:p w14:paraId="7BF6EBCD" w14:textId="4AC11281" w:rsidR="008D028D" w:rsidRDefault="008D028D" w:rsidP="0077685C">
      <w:pPr>
        <w:jc w:val="both"/>
        <w:rPr>
          <w:lang w:val="es-CO"/>
        </w:rPr>
      </w:pPr>
    </w:p>
    <w:p w14:paraId="6BEFC297" w14:textId="680911FD" w:rsidR="008D028D" w:rsidRDefault="008D028D" w:rsidP="0077685C">
      <w:pPr>
        <w:jc w:val="both"/>
        <w:rPr>
          <w:lang w:val="es-CO"/>
        </w:rPr>
      </w:pPr>
    </w:p>
    <w:p w14:paraId="3F040FEB" w14:textId="19E391A0" w:rsidR="008D028D" w:rsidRDefault="008D028D" w:rsidP="0077685C">
      <w:pPr>
        <w:jc w:val="both"/>
        <w:rPr>
          <w:lang w:val="es-CO"/>
        </w:rPr>
      </w:pPr>
    </w:p>
    <w:p w14:paraId="4A566624" w14:textId="77777777" w:rsidR="008D028D" w:rsidRPr="00680B15" w:rsidRDefault="008D028D" w:rsidP="0077685C">
      <w:pPr>
        <w:jc w:val="both"/>
        <w:rPr>
          <w:lang w:val="es-CO"/>
        </w:rPr>
      </w:pPr>
    </w:p>
    <w:p w14:paraId="01DE398C" w14:textId="531C8AB7" w:rsidR="00BF29A5" w:rsidRPr="00680B15" w:rsidRDefault="00BF29A5" w:rsidP="0077685C">
      <w:pPr>
        <w:jc w:val="both"/>
        <w:rPr>
          <w:lang w:val="es-CO"/>
        </w:rPr>
      </w:pPr>
      <w:r w:rsidRPr="00680B15">
        <w:rPr>
          <w:b/>
          <w:bCs/>
          <w:lang w:val="es-CO"/>
        </w:rPr>
        <w:t>Pregunta 2:</w:t>
      </w:r>
      <w:r w:rsidRPr="00680B15">
        <w:rPr>
          <w:lang w:val="es-CO"/>
        </w:rPr>
        <w:t xml:space="preserve"> </w:t>
      </w:r>
      <w:r w:rsidR="0063040C" w:rsidRPr="00680B15">
        <w:rPr>
          <w:lang w:val="es-CO"/>
        </w:rPr>
        <w:t>¿Si tuviera que responder esa misma consulta y la información estuviera en tablas de hash y no en un BST, cree que el tiempo de respuesta sería mayor o menor?</w:t>
      </w:r>
      <w:r w:rsidRPr="00680B15">
        <w:rPr>
          <w:lang w:val="es-CO"/>
        </w:rPr>
        <w:t xml:space="preserve"> </w:t>
      </w:r>
      <w:r w:rsidR="00CF29DD" w:rsidRPr="00680B15">
        <w:rPr>
          <w:lang w:val="es-CO"/>
        </w:rPr>
        <w:t>¿Por qué?</w:t>
      </w:r>
    </w:p>
    <w:p w14:paraId="45525759" w14:textId="0957697A" w:rsidR="00BF29A5" w:rsidRPr="005C23C3" w:rsidRDefault="00DE466B" w:rsidP="0077685C">
      <w:pPr>
        <w:jc w:val="both"/>
        <w:rPr>
          <w:u w:val="single"/>
          <w:lang w:val="es-CO"/>
        </w:rPr>
      </w:pPr>
      <w:r w:rsidRPr="005C23C3">
        <w:rPr>
          <w:u w:val="single"/>
          <w:lang w:val="es-CO"/>
        </w:rPr>
        <w:t xml:space="preserve">En este caso el tiempo de respuesta seria mayor. Debido a que los accidentes se están organizando </w:t>
      </w:r>
      <w:r w:rsidR="00535A96" w:rsidRPr="005C23C3">
        <w:rPr>
          <w:u w:val="single"/>
          <w:lang w:val="es-CO"/>
        </w:rPr>
        <w:t>de acuerdo con</w:t>
      </w:r>
      <w:r w:rsidRPr="005C23C3">
        <w:rPr>
          <w:u w:val="single"/>
          <w:lang w:val="es-CO"/>
        </w:rPr>
        <w:t xml:space="preserve"> su fecha</w:t>
      </w:r>
      <w:r w:rsidR="00535A96" w:rsidRPr="005C23C3">
        <w:rPr>
          <w:u w:val="single"/>
          <w:lang w:val="es-CO"/>
        </w:rPr>
        <w:t xml:space="preserve"> es más eficiente una consulta por medio de una estructura de árbol que una consulta utilizando tablas de hash. La estructura de año, mes, día es especialmente favorable para una estructura de </w:t>
      </w:r>
      <w:proofErr w:type="spellStart"/>
      <w:r w:rsidR="00535A96" w:rsidRPr="005C23C3">
        <w:rPr>
          <w:u w:val="single"/>
          <w:lang w:val="es-CO"/>
        </w:rPr>
        <w:t>arbol</w:t>
      </w:r>
      <w:proofErr w:type="spellEnd"/>
    </w:p>
    <w:p w14:paraId="44B4344A" w14:textId="77777777" w:rsidR="00BF29A5" w:rsidRPr="00680B15" w:rsidRDefault="00BF29A5" w:rsidP="0077685C">
      <w:pPr>
        <w:jc w:val="both"/>
        <w:rPr>
          <w:lang w:val="es-CO"/>
        </w:rPr>
      </w:pPr>
      <w:r w:rsidRPr="00680B15">
        <w:rPr>
          <w:b/>
          <w:bCs/>
          <w:lang w:val="es-CO"/>
        </w:rPr>
        <w:t>Pregunta 3:</w:t>
      </w:r>
      <w:r w:rsidRPr="00680B15">
        <w:rPr>
          <w:lang w:val="es-CO"/>
        </w:rPr>
        <w:t xml:space="preserve"> Qué operación del TAD se utiliza para retornar una lista con la información encontrada en un rango de fechas?</w:t>
      </w:r>
    </w:p>
    <w:p w14:paraId="5046E38F" w14:textId="4C9DBCC4" w:rsidR="00BF29A5" w:rsidRPr="005C23C3" w:rsidRDefault="005C23C3" w:rsidP="0077685C">
      <w:pPr>
        <w:jc w:val="both"/>
        <w:rPr>
          <w:u w:val="single"/>
          <w:lang w:val="es-CO"/>
        </w:rPr>
      </w:pPr>
      <w:r w:rsidRPr="005C23C3">
        <w:rPr>
          <w:u w:val="single"/>
          <w:lang w:val="es-CO"/>
        </w:rPr>
        <w:t>En este caso se utilizo la operación “</w:t>
      </w:r>
      <w:proofErr w:type="spellStart"/>
      <w:proofErr w:type="gramStart"/>
      <w:r w:rsidRPr="005C23C3">
        <w:rPr>
          <w:u w:val="single"/>
          <w:lang w:val="es-CO"/>
        </w:rPr>
        <w:t>om.values</w:t>
      </w:r>
      <w:proofErr w:type="spellEnd"/>
      <w:proofErr w:type="gramEnd"/>
      <w:r w:rsidRPr="005C23C3">
        <w:rPr>
          <w:u w:val="single"/>
          <w:lang w:val="es-CO"/>
        </w:rPr>
        <w:t xml:space="preserve">” con los parámetros </w:t>
      </w:r>
      <w:proofErr w:type="spellStart"/>
      <w:r w:rsidRPr="005C23C3">
        <w:rPr>
          <w:u w:val="single"/>
          <w:lang w:val="es-CO"/>
        </w:rPr>
        <w:t>keylo</w:t>
      </w:r>
      <w:proofErr w:type="spellEnd"/>
      <w:r w:rsidRPr="005C23C3">
        <w:rPr>
          <w:u w:val="single"/>
          <w:lang w:val="es-CO"/>
        </w:rPr>
        <w:t xml:space="preserve"> y </w:t>
      </w:r>
      <w:proofErr w:type="spellStart"/>
      <w:r w:rsidRPr="005C23C3">
        <w:rPr>
          <w:u w:val="single"/>
          <w:lang w:val="es-CO"/>
        </w:rPr>
        <w:t>keyhi</w:t>
      </w:r>
      <w:proofErr w:type="spellEnd"/>
      <w:r w:rsidRPr="005C23C3">
        <w:rPr>
          <w:u w:val="single"/>
          <w:lang w:val="es-CO"/>
        </w:rPr>
        <w:t xml:space="preserve"> que corresponden (respectivamente) a la fecha inicial y la fecha final.</w:t>
      </w:r>
    </w:p>
    <w:p w14:paraId="141FBF8A" w14:textId="4EFA415A" w:rsidR="00A32E6D" w:rsidRPr="00680B15" w:rsidRDefault="00A336AA" w:rsidP="0077685C">
      <w:pPr>
        <w:jc w:val="both"/>
        <w:rPr>
          <w:lang w:val="es-CO"/>
        </w:rPr>
      </w:pPr>
      <w:r w:rsidRPr="00680B15">
        <w:rPr>
          <w:lang w:val="es-CO"/>
        </w:rPr>
        <w:t xml:space="preserve">Recuerden que cualquier documento solicitado durante las actividades debe incluirse en el repositorio GIT y que solo se </w:t>
      </w:r>
      <w:r w:rsidR="00E5309E" w:rsidRPr="00680B15">
        <w:rPr>
          <w:lang w:val="es-CO"/>
        </w:rPr>
        <w:t>calificará</w:t>
      </w:r>
      <w:r w:rsidRPr="00680B15">
        <w:rPr>
          <w:lang w:val="es-CO"/>
        </w:rPr>
        <w:t xml:space="preserve"> hasta el último </w:t>
      </w:r>
      <w:r w:rsidRPr="00680B15">
        <w:rPr>
          <w:b/>
          <w:bCs/>
          <w:lang w:val="es-CO"/>
        </w:rPr>
        <w:t>COMMIT</w:t>
      </w:r>
      <w:r w:rsidRPr="00680B15">
        <w:rPr>
          <w:lang w:val="es-CO"/>
        </w:rPr>
        <w:t xml:space="preserve"> realizado dentro de la</w:t>
      </w:r>
      <w:r w:rsidR="00061408">
        <w:rPr>
          <w:lang w:val="es-CO"/>
        </w:rPr>
        <w:t xml:space="preserve"> fecha </w:t>
      </w:r>
      <w:r w:rsidR="00A32E6D">
        <w:rPr>
          <w:lang w:val="es-CO"/>
        </w:rPr>
        <w:t>límite</w:t>
      </w:r>
      <w:r w:rsidR="00061408">
        <w:rPr>
          <w:lang w:val="es-CO"/>
        </w:rPr>
        <w:t xml:space="preserve"> </w:t>
      </w:r>
      <w:r w:rsidR="009D2DCF">
        <w:rPr>
          <w:lang w:val="es-CO"/>
        </w:rPr>
        <w:t xml:space="preserve">del </w:t>
      </w:r>
      <w:r w:rsidR="00A32E6D">
        <w:rPr>
          <w:lang w:val="es-CO"/>
        </w:rPr>
        <w:t>miércoles 30 de septiembre de 2020, antes de la media noche (11:59 pm).</w:t>
      </w:r>
    </w:p>
    <w:sectPr w:rsidR="00A32E6D" w:rsidRPr="00680B15" w:rsidSect="00F56A51">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6FD10" w14:textId="77777777" w:rsidR="00C33ADD" w:rsidRDefault="00C33ADD" w:rsidP="00480688">
      <w:pPr>
        <w:spacing w:after="0" w:line="240" w:lineRule="auto"/>
      </w:pPr>
      <w:r>
        <w:separator/>
      </w:r>
    </w:p>
  </w:endnote>
  <w:endnote w:type="continuationSeparator" w:id="0">
    <w:p w14:paraId="5C3A1293" w14:textId="77777777" w:rsidR="00C33ADD" w:rsidRDefault="00C33ADD" w:rsidP="00480688">
      <w:pPr>
        <w:spacing w:after="0" w:line="240" w:lineRule="auto"/>
      </w:pPr>
      <w:r>
        <w:continuationSeparator/>
      </w:r>
    </w:p>
  </w:endnote>
  <w:endnote w:type="continuationNotice" w:id="1">
    <w:p w14:paraId="5BD05245" w14:textId="77777777" w:rsidR="00C33ADD" w:rsidRDefault="00C33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DC24E" w14:textId="77777777" w:rsidR="00C33ADD" w:rsidRDefault="00C33ADD" w:rsidP="00480688">
      <w:pPr>
        <w:spacing w:after="0" w:line="240" w:lineRule="auto"/>
      </w:pPr>
      <w:r>
        <w:separator/>
      </w:r>
    </w:p>
  </w:footnote>
  <w:footnote w:type="continuationSeparator" w:id="0">
    <w:p w14:paraId="1E0C15C8" w14:textId="77777777" w:rsidR="00C33ADD" w:rsidRDefault="00C33ADD" w:rsidP="00480688">
      <w:pPr>
        <w:spacing w:after="0" w:line="240" w:lineRule="auto"/>
      </w:pPr>
      <w:r>
        <w:continuationSeparator/>
      </w:r>
    </w:p>
  </w:footnote>
  <w:footnote w:type="continuationNotice" w:id="1">
    <w:p w14:paraId="7D150326" w14:textId="77777777" w:rsidR="00C33ADD" w:rsidRDefault="00C33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multilevel"/>
    <w:tmpl w:val="7D5A89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C158CE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2"/>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3"/>
  </w:num>
  <w:num w:numId="18">
    <w:abstractNumId w:val="11"/>
  </w:num>
  <w:num w:numId="19">
    <w:abstractNumId w:val="0"/>
  </w:num>
  <w:num w:numId="20">
    <w:abstractNumId w:val="18"/>
  </w:num>
  <w:num w:numId="21">
    <w:abstractNumId w:val="21"/>
  </w:num>
  <w:num w:numId="22">
    <w:abstractNumId w:val="13"/>
  </w:num>
  <w:num w:numId="23">
    <w:abstractNumId w:val="16"/>
  </w:num>
  <w:num w:numId="24">
    <w:abstractNumId w:val="24"/>
  </w:num>
  <w:num w:numId="2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43180"/>
    <w:rsid w:val="00046093"/>
    <w:rsid w:val="0004781B"/>
    <w:rsid w:val="00050629"/>
    <w:rsid w:val="00051508"/>
    <w:rsid w:val="00053AAB"/>
    <w:rsid w:val="00054E7F"/>
    <w:rsid w:val="00055D6C"/>
    <w:rsid w:val="00055F4E"/>
    <w:rsid w:val="00060085"/>
    <w:rsid w:val="00061408"/>
    <w:rsid w:val="00065F4B"/>
    <w:rsid w:val="00066931"/>
    <w:rsid w:val="00066A0F"/>
    <w:rsid w:val="00071EA5"/>
    <w:rsid w:val="00074B8B"/>
    <w:rsid w:val="000765A5"/>
    <w:rsid w:val="0008221F"/>
    <w:rsid w:val="000822CA"/>
    <w:rsid w:val="00082D56"/>
    <w:rsid w:val="00083942"/>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E7E"/>
    <w:rsid w:val="001133B2"/>
    <w:rsid w:val="00113E41"/>
    <w:rsid w:val="00114288"/>
    <w:rsid w:val="00116A39"/>
    <w:rsid w:val="00117107"/>
    <w:rsid w:val="001172B0"/>
    <w:rsid w:val="001235A8"/>
    <w:rsid w:val="00123CED"/>
    <w:rsid w:val="00123E84"/>
    <w:rsid w:val="001255BC"/>
    <w:rsid w:val="00126996"/>
    <w:rsid w:val="001301DC"/>
    <w:rsid w:val="0013156E"/>
    <w:rsid w:val="00131DAA"/>
    <w:rsid w:val="00132550"/>
    <w:rsid w:val="001413B0"/>
    <w:rsid w:val="00142B43"/>
    <w:rsid w:val="001443CD"/>
    <w:rsid w:val="0014544C"/>
    <w:rsid w:val="001500BE"/>
    <w:rsid w:val="00151B5A"/>
    <w:rsid w:val="00151F43"/>
    <w:rsid w:val="00152217"/>
    <w:rsid w:val="00157912"/>
    <w:rsid w:val="00157B51"/>
    <w:rsid w:val="00160BCB"/>
    <w:rsid w:val="001640BE"/>
    <w:rsid w:val="00165A8A"/>
    <w:rsid w:val="00165CFF"/>
    <w:rsid w:val="00167EC9"/>
    <w:rsid w:val="001726D8"/>
    <w:rsid w:val="0017569E"/>
    <w:rsid w:val="00175CE3"/>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679C"/>
    <w:rsid w:val="001A6862"/>
    <w:rsid w:val="001A7759"/>
    <w:rsid w:val="001A7D58"/>
    <w:rsid w:val="001B2348"/>
    <w:rsid w:val="001B245F"/>
    <w:rsid w:val="001B3B91"/>
    <w:rsid w:val="001B58AA"/>
    <w:rsid w:val="001B6F2D"/>
    <w:rsid w:val="001B7D4F"/>
    <w:rsid w:val="001C0B57"/>
    <w:rsid w:val="001C145E"/>
    <w:rsid w:val="001C28D0"/>
    <w:rsid w:val="001C2D45"/>
    <w:rsid w:val="001C3882"/>
    <w:rsid w:val="001C4174"/>
    <w:rsid w:val="001D1803"/>
    <w:rsid w:val="001D20BD"/>
    <w:rsid w:val="001D22D9"/>
    <w:rsid w:val="001E13C2"/>
    <w:rsid w:val="001E2615"/>
    <w:rsid w:val="001E3A26"/>
    <w:rsid w:val="001E43C1"/>
    <w:rsid w:val="001E585A"/>
    <w:rsid w:val="001E725F"/>
    <w:rsid w:val="001E7A13"/>
    <w:rsid w:val="001E7AD9"/>
    <w:rsid w:val="001F01B9"/>
    <w:rsid w:val="001F2A89"/>
    <w:rsid w:val="001F32F1"/>
    <w:rsid w:val="001F36FE"/>
    <w:rsid w:val="001F3A6F"/>
    <w:rsid w:val="001F3BB8"/>
    <w:rsid w:val="001F49D7"/>
    <w:rsid w:val="00200B6F"/>
    <w:rsid w:val="00201C68"/>
    <w:rsid w:val="00203057"/>
    <w:rsid w:val="002044E3"/>
    <w:rsid w:val="00206892"/>
    <w:rsid w:val="0020766E"/>
    <w:rsid w:val="00207C5D"/>
    <w:rsid w:val="00211C95"/>
    <w:rsid w:val="002128F9"/>
    <w:rsid w:val="00213587"/>
    <w:rsid w:val="00214C8D"/>
    <w:rsid w:val="00216A27"/>
    <w:rsid w:val="00217DB6"/>
    <w:rsid w:val="00222B83"/>
    <w:rsid w:val="00224BE1"/>
    <w:rsid w:val="00225726"/>
    <w:rsid w:val="00230CE1"/>
    <w:rsid w:val="00232139"/>
    <w:rsid w:val="00232757"/>
    <w:rsid w:val="00234BC9"/>
    <w:rsid w:val="002353DD"/>
    <w:rsid w:val="00235CF4"/>
    <w:rsid w:val="002379D8"/>
    <w:rsid w:val="00237AA6"/>
    <w:rsid w:val="00237E96"/>
    <w:rsid w:val="00240086"/>
    <w:rsid w:val="00241DB0"/>
    <w:rsid w:val="00242D8B"/>
    <w:rsid w:val="00246C27"/>
    <w:rsid w:val="00246E5F"/>
    <w:rsid w:val="0024728D"/>
    <w:rsid w:val="002503D9"/>
    <w:rsid w:val="00250940"/>
    <w:rsid w:val="00254884"/>
    <w:rsid w:val="00256ABF"/>
    <w:rsid w:val="00256BB7"/>
    <w:rsid w:val="00260287"/>
    <w:rsid w:val="0026032E"/>
    <w:rsid w:val="00260A78"/>
    <w:rsid w:val="00262ADD"/>
    <w:rsid w:val="00263805"/>
    <w:rsid w:val="00263A5F"/>
    <w:rsid w:val="00263E9C"/>
    <w:rsid w:val="00264A4A"/>
    <w:rsid w:val="0026556F"/>
    <w:rsid w:val="00265A1F"/>
    <w:rsid w:val="00267C8C"/>
    <w:rsid w:val="00270466"/>
    <w:rsid w:val="002709A3"/>
    <w:rsid w:val="00271335"/>
    <w:rsid w:val="00271A43"/>
    <w:rsid w:val="00272703"/>
    <w:rsid w:val="00272E7C"/>
    <w:rsid w:val="002736E1"/>
    <w:rsid w:val="0027603C"/>
    <w:rsid w:val="0027749E"/>
    <w:rsid w:val="002817DB"/>
    <w:rsid w:val="002825F0"/>
    <w:rsid w:val="00282BEC"/>
    <w:rsid w:val="00285413"/>
    <w:rsid w:val="00285E2A"/>
    <w:rsid w:val="0029245F"/>
    <w:rsid w:val="002924B6"/>
    <w:rsid w:val="00292E1A"/>
    <w:rsid w:val="00294A8B"/>
    <w:rsid w:val="00295772"/>
    <w:rsid w:val="002A05CA"/>
    <w:rsid w:val="002A55EE"/>
    <w:rsid w:val="002A56E9"/>
    <w:rsid w:val="002A754B"/>
    <w:rsid w:val="002B013D"/>
    <w:rsid w:val="002B03A9"/>
    <w:rsid w:val="002B05D8"/>
    <w:rsid w:val="002B08B6"/>
    <w:rsid w:val="002B171B"/>
    <w:rsid w:val="002B2D51"/>
    <w:rsid w:val="002B5F8A"/>
    <w:rsid w:val="002B7178"/>
    <w:rsid w:val="002C25FE"/>
    <w:rsid w:val="002C3057"/>
    <w:rsid w:val="002C5312"/>
    <w:rsid w:val="002C76AB"/>
    <w:rsid w:val="002D0357"/>
    <w:rsid w:val="002D337E"/>
    <w:rsid w:val="002D5A0C"/>
    <w:rsid w:val="002E037D"/>
    <w:rsid w:val="002E1183"/>
    <w:rsid w:val="002E27BE"/>
    <w:rsid w:val="002F0A80"/>
    <w:rsid w:val="002F0CB8"/>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0234"/>
    <w:rsid w:val="00333D06"/>
    <w:rsid w:val="00334F84"/>
    <w:rsid w:val="0033642C"/>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5935"/>
    <w:rsid w:val="00360280"/>
    <w:rsid w:val="00360518"/>
    <w:rsid w:val="0036260F"/>
    <w:rsid w:val="00363D32"/>
    <w:rsid w:val="00367152"/>
    <w:rsid w:val="00367833"/>
    <w:rsid w:val="00367A16"/>
    <w:rsid w:val="00370764"/>
    <w:rsid w:val="00372CDF"/>
    <w:rsid w:val="003735E7"/>
    <w:rsid w:val="00373646"/>
    <w:rsid w:val="00374CA2"/>
    <w:rsid w:val="00376E99"/>
    <w:rsid w:val="00377BFB"/>
    <w:rsid w:val="00380EE8"/>
    <w:rsid w:val="003832BF"/>
    <w:rsid w:val="00383F70"/>
    <w:rsid w:val="00384918"/>
    <w:rsid w:val="00384BC5"/>
    <w:rsid w:val="00386E2F"/>
    <w:rsid w:val="00390284"/>
    <w:rsid w:val="00393449"/>
    <w:rsid w:val="0039396D"/>
    <w:rsid w:val="00393AE9"/>
    <w:rsid w:val="003954EB"/>
    <w:rsid w:val="0039566A"/>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5F6F"/>
    <w:rsid w:val="003E664F"/>
    <w:rsid w:val="003E69F5"/>
    <w:rsid w:val="003E6B62"/>
    <w:rsid w:val="003E7C81"/>
    <w:rsid w:val="003F1A6D"/>
    <w:rsid w:val="003F2AA7"/>
    <w:rsid w:val="003F5EBD"/>
    <w:rsid w:val="003F5F48"/>
    <w:rsid w:val="003F6925"/>
    <w:rsid w:val="00403843"/>
    <w:rsid w:val="0040612F"/>
    <w:rsid w:val="004064FD"/>
    <w:rsid w:val="0040685B"/>
    <w:rsid w:val="00410482"/>
    <w:rsid w:val="00410A2C"/>
    <w:rsid w:val="00410B61"/>
    <w:rsid w:val="00410EE3"/>
    <w:rsid w:val="00416808"/>
    <w:rsid w:val="00416928"/>
    <w:rsid w:val="0041748E"/>
    <w:rsid w:val="004211FE"/>
    <w:rsid w:val="00426584"/>
    <w:rsid w:val="00427E25"/>
    <w:rsid w:val="00431A5F"/>
    <w:rsid w:val="00431E06"/>
    <w:rsid w:val="00434811"/>
    <w:rsid w:val="00441CB4"/>
    <w:rsid w:val="00441DC2"/>
    <w:rsid w:val="004457EA"/>
    <w:rsid w:val="00446AF6"/>
    <w:rsid w:val="0045187D"/>
    <w:rsid w:val="00451AD6"/>
    <w:rsid w:val="004530B8"/>
    <w:rsid w:val="004535E1"/>
    <w:rsid w:val="00454060"/>
    <w:rsid w:val="00454638"/>
    <w:rsid w:val="0045497E"/>
    <w:rsid w:val="00454B04"/>
    <w:rsid w:val="00454DCE"/>
    <w:rsid w:val="00457640"/>
    <w:rsid w:val="00461516"/>
    <w:rsid w:val="0046677A"/>
    <w:rsid w:val="00466D3A"/>
    <w:rsid w:val="00471D64"/>
    <w:rsid w:val="0047549A"/>
    <w:rsid w:val="00475B0F"/>
    <w:rsid w:val="004777AA"/>
    <w:rsid w:val="00480688"/>
    <w:rsid w:val="00481C19"/>
    <w:rsid w:val="00484548"/>
    <w:rsid w:val="004846CA"/>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B2326"/>
    <w:rsid w:val="004B3661"/>
    <w:rsid w:val="004B485E"/>
    <w:rsid w:val="004B4F7E"/>
    <w:rsid w:val="004B6C22"/>
    <w:rsid w:val="004B7F57"/>
    <w:rsid w:val="004C14F2"/>
    <w:rsid w:val="004C30F1"/>
    <w:rsid w:val="004C6F98"/>
    <w:rsid w:val="004D3C21"/>
    <w:rsid w:val="004D464A"/>
    <w:rsid w:val="004D4F5D"/>
    <w:rsid w:val="004D6EB0"/>
    <w:rsid w:val="004E20F0"/>
    <w:rsid w:val="004E3261"/>
    <w:rsid w:val="004E5590"/>
    <w:rsid w:val="004F0180"/>
    <w:rsid w:val="004F05F2"/>
    <w:rsid w:val="004F079A"/>
    <w:rsid w:val="004F202B"/>
    <w:rsid w:val="004F26A6"/>
    <w:rsid w:val="004F4909"/>
    <w:rsid w:val="004F62D1"/>
    <w:rsid w:val="004F6D32"/>
    <w:rsid w:val="004F7735"/>
    <w:rsid w:val="005037A5"/>
    <w:rsid w:val="00505CC6"/>
    <w:rsid w:val="0050677E"/>
    <w:rsid w:val="005119FE"/>
    <w:rsid w:val="00514120"/>
    <w:rsid w:val="00514F32"/>
    <w:rsid w:val="00517483"/>
    <w:rsid w:val="005222DA"/>
    <w:rsid w:val="00522F01"/>
    <w:rsid w:val="00522F9E"/>
    <w:rsid w:val="00523FBA"/>
    <w:rsid w:val="00524975"/>
    <w:rsid w:val="00524D95"/>
    <w:rsid w:val="00524F90"/>
    <w:rsid w:val="005266EF"/>
    <w:rsid w:val="005275D4"/>
    <w:rsid w:val="0053173F"/>
    <w:rsid w:val="00531E90"/>
    <w:rsid w:val="005329A6"/>
    <w:rsid w:val="00532AEE"/>
    <w:rsid w:val="00535466"/>
    <w:rsid w:val="00535A9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23C3"/>
    <w:rsid w:val="005C43A9"/>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2FCA"/>
    <w:rsid w:val="005F4116"/>
    <w:rsid w:val="005F51AE"/>
    <w:rsid w:val="005F5B6C"/>
    <w:rsid w:val="00601514"/>
    <w:rsid w:val="00601727"/>
    <w:rsid w:val="00601B2A"/>
    <w:rsid w:val="006032F3"/>
    <w:rsid w:val="00607A33"/>
    <w:rsid w:val="00611D2B"/>
    <w:rsid w:val="00612B26"/>
    <w:rsid w:val="00620D1D"/>
    <w:rsid w:val="00623EC5"/>
    <w:rsid w:val="00627E5C"/>
    <w:rsid w:val="00630283"/>
    <w:rsid w:val="0063040C"/>
    <w:rsid w:val="006307C9"/>
    <w:rsid w:val="00633DB9"/>
    <w:rsid w:val="006346FA"/>
    <w:rsid w:val="006347F4"/>
    <w:rsid w:val="006354E0"/>
    <w:rsid w:val="006359D2"/>
    <w:rsid w:val="006364C6"/>
    <w:rsid w:val="006365E1"/>
    <w:rsid w:val="00636DBF"/>
    <w:rsid w:val="0064206D"/>
    <w:rsid w:val="00642FF2"/>
    <w:rsid w:val="006442FD"/>
    <w:rsid w:val="00644A4D"/>
    <w:rsid w:val="006454AB"/>
    <w:rsid w:val="006456E0"/>
    <w:rsid w:val="00650DA2"/>
    <w:rsid w:val="00652711"/>
    <w:rsid w:val="00655DE9"/>
    <w:rsid w:val="00660995"/>
    <w:rsid w:val="00661092"/>
    <w:rsid w:val="00662678"/>
    <w:rsid w:val="006636C2"/>
    <w:rsid w:val="006637B6"/>
    <w:rsid w:val="0066492F"/>
    <w:rsid w:val="00665DC3"/>
    <w:rsid w:val="00667227"/>
    <w:rsid w:val="00671AF1"/>
    <w:rsid w:val="00673606"/>
    <w:rsid w:val="00673A24"/>
    <w:rsid w:val="00674DCB"/>
    <w:rsid w:val="00677919"/>
    <w:rsid w:val="006808FA"/>
    <w:rsid w:val="00680B15"/>
    <w:rsid w:val="0068133D"/>
    <w:rsid w:val="00681499"/>
    <w:rsid w:val="00681981"/>
    <w:rsid w:val="00684735"/>
    <w:rsid w:val="006854A2"/>
    <w:rsid w:val="006856BC"/>
    <w:rsid w:val="00687031"/>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4246"/>
    <w:rsid w:val="006C64DB"/>
    <w:rsid w:val="006D004F"/>
    <w:rsid w:val="006D3AA7"/>
    <w:rsid w:val="006D61E5"/>
    <w:rsid w:val="006D6469"/>
    <w:rsid w:val="006D7423"/>
    <w:rsid w:val="006D7DB1"/>
    <w:rsid w:val="006E00E6"/>
    <w:rsid w:val="006E0395"/>
    <w:rsid w:val="006E1E4A"/>
    <w:rsid w:val="006E2D71"/>
    <w:rsid w:val="006E5BCF"/>
    <w:rsid w:val="006E70FB"/>
    <w:rsid w:val="006E73BF"/>
    <w:rsid w:val="006F1412"/>
    <w:rsid w:val="006F23CD"/>
    <w:rsid w:val="006F4320"/>
    <w:rsid w:val="006F457C"/>
    <w:rsid w:val="006F5A98"/>
    <w:rsid w:val="007051F4"/>
    <w:rsid w:val="00705B37"/>
    <w:rsid w:val="00705F3D"/>
    <w:rsid w:val="0070799E"/>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72F"/>
    <w:rsid w:val="0078340C"/>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227B"/>
    <w:rsid w:val="007D5C74"/>
    <w:rsid w:val="007D6AE1"/>
    <w:rsid w:val="007E0121"/>
    <w:rsid w:val="007E4FB9"/>
    <w:rsid w:val="007E576E"/>
    <w:rsid w:val="007E5FF3"/>
    <w:rsid w:val="007E7AA0"/>
    <w:rsid w:val="007F0CB2"/>
    <w:rsid w:val="007F0F48"/>
    <w:rsid w:val="007F276E"/>
    <w:rsid w:val="008106A6"/>
    <w:rsid w:val="00813041"/>
    <w:rsid w:val="00815CC6"/>
    <w:rsid w:val="00820168"/>
    <w:rsid w:val="008208CC"/>
    <w:rsid w:val="008210C6"/>
    <w:rsid w:val="00821F26"/>
    <w:rsid w:val="00822C31"/>
    <w:rsid w:val="00824753"/>
    <w:rsid w:val="00825A16"/>
    <w:rsid w:val="008260B1"/>
    <w:rsid w:val="00826D97"/>
    <w:rsid w:val="008273DC"/>
    <w:rsid w:val="008300F2"/>
    <w:rsid w:val="008305E3"/>
    <w:rsid w:val="0083725D"/>
    <w:rsid w:val="008373AC"/>
    <w:rsid w:val="00837857"/>
    <w:rsid w:val="00843355"/>
    <w:rsid w:val="00844DEF"/>
    <w:rsid w:val="0085048F"/>
    <w:rsid w:val="008545EA"/>
    <w:rsid w:val="0085607F"/>
    <w:rsid w:val="00857953"/>
    <w:rsid w:val="00857B29"/>
    <w:rsid w:val="00861FF3"/>
    <w:rsid w:val="008628BC"/>
    <w:rsid w:val="00862B90"/>
    <w:rsid w:val="008640AF"/>
    <w:rsid w:val="008646B3"/>
    <w:rsid w:val="0086472B"/>
    <w:rsid w:val="00866E95"/>
    <w:rsid w:val="0087009D"/>
    <w:rsid w:val="008707E7"/>
    <w:rsid w:val="0087096C"/>
    <w:rsid w:val="008734E2"/>
    <w:rsid w:val="0087363A"/>
    <w:rsid w:val="0087436F"/>
    <w:rsid w:val="0087570B"/>
    <w:rsid w:val="00877F9B"/>
    <w:rsid w:val="00881228"/>
    <w:rsid w:val="008826B6"/>
    <w:rsid w:val="0088475E"/>
    <w:rsid w:val="00886F17"/>
    <w:rsid w:val="00890733"/>
    <w:rsid w:val="00890765"/>
    <w:rsid w:val="00891F9D"/>
    <w:rsid w:val="0089435E"/>
    <w:rsid w:val="00894B3D"/>
    <w:rsid w:val="008965C9"/>
    <w:rsid w:val="008A1D37"/>
    <w:rsid w:val="008A2797"/>
    <w:rsid w:val="008A30D0"/>
    <w:rsid w:val="008A34F7"/>
    <w:rsid w:val="008A6068"/>
    <w:rsid w:val="008A6DB7"/>
    <w:rsid w:val="008B0AE6"/>
    <w:rsid w:val="008B14E5"/>
    <w:rsid w:val="008B778F"/>
    <w:rsid w:val="008C22F9"/>
    <w:rsid w:val="008C38AA"/>
    <w:rsid w:val="008C679D"/>
    <w:rsid w:val="008C6938"/>
    <w:rsid w:val="008C6A82"/>
    <w:rsid w:val="008D013D"/>
    <w:rsid w:val="008D028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91B"/>
    <w:rsid w:val="009020CA"/>
    <w:rsid w:val="00903396"/>
    <w:rsid w:val="00903968"/>
    <w:rsid w:val="00903D79"/>
    <w:rsid w:val="00903DDF"/>
    <w:rsid w:val="00904307"/>
    <w:rsid w:val="009076BB"/>
    <w:rsid w:val="009115D4"/>
    <w:rsid w:val="0091598A"/>
    <w:rsid w:val="00916026"/>
    <w:rsid w:val="0091627D"/>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B0A35"/>
    <w:rsid w:val="009B22AB"/>
    <w:rsid w:val="009B535B"/>
    <w:rsid w:val="009B5743"/>
    <w:rsid w:val="009B758F"/>
    <w:rsid w:val="009C1C8B"/>
    <w:rsid w:val="009C3859"/>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FF"/>
    <w:rsid w:val="00A0110F"/>
    <w:rsid w:val="00A02E97"/>
    <w:rsid w:val="00A0471F"/>
    <w:rsid w:val="00A14B99"/>
    <w:rsid w:val="00A20356"/>
    <w:rsid w:val="00A223C4"/>
    <w:rsid w:val="00A24ABC"/>
    <w:rsid w:val="00A2521A"/>
    <w:rsid w:val="00A3003E"/>
    <w:rsid w:val="00A3228E"/>
    <w:rsid w:val="00A32E1D"/>
    <w:rsid w:val="00A32E6D"/>
    <w:rsid w:val="00A3363A"/>
    <w:rsid w:val="00A336AA"/>
    <w:rsid w:val="00A36A46"/>
    <w:rsid w:val="00A40640"/>
    <w:rsid w:val="00A44FF7"/>
    <w:rsid w:val="00A4570F"/>
    <w:rsid w:val="00A45F30"/>
    <w:rsid w:val="00A464F7"/>
    <w:rsid w:val="00A46EE1"/>
    <w:rsid w:val="00A470A4"/>
    <w:rsid w:val="00A47525"/>
    <w:rsid w:val="00A47856"/>
    <w:rsid w:val="00A50FBD"/>
    <w:rsid w:val="00A528AE"/>
    <w:rsid w:val="00A604AC"/>
    <w:rsid w:val="00A60742"/>
    <w:rsid w:val="00A62EA8"/>
    <w:rsid w:val="00A65281"/>
    <w:rsid w:val="00A65F5A"/>
    <w:rsid w:val="00A6653B"/>
    <w:rsid w:val="00A66D1F"/>
    <w:rsid w:val="00A718B2"/>
    <w:rsid w:val="00A71FE2"/>
    <w:rsid w:val="00A752F5"/>
    <w:rsid w:val="00A77157"/>
    <w:rsid w:val="00A8338E"/>
    <w:rsid w:val="00A8439F"/>
    <w:rsid w:val="00A870B0"/>
    <w:rsid w:val="00A939E2"/>
    <w:rsid w:val="00A94392"/>
    <w:rsid w:val="00A96CC8"/>
    <w:rsid w:val="00AA0F39"/>
    <w:rsid w:val="00AA1108"/>
    <w:rsid w:val="00AA18AF"/>
    <w:rsid w:val="00AA1F8E"/>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F000E"/>
    <w:rsid w:val="00AF019C"/>
    <w:rsid w:val="00AF12AC"/>
    <w:rsid w:val="00AF1848"/>
    <w:rsid w:val="00AF2773"/>
    <w:rsid w:val="00AF36E0"/>
    <w:rsid w:val="00AF4111"/>
    <w:rsid w:val="00B001C1"/>
    <w:rsid w:val="00B021CB"/>
    <w:rsid w:val="00B05587"/>
    <w:rsid w:val="00B07119"/>
    <w:rsid w:val="00B07AAD"/>
    <w:rsid w:val="00B107FE"/>
    <w:rsid w:val="00B10AD5"/>
    <w:rsid w:val="00B151A9"/>
    <w:rsid w:val="00B15714"/>
    <w:rsid w:val="00B15A81"/>
    <w:rsid w:val="00B20FE9"/>
    <w:rsid w:val="00B21491"/>
    <w:rsid w:val="00B23319"/>
    <w:rsid w:val="00B2496D"/>
    <w:rsid w:val="00B24C55"/>
    <w:rsid w:val="00B30047"/>
    <w:rsid w:val="00B30840"/>
    <w:rsid w:val="00B3140D"/>
    <w:rsid w:val="00B351C4"/>
    <w:rsid w:val="00B36BCE"/>
    <w:rsid w:val="00B4061B"/>
    <w:rsid w:val="00B44E43"/>
    <w:rsid w:val="00B468C5"/>
    <w:rsid w:val="00B47925"/>
    <w:rsid w:val="00B5062D"/>
    <w:rsid w:val="00B530A0"/>
    <w:rsid w:val="00B53611"/>
    <w:rsid w:val="00B5497A"/>
    <w:rsid w:val="00B573CF"/>
    <w:rsid w:val="00B57482"/>
    <w:rsid w:val="00B5790C"/>
    <w:rsid w:val="00B624F7"/>
    <w:rsid w:val="00B635C3"/>
    <w:rsid w:val="00B6404B"/>
    <w:rsid w:val="00B64B9C"/>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904CA"/>
    <w:rsid w:val="00B91133"/>
    <w:rsid w:val="00B928AD"/>
    <w:rsid w:val="00B955A0"/>
    <w:rsid w:val="00B95619"/>
    <w:rsid w:val="00BA12D8"/>
    <w:rsid w:val="00BA2D11"/>
    <w:rsid w:val="00BA2F29"/>
    <w:rsid w:val="00BA336F"/>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3ADD"/>
    <w:rsid w:val="00C37BCC"/>
    <w:rsid w:val="00C37EFD"/>
    <w:rsid w:val="00C45060"/>
    <w:rsid w:val="00C47D68"/>
    <w:rsid w:val="00C51FA2"/>
    <w:rsid w:val="00C52DBD"/>
    <w:rsid w:val="00C52DE4"/>
    <w:rsid w:val="00C5332C"/>
    <w:rsid w:val="00C53E80"/>
    <w:rsid w:val="00C604ED"/>
    <w:rsid w:val="00C62046"/>
    <w:rsid w:val="00C6575B"/>
    <w:rsid w:val="00C7324C"/>
    <w:rsid w:val="00C73F9E"/>
    <w:rsid w:val="00C75FA1"/>
    <w:rsid w:val="00C773DA"/>
    <w:rsid w:val="00C82D30"/>
    <w:rsid w:val="00C8388B"/>
    <w:rsid w:val="00C844E6"/>
    <w:rsid w:val="00C901FC"/>
    <w:rsid w:val="00C915DF"/>
    <w:rsid w:val="00C938F0"/>
    <w:rsid w:val="00C94998"/>
    <w:rsid w:val="00C94D7B"/>
    <w:rsid w:val="00C96DE9"/>
    <w:rsid w:val="00C97915"/>
    <w:rsid w:val="00CA133A"/>
    <w:rsid w:val="00CA15D3"/>
    <w:rsid w:val="00CA5165"/>
    <w:rsid w:val="00CA5CA6"/>
    <w:rsid w:val="00CA73C7"/>
    <w:rsid w:val="00CB0FB2"/>
    <w:rsid w:val="00CB130F"/>
    <w:rsid w:val="00CB1E98"/>
    <w:rsid w:val="00CB2F59"/>
    <w:rsid w:val="00CB5F0A"/>
    <w:rsid w:val="00CB7488"/>
    <w:rsid w:val="00CC3E72"/>
    <w:rsid w:val="00CC6149"/>
    <w:rsid w:val="00CC773E"/>
    <w:rsid w:val="00CD457F"/>
    <w:rsid w:val="00CD651A"/>
    <w:rsid w:val="00CE18DE"/>
    <w:rsid w:val="00CE19BD"/>
    <w:rsid w:val="00CE2B18"/>
    <w:rsid w:val="00CE5382"/>
    <w:rsid w:val="00CE74D2"/>
    <w:rsid w:val="00CE7558"/>
    <w:rsid w:val="00CF0BD2"/>
    <w:rsid w:val="00CF29DD"/>
    <w:rsid w:val="00D013EF"/>
    <w:rsid w:val="00D01CD6"/>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3C4C"/>
    <w:rsid w:val="00D35383"/>
    <w:rsid w:val="00D358E1"/>
    <w:rsid w:val="00D35AC4"/>
    <w:rsid w:val="00D370A2"/>
    <w:rsid w:val="00D41321"/>
    <w:rsid w:val="00D413B8"/>
    <w:rsid w:val="00D428B9"/>
    <w:rsid w:val="00D43754"/>
    <w:rsid w:val="00D467FC"/>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0C8F"/>
    <w:rsid w:val="00DA2162"/>
    <w:rsid w:val="00DA6FCC"/>
    <w:rsid w:val="00DB28E2"/>
    <w:rsid w:val="00DB2B09"/>
    <w:rsid w:val="00DB3DE8"/>
    <w:rsid w:val="00DB54C4"/>
    <w:rsid w:val="00DB5B94"/>
    <w:rsid w:val="00DC0F80"/>
    <w:rsid w:val="00DC5EDE"/>
    <w:rsid w:val="00DD0A30"/>
    <w:rsid w:val="00DD514C"/>
    <w:rsid w:val="00DD5416"/>
    <w:rsid w:val="00DE0881"/>
    <w:rsid w:val="00DE24FA"/>
    <w:rsid w:val="00DE466B"/>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2CF1"/>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C18"/>
    <w:rsid w:val="00E6143E"/>
    <w:rsid w:val="00E6151A"/>
    <w:rsid w:val="00E61D26"/>
    <w:rsid w:val="00E63559"/>
    <w:rsid w:val="00E663D1"/>
    <w:rsid w:val="00E679AC"/>
    <w:rsid w:val="00E67CD0"/>
    <w:rsid w:val="00E70009"/>
    <w:rsid w:val="00E7045B"/>
    <w:rsid w:val="00E7255C"/>
    <w:rsid w:val="00E72A4E"/>
    <w:rsid w:val="00E742B1"/>
    <w:rsid w:val="00E74748"/>
    <w:rsid w:val="00E757F5"/>
    <w:rsid w:val="00E76600"/>
    <w:rsid w:val="00E76ED8"/>
    <w:rsid w:val="00E80D31"/>
    <w:rsid w:val="00E84AC0"/>
    <w:rsid w:val="00E8524F"/>
    <w:rsid w:val="00E85D07"/>
    <w:rsid w:val="00E90139"/>
    <w:rsid w:val="00E91F36"/>
    <w:rsid w:val="00E92F28"/>
    <w:rsid w:val="00E93FDF"/>
    <w:rsid w:val="00EA39DB"/>
    <w:rsid w:val="00EB08E6"/>
    <w:rsid w:val="00EB4C1C"/>
    <w:rsid w:val="00EB61A7"/>
    <w:rsid w:val="00EB6998"/>
    <w:rsid w:val="00EC0146"/>
    <w:rsid w:val="00EC258D"/>
    <w:rsid w:val="00EC2DCD"/>
    <w:rsid w:val="00ED4D42"/>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A8D"/>
    <w:rsid w:val="00F179F9"/>
    <w:rsid w:val="00F20F30"/>
    <w:rsid w:val="00F21A60"/>
    <w:rsid w:val="00F22F8A"/>
    <w:rsid w:val="00F26945"/>
    <w:rsid w:val="00F301EB"/>
    <w:rsid w:val="00F30356"/>
    <w:rsid w:val="00F30641"/>
    <w:rsid w:val="00F32C28"/>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26C4"/>
    <w:rsid w:val="00F65619"/>
    <w:rsid w:val="00F65C05"/>
    <w:rsid w:val="00F65D6F"/>
    <w:rsid w:val="00F71899"/>
    <w:rsid w:val="00F72D2C"/>
    <w:rsid w:val="00F735D6"/>
    <w:rsid w:val="00F76EBE"/>
    <w:rsid w:val="00F80CDF"/>
    <w:rsid w:val="00F817EB"/>
    <w:rsid w:val="00F84308"/>
    <w:rsid w:val="00F94914"/>
    <w:rsid w:val="00F95C29"/>
    <w:rsid w:val="00F96056"/>
    <w:rsid w:val="00F96AFA"/>
    <w:rsid w:val="00F9758D"/>
    <w:rsid w:val="00FA024D"/>
    <w:rsid w:val="00FA3B70"/>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4625A8"/>
    <w:rsid w:val="7C64D013"/>
    <w:rsid w:val="7C959866"/>
    <w:rsid w:val="7CC235A6"/>
    <w:rsid w:val="7CD04E67"/>
    <w:rsid w:val="7CDA0425"/>
    <w:rsid w:val="7CE4656E"/>
    <w:rsid w:val="7D3A561B"/>
    <w:rsid w:val="7D8F645B"/>
    <w:rsid w:val="7D968E12"/>
    <w:rsid w:val="7E0FBF9F"/>
    <w:rsid w:val="7E1A9C90"/>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0495619B-A898-4775-89A7-9D23A15E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 w:type="paragraph" w:styleId="Bibliography">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502575034">
      <w:bodyDiv w:val="1"/>
      <w:marLeft w:val="0"/>
      <w:marRight w:val="0"/>
      <w:marTop w:val="0"/>
      <w:marBottom w:val="0"/>
      <w:divBdr>
        <w:top w:val="none" w:sz="0" w:space="0" w:color="auto"/>
        <w:left w:val="none" w:sz="0" w:space="0" w:color="auto"/>
        <w:bottom w:val="none" w:sz="0" w:space="0" w:color="auto"/>
        <w:right w:val="none" w:sz="0" w:space="0" w:color="auto"/>
      </w:divBdr>
      <w:divsChild>
        <w:div w:id="177895838">
          <w:marLeft w:val="0"/>
          <w:marRight w:val="0"/>
          <w:marTop w:val="0"/>
          <w:marBottom w:val="0"/>
          <w:divBdr>
            <w:top w:val="none" w:sz="0" w:space="0" w:color="auto"/>
            <w:left w:val="none" w:sz="0" w:space="0" w:color="auto"/>
            <w:bottom w:val="none" w:sz="0" w:space="0" w:color="auto"/>
            <w:right w:val="none" w:sz="0" w:space="0" w:color="auto"/>
          </w:divBdr>
          <w:divsChild>
            <w:div w:id="504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kaggle.com/AnalyzeBoston/crimes-in-boston"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SIS1225DEVS/ISIS1225-SampleTree" TargetMode="External"/><Relationship Id="rId24" Type="http://schemas.microsoft.com/office/2007/relationships/diagramDrawing" Target="diagrams/drawing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SIS1225DEVS/Reto3-202020-Template" TargetMode="External"/><Relationship Id="rId22" Type="http://schemas.openxmlformats.org/officeDocument/2006/relationships/diagramQuickStyle" Target="diagrams/quickStyle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DE0DC0-6AA8-44B8-8B52-A2E682EFADC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EA03BDF-E6B7-471A-80F7-D1A4CDEC36EA}">
      <dgm:prSet phldrT="[Text]"/>
      <dgm:spPr/>
      <dgm:t>
        <a:bodyPr/>
        <a:lstStyle/>
        <a:p>
          <a:r>
            <a:rPr lang="en-US"/>
            <a:t>n</a:t>
          </a:r>
        </a:p>
      </dgm:t>
    </dgm:pt>
    <dgm:pt modelId="{79DF0E09-CF07-4790-9943-B8744D9747F6}" type="parTrans" cxnId="{B1A94AFA-74E1-4840-BEAF-989D84537837}">
      <dgm:prSet/>
      <dgm:spPr/>
      <dgm:t>
        <a:bodyPr/>
        <a:lstStyle/>
        <a:p>
          <a:endParaRPr lang="en-US"/>
        </a:p>
      </dgm:t>
    </dgm:pt>
    <dgm:pt modelId="{4A3A2A7C-B5CA-4F0F-95D1-F3725BE31515}" type="sibTrans" cxnId="{B1A94AFA-74E1-4840-BEAF-989D84537837}">
      <dgm:prSet/>
      <dgm:spPr/>
      <dgm:t>
        <a:bodyPr/>
        <a:lstStyle/>
        <a:p>
          <a:endParaRPr lang="en-US"/>
        </a:p>
      </dgm:t>
    </dgm:pt>
    <dgm:pt modelId="{F0AAE0B3-D71A-496A-BB28-320DE23D8745}">
      <dgm:prSet phldrT="[Text]"/>
      <dgm:spPr/>
      <dgm:t>
        <a:bodyPr/>
        <a:lstStyle/>
        <a:p>
          <a:r>
            <a:rPr lang="en-US"/>
            <a:t>n3</a:t>
          </a:r>
        </a:p>
      </dgm:t>
    </dgm:pt>
    <dgm:pt modelId="{44D5FA68-DF7B-4D8F-9BAD-9AF6CFEE4EBE}" type="parTrans" cxnId="{A74BE4A4-7024-46BE-9F72-E3CE14DFD464}">
      <dgm:prSet/>
      <dgm:spPr/>
      <dgm:t>
        <a:bodyPr/>
        <a:lstStyle/>
        <a:p>
          <a:endParaRPr lang="en-US"/>
        </a:p>
      </dgm:t>
    </dgm:pt>
    <dgm:pt modelId="{F607C6B9-4276-4294-8C48-B403D5FE4B26}" type="sibTrans" cxnId="{A74BE4A4-7024-46BE-9F72-E3CE14DFD464}">
      <dgm:prSet/>
      <dgm:spPr/>
      <dgm:t>
        <a:bodyPr/>
        <a:lstStyle/>
        <a:p>
          <a:endParaRPr lang="en-US"/>
        </a:p>
      </dgm:t>
    </dgm:pt>
    <dgm:pt modelId="{0DA9EB71-B109-4694-9B7B-C5C26BE35962}">
      <dgm:prSet phldrT="[Text]"/>
      <dgm:spPr/>
      <dgm:t>
        <a:bodyPr/>
        <a:lstStyle/>
        <a:p>
          <a:r>
            <a:rPr lang="en-US"/>
            <a:t>n2</a:t>
          </a:r>
        </a:p>
      </dgm:t>
    </dgm:pt>
    <dgm:pt modelId="{19243016-EF11-4C82-AB72-CAF77161ED88}" type="parTrans" cxnId="{7F52976B-BBC1-48B3-BA83-9998FB2D0716}">
      <dgm:prSet/>
      <dgm:spPr/>
      <dgm:t>
        <a:bodyPr/>
        <a:lstStyle/>
        <a:p>
          <a:endParaRPr lang="en-US"/>
        </a:p>
      </dgm:t>
    </dgm:pt>
    <dgm:pt modelId="{FD7A1664-569B-4DF2-9EC0-C5BAD7F40297}" type="sibTrans" cxnId="{7F52976B-BBC1-48B3-BA83-9998FB2D0716}">
      <dgm:prSet/>
      <dgm:spPr/>
      <dgm:t>
        <a:bodyPr/>
        <a:lstStyle/>
        <a:p>
          <a:endParaRPr lang="en-US"/>
        </a:p>
      </dgm:t>
    </dgm:pt>
    <dgm:pt modelId="{268D1EE7-156F-4E90-A388-5DBBA7052E90}">
      <dgm:prSet/>
      <dgm:spPr/>
      <dgm:t>
        <a:bodyPr/>
        <a:lstStyle/>
        <a:p>
          <a:r>
            <a:rPr lang="en-US"/>
            <a:t>n5</a:t>
          </a:r>
        </a:p>
      </dgm:t>
    </dgm:pt>
    <dgm:pt modelId="{A3F02A1D-29D1-42A2-B8C7-B97AB0C5105E}" type="parTrans" cxnId="{B338AD8E-870E-451E-A263-676F98DD6FF2}">
      <dgm:prSet/>
      <dgm:spPr/>
      <dgm:t>
        <a:bodyPr/>
        <a:lstStyle/>
        <a:p>
          <a:endParaRPr lang="en-US"/>
        </a:p>
      </dgm:t>
    </dgm:pt>
    <dgm:pt modelId="{815ACE09-F18E-4188-ABCF-3104B16454D2}" type="sibTrans" cxnId="{B338AD8E-870E-451E-A263-676F98DD6FF2}">
      <dgm:prSet/>
      <dgm:spPr/>
      <dgm:t>
        <a:bodyPr/>
        <a:lstStyle/>
        <a:p>
          <a:endParaRPr lang="en-US"/>
        </a:p>
      </dgm:t>
    </dgm:pt>
    <dgm:pt modelId="{2C2ACFF9-7BA3-49B7-A219-D141F05EF99F}">
      <dgm:prSet/>
      <dgm:spPr/>
      <dgm:t>
        <a:bodyPr/>
        <a:lstStyle/>
        <a:p>
          <a:r>
            <a:rPr lang="en-US"/>
            <a:t>n4</a:t>
          </a:r>
        </a:p>
      </dgm:t>
    </dgm:pt>
    <dgm:pt modelId="{8C7C37DC-1E29-4F7F-A35F-75AAE5D6DAAE}" type="parTrans" cxnId="{F1B55251-B7B0-48B4-9915-473999EE7A68}">
      <dgm:prSet/>
      <dgm:spPr/>
      <dgm:t>
        <a:bodyPr/>
        <a:lstStyle/>
        <a:p>
          <a:endParaRPr lang="en-US"/>
        </a:p>
      </dgm:t>
    </dgm:pt>
    <dgm:pt modelId="{BCD2C78C-7D9B-48D8-806D-E83C1F0ECEFF}" type="sibTrans" cxnId="{F1B55251-B7B0-48B4-9915-473999EE7A68}">
      <dgm:prSet/>
      <dgm:spPr/>
      <dgm:t>
        <a:bodyPr/>
        <a:lstStyle/>
        <a:p>
          <a:endParaRPr lang="en-US"/>
        </a:p>
      </dgm:t>
    </dgm:pt>
    <dgm:pt modelId="{0C750217-D745-4E98-A859-3D3FB4737D21}">
      <dgm:prSet/>
      <dgm:spPr/>
      <dgm:t>
        <a:bodyPr/>
        <a:lstStyle/>
        <a:p>
          <a:r>
            <a:rPr lang="en-US"/>
            <a:t>n7</a:t>
          </a:r>
        </a:p>
      </dgm:t>
    </dgm:pt>
    <dgm:pt modelId="{179AB72E-C409-4CB5-B577-CCE8B96048CE}" type="parTrans" cxnId="{3169F98A-170E-40F9-9CF9-420B3634FF51}">
      <dgm:prSet/>
      <dgm:spPr/>
      <dgm:t>
        <a:bodyPr/>
        <a:lstStyle/>
        <a:p>
          <a:endParaRPr lang="en-US"/>
        </a:p>
      </dgm:t>
    </dgm:pt>
    <dgm:pt modelId="{2BC8A8BC-CCFE-4E3E-888F-77B2FC53B462}" type="sibTrans" cxnId="{3169F98A-170E-40F9-9CF9-420B3634FF51}">
      <dgm:prSet/>
      <dgm:spPr/>
      <dgm:t>
        <a:bodyPr/>
        <a:lstStyle/>
        <a:p>
          <a:endParaRPr lang="en-US"/>
        </a:p>
      </dgm:t>
    </dgm:pt>
    <dgm:pt modelId="{6A8EF95B-C4F4-46DC-8586-8B514E372ED4}">
      <dgm:prSet/>
      <dgm:spPr/>
      <dgm:t>
        <a:bodyPr/>
        <a:lstStyle/>
        <a:p>
          <a:r>
            <a:rPr lang="en-US"/>
            <a:t>n6</a:t>
          </a:r>
        </a:p>
      </dgm:t>
    </dgm:pt>
    <dgm:pt modelId="{E121F80B-588F-4E94-802C-78515541846C}" type="parTrans" cxnId="{2072FA4C-33EB-4893-BB9A-2967E470C45E}">
      <dgm:prSet/>
      <dgm:spPr/>
      <dgm:t>
        <a:bodyPr/>
        <a:lstStyle/>
        <a:p>
          <a:endParaRPr lang="en-US"/>
        </a:p>
      </dgm:t>
    </dgm:pt>
    <dgm:pt modelId="{F37D204D-C1DF-40CC-9032-0775FAD65705}" type="sibTrans" cxnId="{2072FA4C-33EB-4893-BB9A-2967E470C45E}">
      <dgm:prSet/>
      <dgm:spPr/>
      <dgm:t>
        <a:bodyPr/>
        <a:lstStyle/>
        <a:p>
          <a:endParaRPr lang="en-US"/>
        </a:p>
      </dgm:t>
    </dgm:pt>
    <dgm:pt modelId="{4F378CA7-1FBD-458B-8782-7860B2E58AB2}">
      <dgm:prSet/>
      <dgm:spPr/>
      <dgm:t>
        <a:bodyPr/>
        <a:lstStyle/>
        <a:p>
          <a:r>
            <a:rPr lang="en-US"/>
            <a:t>n8</a:t>
          </a:r>
        </a:p>
      </dgm:t>
    </dgm:pt>
    <dgm:pt modelId="{AAA635DD-D22C-4928-92DC-8113C20AD917}" type="parTrans" cxnId="{6FF22A74-D27A-482C-884A-B746E62B54DA}">
      <dgm:prSet/>
      <dgm:spPr/>
      <dgm:t>
        <a:bodyPr/>
        <a:lstStyle/>
        <a:p>
          <a:endParaRPr lang="en-US"/>
        </a:p>
      </dgm:t>
    </dgm:pt>
    <dgm:pt modelId="{4F3DA68F-DE85-4925-9973-281AF04356E1}" type="sibTrans" cxnId="{6FF22A74-D27A-482C-884A-B746E62B54DA}">
      <dgm:prSet/>
      <dgm:spPr/>
      <dgm:t>
        <a:bodyPr/>
        <a:lstStyle/>
        <a:p>
          <a:endParaRPr lang="en-US"/>
        </a:p>
      </dgm:t>
    </dgm:pt>
    <dgm:pt modelId="{0370479E-FEF6-4F6D-B50E-55FEE19647CE}" type="pres">
      <dgm:prSet presAssocID="{CEDE0DC0-6AA8-44B8-8B52-A2E682EFADCA}" presName="Name0" presStyleCnt="0">
        <dgm:presLayoutVars>
          <dgm:orgChart val="1"/>
          <dgm:chPref val="1"/>
          <dgm:dir/>
          <dgm:animOne val="branch"/>
          <dgm:animLvl val="lvl"/>
          <dgm:resizeHandles/>
        </dgm:presLayoutVars>
      </dgm:prSet>
      <dgm:spPr/>
    </dgm:pt>
    <dgm:pt modelId="{1A071489-76E6-45DB-9593-4091D0083911}" type="pres">
      <dgm:prSet presAssocID="{CEA03BDF-E6B7-471A-80F7-D1A4CDEC36EA}" presName="hierRoot1" presStyleCnt="0">
        <dgm:presLayoutVars>
          <dgm:hierBranch val="init"/>
        </dgm:presLayoutVars>
      </dgm:prSet>
      <dgm:spPr/>
    </dgm:pt>
    <dgm:pt modelId="{6B2E098B-54AF-4DD3-97C1-EF7B7B618B78}" type="pres">
      <dgm:prSet presAssocID="{CEA03BDF-E6B7-471A-80F7-D1A4CDEC36EA}" presName="rootComposite1" presStyleCnt="0"/>
      <dgm:spPr/>
    </dgm:pt>
    <dgm:pt modelId="{AB348448-40B2-47F7-9FE7-660E2685982F}" type="pres">
      <dgm:prSet presAssocID="{CEA03BDF-E6B7-471A-80F7-D1A4CDEC36EA}" presName="rootText1" presStyleLbl="alignAcc1" presStyleIdx="0" presStyleCnt="0">
        <dgm:presLayoutVars>
          <dgm:chPref val="3"/>
        </dgm:presLayoutVars>
      </dgm:prSet>
      <dgm:spPr/>
    </dgm:pt>
    <dgm:pt modelId="{524DA7A7-BFB4-42F4-8942-B784569BE55E}" type="pres">
      <dgm:prSet presAssocID="{CEA03BDF-E6B7-471A-80F7-D1A4CDEC36EA}" presName="topArc1" presStyleLbl="parChTrans1D1" presStyleIdx="0" presStyleCnt="16"/>
      <dgm:spPr/>
    </dgm:pt>
    <dgm:pt modelId="{143CD661-D0B8-441F-8711-64319B9D0B24}" type="pres">
      <dgm:prSet presAssocID="{CEA03BDF-E6B7-471A-80F7-D1A4CDEC36EA}" presName="bottomArc1" presStyleLbl="parChTrans1D1" presStyleIdx="1" presStyleCnt="16"/>
      <dgm:spPr/>
    </dgm:pt>
    <dgm:pt modelId="{ECEAF090-549E-41C7-9962-0471047946B7}" type="pres">
      <dgm:prSet presAssocID="{CEA03BDF-E6B7-471A-80F7-D1A4CDEC36EA}" presName="topConnNode1" presStyleLbl="node1" presStyleIdx="0" presStyleCnt="0"/>
      <dgm:spPr/>
    </dgm:pt>
    <dgm:pt modelId="{4D486483-FC58-43D6-A406-01B39CDA6AAC}" type="pres">
      <dgm:prSet presAssocID="{CEA03BDF-E6B7-471A-80F7-D1A4CDEC36EA}" presName="hierChild2" presStyleCnt="0"/>
      <dgm:spPr/>
    </dgm:pt>
    <dgm:pt modelId="{E3EBFDB6-58F6-4CB9-9756-58DAD822DADC}" type="pres">
      <dgm:prSet presAssocID="{44D5FA68-DF7B-4D8F-9BAD-9AF6CFEE4EBE}" presName="Name28" presStyleLbl="parChTrans1D2" presStyleIdx="0" presStyleCnt="2"/>
      <dgm:spPr/>
    </dgm:pt>
    <dgm:pt modelId="{7B98D739-E586-48AA-8311-609F362DE041}" type="pres">
      <dgm:prSet presAssocID="{F0AAE0B3-D71A-496A-BB28-320DE23D8745}" presName="hierRoot2" presStyleCnt="0">
        <dgm:presLayoutVars>
          <dgm:hierBranch val="init"/>
        </dgm:presLayoutVars>
      </dgm:prSet>
      <dgm:spPr/>
    </dgm:pt>
    <dgm:pt modelId="{B52C9E97-7906-4D13-9F67-769791860955}" type="pres">
      <dgm:prSet presAssocID="{F0AAE0B3-D71A-496A-BB28-320DE23D8745}" presName="rootComposite2" presStyleCnt="0"/>
      <dgm:spPr/>
    </dgm:pt>
    <dgm:pt modelId="{05C24646-7E3B-4BCE-91C9-42419A3384A2}" type="pres">
      <dgm:prSet presAssocID="{F0AAE0B3-D71A-496A-BB28-320DE23D8745}" presName="rootText2" presStyleLbl="alignAcc1" presStyleIdx="0" presStyleCnt="0">
        <dgm:presLayoutVars>
          <dgm:chPref val="3"/>
        </dgm:presLayoutVars>
      </dgm:prSet>
      <dgm:spPr/>
    </dgm:pt>
    <dgm:pt modelId="{10F5B8F7-89E4-4308-9923-52A04B17E4D3}" type="pres">
      <dgm:prSet presAssocID="{F0AAE0B3-D71A-496A-BB28-320DE23D8745}" presName="topArc2" presStyleLbl="parChTrans1D1" presStyleIdx="2" presStyleCnt="16"/>
      <dgm:spPr/>
    </dgm:pt>
    <dgm:pt modelId="{2ADFD2D0-5A41-4568-B86C-18739BA4DB32}" type="pres">
      <dgm:prSet presAssocID="{F0AAE0B3-D71A-496A-BB28-320DE23D8745}" presName="bottomArc2" presStyleLbl="parChTrans1D1" presStyleIdx="3" presStyleCnt="16"/>
      <dgm:spPr/>
    </dgm:pt>
    <dgm:pt modelId="{0383DA06-CB1D-40DB-BD30-5BCA492708E7}" type="pres">
      <dgm:prSet presAssocID="{F0AAE0B3-D71A-496A-BB28-320DE23D8745}" presName="topConnNode2" presStyleLbl="node2" presStyleIdx="0" presStyleCnt="0"/>
      <dgm:spPr/>
    </dgm:pt>
    <dgm:pt modelId="{6819D40C-4105-4FC7-B51B-5B44410F1A2F}" type="pres">
      <dgm:prSet presAssocID="{F0AAE0B3-D71A-496A-BB28-320DE23D8745}" presName="hierChild4" presStyleCnt="0"/>
      <dgm:spPr/>
    </dgm:pt>
    <dgm:pt modelId="{17B109F6-8F28-4CCA-ADD1-A3CCD96104D0}" type="pres">
      <dgm:prSet presAssocID="{179AB72E-C409-4CB5-B577-CCE8B96048CE}" presName="Name28" presStyleLbl="parChTrans1D3" presStyleIdx="0" presStyleCnt="5"/>
      <dgm:spPr/>
    </dgm:pt>
    <dgm:pt modelId="{7BCB9948-7F9E-4A12-AC46-D670DE59EC7C}" type="pres">
      <dgm:prSet presAssocID="{0C750217-D745-4E98-A859-3D3FB4737D21}" presName="hierRoot2" presStyleCnt="0">
        <dgm:presLayoutVars>
          <dgm:hierBranch val="init"/>
        </dgm:presLayoutVars>
      </dgm:prSet>
      <dgm:spPr/>
    </dgm:pt>
    <dgm:pt modelId="{48E07166-0A43-4313-9CC3-8AEAA965D552}" type="pres">
      <dgm:prSet presAssocID="{0C750217-D745-4E98-A859-3D3FB4737D21}" presName="rootComposite2" presStyleCnt="0"/>
      <dgm:spPr/>
    </dgm:pt>
    <dgm:pt modelId="{9A7D3D19-AEE7-44B8-8909-B60F0737654F}" type="pres">
      <dgm:prSet presAssocID="{0C750217-D745-4E98-A859-3D3FB4737D21}" presName="rootText2" presStyleLbl="alignAcc1" presStyleIdx="0" presStyleCnt="0">
        <dgm:presLayoutVars>
          <dgm:chPref val="3"/>
        </dgm:presLayoutVars>
      </dgm:prSet>
      <dgm:spPr/>
    </dgm:pt>
    <dgm:pt modelId="{592A17C3-2628-40B1-A67D-7069A388D448}" type="pres">
      <dgm:prSet presAssocID="{0C750217-D745-4E98-A859-3D3FB4737D21}" presName="topArc2" presStyleLbl="parChTrans1D1" presStyleIdx="4" presStyleCnt="16"/>
      <dgm:spPr/>
    </dgm:pt>
    <dgm:pt modelId="{95634816-DC85-43DD-977E-65CCEF3D0361}" type="pres">
      <dgm:prSet presAssocID="{0C750217-D745-4E98-A859-3D3FB4737D21}" presName="bottomArc2" presStyleLbl="parChTrans1D1" presStyleIdx="5" presStyleCnt="16"/>
      <dgm:spPr/>
    </dgm:pt>
    <dgm:pt modelId="{3E7DBA13-72A2-40C0-AA68-C8689AF942C1}" type="pres">
      <dgm:prSet presAssocID="{0C750217-D745-4E98-A859-3D3FB4737D21}" presName="topConnNode2" presStyleLbl="node3" presStyleIdx="0" presStyleCnt="0"/>
      <dgm:spPr/>
    </dgm:pt>
    <dgm:pt modelId="{74FB963D-F323-415C-A955-1761365BBDEE}" type="pres">
      <dgm:prSet presAssocID="{0C750217-D745-4E98-A859-3D3FB4737D21}" presName="hierChild4" presStyleCnt="0"/>
      <dgm:spPr/>
    </dgm:pt>
    <dgm:pt modelId="{FBEAE74D-7E98-47F8-BE6D-80C87DFC9D2D}" type="pres">
      <dgm:prSet presAssocID="{0C750217-D745-4E98-A859-3D3FB4737D21}" presName="hierChild5" presStyleCnt="0"/>
      <dgm:spPr/>
    </dgm:pt>
    <dgm:pt modelId="{31DDE2A9-DAC6-4A91-9215-E3AED4B6BC92}" type="pres">
      <dgm:prSet presAssocID="{E121F80B-588F-4E94-802C-78515541846C}" presName="Name28" presStyleLbl="parChTrans1D3" presStyleIdx="1" presStyleCnt="5"/>
      <dgm:spPr/>
    </dgm:pt>
    <dgm:pt modelId="{350BBBDC-79A4-4CB5-BDDE-B97368E5C7BF}" type="pres">
      <dgm:prSet presAssocID="{6A8EF95B-C4F4-46DC-8586-8B514E372ED4}" presName="hierRoot2" presStyleCnt="0">
        <dgm:presLayoutVars>
          <dgm:hierBranch val="init"/>
        </dgm:presLayoutVars>
      </dgm:prSet>
      <dgm:spPr/>
    </dgm:pt>
    <dgm:pt modelId="{B342D301-64D3-431A-BD8C-7F9596AD8441}" type="pres">
      <dgm:prSet presAssocID="{6A8EF95B-C4F4-46DC-8586-8B514E372ED4}" presName="rootComposite2" presStyleCnt="0"/>
      <dgm:spPr/>
    </dgm:pt>
    <dgm:pt modelId="{86033B84-DB95-44A7-9A49-4C2B1236E169}" type="pres">
      <dgm:prSet presAssocID="{6A8EF95B-C4F4-46DC-8586-8B514E372ED4}" presName="rootText2" presStyleLbl="alignAcc1" presStyleIdx="0" presStyleCnt="0" custLinFactX="-29293" custLinFactY="-100000" custLinFactNeighborX="-100000" custLinFactNeighborY="-135079">
        <dgm:presLayoutVars>
          <dgm:chPref val="3"/>
        </dgm:presLayoutVars>
      </dgm:prSet>
      <dgm:spPr/>
    </dgm:pt>
    <dgm:pt modelId="{F3DAF1F8-1D83-4C14-9246-8468F4050CAA}" type="pres">
      <dgm:prSet presAssocID="{6A8EF95B-C4F4-46DC-8586-8B514E372ED4}" presName="topArc2" presStyleLbl="parChTrans1D1" presStyleIdx="6" presStyleCnt="16"/>
      <dgm:spPr/>
    </dgm:pt>
    <dgm:pt modelId="{2B8B6193-8150-4996-B332-1E713112B8CF}" type="pres">
      <dgm:prSet presAssocID="{6A8EF95B-C4F4-46DC-8586-8B514E372ED4}" presName="bottomArc2" presStyleLbl="parChTrans1D1" presStyleIdx="7" presStyleCnt="16"/>
      <dgm:spPr/>
    </dgm:pt>
    <dgm:pt modelId="{2F3C08EC-FE73-4060-BE7D-351637B0B736}" type="pres">
      <dgm:prSet presAssocID="{6A8EF95B-C4F4-46DC-8586-8B514E372ED4}" presName="topConnNode2" presStyleLbl="node3" presStyleIdx="0" presStyleCnt="0"/>
      <dgm:spPr/>
    </dgm:pt>
    <dgm:pt modelId="{D5CB200D-539F-4534-AAF7-47D28069E637}" type="pres">
      <dgm:prSet presAssocID="{6A8EF95B-C4F4-46DC-8586-8B514E372ED4}" presName="hierChild4" presStyleCnt="0"/>
      <dgm:spPr/>
    </dgm:pt>
    <dgm:pt modelId="{0A3C8A49-BB40-43DF-9621-57544E688CE9}" type="pres">
      <dgm:prSet presAssocID="{6A8EF95B-C4F4-46DC-8586-8B514E372ED4}" presName="hierChild5" presStyleCnt="0"/>
      <dgm:spPr/>
    </dgm:pt>
    <dgm:pt modelId="{111F209D-558D-4F3F-A174-6818D58173FB}" type="pres">
      <dgm:prSet presAssocID="{F0AAE0B3-D71A-496A-BB28-320DE23D8745}" presName="hierChild5" presStyleCnt="0"/>
      <dgm:spPr/>
    </dgm:pt>
    <dgm:pt modelId="{8063A2AD-2900-47FE-90E0-583BA97E357B}" type="pres">
      <dgm:prSet presAssocID="{19243016-EF11-4C82-AB72-CAF77161ED88}" presName="Name28" presStyleLbl="parChTrans1D2" presStyleIdx="1" presStyleCnt="2"/>
      <dgm:spPr/>
    </dgm:pt>
    <dgm:pt modelId="{B37B5EC2-2C80-40C2-8391-61CC478DCA2E}" type="pres">
      <dgm:prSet presAssocID="{0DA9EB71-B109-4694-9B7B-C5C26BE35962}" presName="hierRoot2" presStyleCnt="0">
        <dgm:presLayoutVars>
          <dgm:hierBranch val="init"/>
        </dgm:presLayoutVars>
      </dgm:prSet>
      <dgm:spPr/>
    </dgm:pt>
    <dgm:pt modelId="{6029C306-AE92-4FC4-A842-DA46249ACDDF}" type="pres">
      <dgm:prSet presAssocID="{0DA9EB71-B109-4694-9B7B-C5C26BE35962}" presName="rootComposite2" presStyleCnt="0"/>
      <dgm:spPr/>
    </dgm:pt>
    <dgm:pt modelId="{CC0BAA86-005B-49B6-ACD9-C1377966CEBB}" type="pres">
      <dgm:prSet presAssocID="{0DA9EB71-B109-4694-9B7B-C5C26BE35962}" presName="rootText2" presStyleLbl="alignAcc1" presStyleIdx="0" presStyleCnt="0" custLinFactNeighborX="90897" custLinFactNeighborY="2449">
        <dgm:presLayoutVars>
          <dgm:chPref val="3"/>
        </dgm:presLayoutVars>
      </dgm:prSet>
      <dgm:spPr/>
    </dgm:pt>
    <dgm:pt modelId="{30A57C74-CDBF-49E0-8697-C2C57521C15D}" type="pres">
      <dgm:prSet presAssocID="{0DA9EB71-B109-4694-9B7B-C5C26BE35962}" presName="topArc2" presStyleLbl="parChTrans1D1" presStyleIdx="8" presStyleCnt="16"/>
      <dgm:spPr/>
    </dgm:pt>
    <dgm:pt modelId="{E5131556-855E-4EFD-AC09-BC06160B20E7}" type="pres">
      <dgm:prSet presAssocID="{0DA9EB71-B109-4694-9B7B-C5C26BE35962}" presName="bottomArc2" presStyleLbl="parChTrans1D1" presStyleIdx="9" presStyleCnt="16"/>
      <dgm:spPr/>
    </dgm:pt>
    <dgm:pt modelId="{7485231A-E690-4B33-9DD0-0330A5B9D862}" type="pres">
      <dgm:prSet presAssocID="{0DA9EB71-B109-4694-9B7B-C5C26BE35962}" presName="topConnNode2" presStyleLbl="node2" presStyleIdx="0" presStyleCnt="0"/>
      <dgm:spPr/>
    </dgm:pt>
    <dgm:pt modelId="{CEF5E3B6-B8FA-481E-863D-366465169A09}" type="pres">
      <dgm:prSet presAssocID="{0DA9EB71-B109-4694-9B7B-C5C26BE35962}" presName="hierChild4" presStyleCnt="0"/>
      <dgm:spPr/>
    </dgm:pt>
    <dgm:pt modelId="{936A8407-8F0C-46EB-8CD8-CE85D848D742}" type="pres">
      <dgm:prSet presAssocID="{A3F02A1D-29D1-42A2-B8C7-B97AB0C5105E}" presName="Name28" presStyleLbl="parChTrans1D3" presStyleIdx="2" presStyleCnt="5"/>
      <dgm:spPr/>
    </dgm:pt>
    <dgm:pt modelId="{3A93934E-D5FE-4E1A-A3E0-E60DD4F81BAD}" type="pres">
      <dgm:prSet presAssocID="{268D1EE7-156F-4E90-A388-5DBBA7052E90}" presName="hierRoot2" presStyleCnt="0">
        <dgm:presLayoutVars>
          <dgm:hierBranch val="init"/>
        </dgm:presLayoutVars>
      </dgm:prSet>
      <dgm:spPr/>
    </dgm:pt>
    <dgm:pt modelId="{A3910531-B357-4A50-8AB3-B4DC6F2A80AA}" type="pres">
      <dgm:prSet presAssocID="{268D1EE7-156F-4E90-A388-5DBBA7052E90}" presName="rootComposite2" presStyleCnt="0"/>
      <dgm:spPr/>
    </dgm:pt>
    <dgm:pt modelId="{270A5346-C17D-4785-96AC-C730444A1731}" type="pres">
      <dgm:prSet presAssocID="{268D1EE7-156F-4E90-A388-5DBBA7052E90}" presName="rootText2" presStyleLbl="alignAcc1" presStyleIdx="0" presStyleCnt="0" custLinFactNeighborX="87762" custLinFactNeighborY="7346">
        <dgm:presLayoutVars>
          <dgm:chPref val="3"/>
        </dgm:presLayoutVars>
      </dgm:prSet>
      <dgm:spPr/>
    </dgm:pt>
    <dgm:pt modelId="{C555EA65-CE33-4E28-8E68-417501DAFCDA}" type="pres">
      <dgm:prSet presAssocID="{268D1EE7-156F-4E90-A388-5DBBA7052E90}" presName="topArc2" presStyleLbl="parChTrans1D1" presStyleIdx="10" presStyleCnt="16"/>
      <dgm:spPr/>
    </dgm:pt>
    <dgm:pt modelId="{50A8E694-C4F0-4126-B784-1AD444F64DDC}" type="pres">
      <dgm:prSet presAssocID="{268D1EE7-156F-4E90-A388-5DBBA7052E90}" presName="bottomArc2" presStyleLbl="parChTrans1D1" presStyleIdx="11" presStyleCnt="16"/>
      <dgm:spPr/>
    </dgm:pt>
    <dgm:pt modelId="{68D92D26-3056-4C5D-B171-51984C0CF694}" type="pres">
      <dgm:prSet presAssocID="{268D1EE7-156F-4E90-A388-5DBBA7052E90}" presName="topConnNode2" presStyleLbl="node3" presStyleIdx="0" presStyleCnt="0"/>
      <dgm:spPr/>
    </dgm:pt>
    <dgm:pt modelId="{1397CD8B-7A70-4AA5-A362-CB21FEFBE3FE}" type="pres">
      <dgm:prSet presAssocID="{268D1EE7-156F-4E90-A388-5DBBA7052E90}" presName="hierChild4" presStyleCnt="0"/>
      <dgm:spPr/>
    </dgm:pt>
    <dgm:pt modelId="{DECD5700-4A26-4733-BFA2-C77D40B5C60D}" type="pres">
      <dgm:prSet presAssocID="{268D1EE7-156F-4E90-A388-5DBBA7052E90}" presName="hierChild5" presStyleCnt="0"/>
      <dgm:spPr/>
    </dgm:pt>
    <dgm:pt modelId="{B32061CC-42CF-4946-AA37-BB690028B48D}" type="pres">
      <dgm:prSet presAssocID="{8C7C37DC-1E29-4F7F-A35F-75AAE5D6DAAE}" presName="Name28" presStyleLbl="parChTrans1D3" presStyleIdx="3" presStyleCnt="5"/>
      <dgm:spPr/>
    </dgm:pt>
    <dgm:pt modelId="{1F94DCD0-2906-4AE6-A5F6-642CBEA1F392}" type="pres">
      <dgm:prSet presAssocID="{2C2ACFF9-7BA3-49B7-A219-D141F05EF99F}" presName="hierRoot2" presStyleCnt="0">
        <dgm:presLayoutVars>
          <dgm:hierBranch val="init"/>
        </dgm:presLayoutVars>
      </dgm:prSet>
      <dgm:spPr/>
    </dgm:pt>
    <dgm:pt modelId="{5EB5D04D-88D1-4F14-B38A-C904A0207B90}" type="pres">
      <dgm:prSet presAssocID="{2C2ACFF9-7BA3-49B7-A219-D141F05EF99F}" presName="rootComposite2" presStyleCnt="0"/>
      <dgm:spPr/>
    </dgm:pt>
    <dgm:pt modelId="{8BB31277-FA01-4951-A37C-57B843FBC372}" type="pres">
      <dgm:prSet presAssocID="{2C2ACFF9-7BA3-49B7-A219-D141F05EF99F}" presName="rootText2" presStyleLbl="alignAcc1" presStyleIdx="0" presStyleCnt="0" custLinFactY="-100000" custLinFactNeighborX="-28210" custLinFactNeighborY="-115489">
        <dgm:presLayoutVars>
          <dgm:chPref val="3"/>
        </dgm:presLayoutVars>
      </dgm:prSet>
      <dgm:spPr/>
    </dgm:pt>
    <dgm:pt modelId="{A00645BE-EEE2-418F-AD58-EF09EB3185C6}" type="pres">
      <dgm:prSet presAssocID="{2C2ACFF9-7BA3-49B7-A219-D141F05EF99F}" presName="topArc2" presStyleLbl="parChTrans1D1" presStyleIdx="12" presStyleCnt="16"/>
      <dgm:spPr/>
    </dgm:pt>
    <dgm:pt modelId="{BE76DFCF-E673-4017-B806-249EF03E8182}" type="pres">
      <dgm:prSet presAssocID="{2C2ACFF9-7BA3-49B7-A219-D141F05EF99F}" presName="bottomArc2" presStyleLbl="parChTrans1D1" presStyleIdx="13" presStyleCnt="16"/>
      <dgm:spPr/>
    </dgm:pt>
    <dgm:pt modelId="{4482DA40-5B19-474E-9C52-EA560921B7E5}" type="pres">
      <dgm:prSet presAssocID="{2C2ACFF9-7BA3-49B7-A219-D141F05EF99F}" presName="topConnNode2" presStyleLbl="node3" presStyleIdx="0" presStyleCnt="0"/>
      <dgm:spPr/>
    </dgm:pt>
    <dgm:pt modelId="{D938CB6B-EE2C-461D-AEE2-CA9B41D54F80}" type="pres">
      <dgm:prSet presAssocID="{2C2ACFF9-7BA3-49B7-A219-D141F05EF99F}" presName="hierChild4" presStyleCnt="0"/>
      <dgm:spPr/>
    </dgm:pt>
    <dgm:pt modelId="{7C6EE22A-481D-42E4-989B-9A1EF6AF12F0}" type="pres">
      <dgm:prSet presAssocID="{2C2ACFF9-7BA3-49B7-A219-D141F05EF99F}" presName="hierChild5" presStyleCnt="0"/>
      <dgm:spPr/>
    </dgm:pt>
    <dgm:pt modelId="{90195C28-03F7-48D2-9933-B08A3271F1DD}" type="pres">
      <dgm:prSet presAssocID="{AAA635DD-D22C-4928-92DC-8113C20AD917}" presName="Name28" presStyleLbl="parChTrans1D3" presStyleIdx="4" presStyleCnt="5"/>
      <dgm:spPr/>
    </dgm:pt>
    <dgm:pt modelId="{B30F9D0A-4473-4088-9138-916EC403FE88}" type="pres">
      <dgm:prSet presAssocID="{4F378CA7-1FBD-458B-8782-7860B2E58AB2}" presName="hierRoot2" presStyleCnt="0">
        <dgm:presLayoutVars>
          <dgm:hierBranch val="init"/>
        </dgm:presLayoutVars>
      </dgm:prSet>
      <dgm:spPr/>
    </dgm:pt>
    <dgm:pt modelId="{D133F95D-BA6B-4A09-96E3-B3F5AC11B81D}" type="pres">
      <dgm:prSet presAssocID="{4F378CA7-1FBD-458B-8782-7860B2E58AB2}" presName="rootComposite2" presStyleCnt="0"/>
      <dgm:spPr/>
    </dgm:pt>
    <dgm:pt modelId="{D6A67126-A9B8-46D4-AE2C-BC5E264C2658}" type="pres">
      <dgm:prSet presAssocID="{4F378CA7-1FBD-458B-8782-7860B2E58AB2}" presName="rootText2" presStyleLbl="alignAcc1" presStyleIdx="0" presStyleCnt="0" custLinFactX="100000" custLinFactY="-200000" custLinFactNeighborX="103953" custLinFactNeighborY="-236704">
        <dgm:presLayoutVars>
          <dgm:chPref val="3"/>
        </dgm:presLayoutVars>
      </dgm:prSet>
      <dgm:spPr/>
    </dgm:pt>
    <dgm:pt modelId="{BC6C2A76-D5BA-4EB5-8446-330721C00740}" type="pres">
      <dgm:prSet presAssocID="{4F378CA7-1FBD-458B-8782-7860B2E58AB2}" presName="topArc2" presStyleLbl="parChTrans1D1" presStyleIdx="14" presStyleCnt="16"/>
      <dgm:spPr/>
    </dgm:pt>
    <dgm:pt modelId="{B01440A9-A39D-4FE6-9FD4-7E647EA254D3}" type="pres">
      <dgm:prSet presAssocID="{4F378CA7-1FBD-458B-8782-7860B2E58AB2}" presName="bottomArc2" presStyleLbl="parChTrans1D1" presStyleIdx="15" presStyleCnt="16"/>
      <dgm:spPr/>
    </dgm:pt>
    <dgm:pt modelId="{225111D0-2B0D-4718-B8E9-55F65BEC99D8}" type="pres">
      <dgm:prSet presAssocID="{4F378CA7-1FBD-458B-8782-7860B2E58AB2}" presName="topConnNode2" presStyleLbl="node3" presStyleIdx="0" presStyleCnt="0"/>
      <dgm:spPr/>
    </dgm:pt>
    <dgm:pt modelId="{F794E761-E8F0-4BDB-AB7C-6C50B728EB79}" type="pres">
      <dgm:prSet presAssocID="{4F378CA7-1FBD-458B-8782-7860B2E58AB2}" presName="hierChild4" presStyleCnt="0"/>
      <dgm:spPr/>
    </dgm:pt>
    <dgm:pt modelId="{8C54157B-F9A4-46EA-8C79-49D24DF5FE43}" type="pres">
      <dgm:prSet presAssocID="{4F378CA7-1FBD-458B-8782-7860B2E58AB2}" presName="hierChild5" presStyleCnt="0"/>
      <dgm:spPr/>
    </dgm:pt>
    <dgm:pt modelId="{106CB408-A3F5-4166-A1C4-E9926BF863EB}" type="pres">
      <dgm:prSet presAssocID="{0DA9EB71-B109-4694-9B7B-C5C26BE35962}" presName="hierChild5" presStyleCnt="0"/>
      <dgm:spPr/>
    </dgm:pt>
    <dgm:pt modelId="{F7E53D4C-5DBA-4AFC-BD04-96FEADAE8D78}" type="pres">
      <dgm:prSet presAssocID="{CEA03BDF-E6B7-471A-80F7-D1A4CDEC36EA}" presName="hierChild3" presStyleCnt="0"/>
      <dgm:spPr/>
    </dgm:pt>
  </dgm:ptLst>
  <dgm:cxnLst>
    <dgm:cxn modelId="{E9448B09-4AEE-4B70-8C6F-2FA75FB86907}" type="presOf" srcId="{179AB72E-C409-4CB5-B577-CCE8B96048CE}" destId="{17B109F6-8F28-4CCA-ADD1-A3CCD96104D0}" srcOrd="0" destOrd="0" presId="urn:microsoft.com/office/officeart/2008/layout/HalfCircleOrganizationChart"/>
    <dgm:cxn modelId="{FEF9DD0C-DD24-4B5B-88A2-DC9654D7F64D}" type="presOf" srcId="{19243016-EF11-4C82-AB72-CAF77161ED88}" destId="{8063A2AD-2900-47FE-90E0-583BA97E357B}" srcOrd="0" destOrd="0" presId="urn:microsoft.com/office/officeart/2008/layout/HalfCircleOrganizationChart"/>
    <dgm:cxn modelId="{74310618-2F22-4B25-9010-D3528916C04A}" type="presOf" srcId="{CEA03BDF-E6B7-471A-80F7-D1A4CDEC36EA}" destId="{ECEAF090-549E-41C7-9962-0471047946B7}" srcOrd="1" destOrd="0" presId="urn:microsoft.com/office/officeart/2008/layout/HalfCircleOrganizationChart"/>
    <dgm:cxn modelId="{0F689019-5ABF-4F23-99CD-C774665B718D}" type="presOf" srcId="{2C2ACFF9-7BA3-49B7-A219-D141F05EF99F}" destId="{8BB31277-FA01-4951-A37C-57B843FBC372}" srcOrd="0" destOrd="0" presId="urn:microsoft.com/office/officeart/2008/layout/HalfCircleOrganizationChart"/>
    <dgm:cxn modelId="{9FAE3A23-13A8-4AB6-9D86-9479E3C65E6D}" type="presOf" srcId="{8C7C37DC-1E29-4F7F-A35F-75AAE5D6DAAE}" destId="{B32061CC-42CF-4946-AA37-BB690028B48D}" srcOrd="0" destOrd="0" presId="urn:microsoft.com/office/officeart/2008/layout/HalfCircleOrganizationChart"/>
    <dgm:cxn modelId="{091EB323-6E58-4E00-841D-DF4C83EA301E}" type="presOf" srcId="{2C2ACFF9-7BA3-49B7-A219-D141F05EF99F}" destId="{4482DA40-5B19-474E-9C52-EA560921B7E5}" srcOrd="1" destOrd="0" presId="urn:microsoft.com/office/officeart/2008/layout/HalfCircleOrganizationChart"/>
    <dgm:cxn modelId="{56AB2A3A-4A33-453E-BE5D-890570842639}" type="presOf" srcId="{268D1EE7-156F-4E90-A388-5DBBA7052E90}" destId="{68D92D26-3056-4C5D-B171-51984C0CF694}" srcOrd="1" destOrd="0" presId="urn:microsoft.com/office/officeart/2008/layout/HalfCircleOrganizationChart"/>
    <dgm:cxn modelId="{6BC43E5C-3F38-49E1-8A32-9C7E64903B05}" type="presOf" srcId="{F0AAE0B3-D71A-496A-BB28-320DE23D8745}" destId="{0383DA06-CB1D-40DB-BD30-5BCA492708E7}" srcOrd="1" destOrd="0" presId="urn:microsoft.com/office/officeart/2008/layout/HalfCircleOrganizationChart"/>
    <dgm:cxn modelId="{7DAA8A5C-D64F-4347-837E-31D7D4449D7C}" type="presOf" srcId="{A3F02A1D-29D1-42A2-B8C7-B97AB0C5105E}" destId="{936A8407-8F0C-46EB-8CD8-CE85D848D742}" srcOrd="0" destOrd="0" presId="urn:microsoft.com/office/officeart/2008/layout/HalfCircleOrganizationChart"/>
    <dgm:cxn modelId="{AF9DE043-9AB9-4306-9CB8-D6D5A8B1609E}" type="presOf" srcId="{44D5FA68-DF7B-4D8F-9BAD-9AF6CFEE4EBE}" destId="{E3EBFDB6-58F6-4CB9-9756-58DAD822DADC}" srcOrd="0" destOrd="0" presId="urn:microsoft.com/office/officeart/2008/layout/HalfCircleOrganizationChart"/>
    <dgm:cxn modelId="{13BA2E64-78C3-4944-93C8-DC7420B62134}" type="presOf" srcId="{CEA03BDF-E6B7-471A-80F7-D1A4CDEC36EA}" destId="{AB348448-40B2-47F7-9FE7-660E2685982F}" srcOrd="0" destOrd="0" presId="urn:microsoft.com/office/officeart/2008/layout/HalfCircleOrganizationChart"/>
    <dgm:cxn modelId="{19DBF166-FBE6-4E0B-B91C-FFEAAB76141E}" type="presOf" srcId="{4F378CA7-1FBD-458B-8782-7860B2E58AB2}" destId="{D6A67126-A9B8-46D4-AE2C-BC5E264C2658}" srcOrd="0" destOrd="0" presId="urn:microsoft.com/office/officeart/2008/layout/HalfCircleOrganizationChart"/>
    <dgm:cxn modelId="{4A4F0947-4AD5-4273-8765-00775C454129}" type="presOf" srcId="{0C750217-D745-4E98-A859-3D3FB4737D21}" destId="{3E7DBA13-72A2-40C0-AA68-C8689AF942C1}" srcOrd="1" destOrd="0" presId="urn:microsoft.com/office/officeart/2008/layout/HalfCircleOrganizationChart"/>
    <dgm:cxn modelId="{1077256B-7DCE-4E03-B891-8F454F5A03A0}" type="presOf" srcId="{0DA9EB71-B109-4694-9B7B-C5C26BE35962}" destId="{7485231A-E690-4B33-9DD0-0330A5B9D862}" srcOrd="1" destOrd="0" presId="urn:microsoft.com/office/officeart/2008/layout/HalfCircleOrganizationChart"/>
    <dgm:cxn modelId="{7F52976B-BBC1-48B3-BA83-9998FB2D0716}" srcId="{CEA03BDF-E6B7-471A-80F7-D1A4CDEC36EA}" destId="{0DA9EB71-B109-4694-9B7B-C5C26BE35962}" srcOrd="1" destOrd="0" parTransId="{19243016-EF11-4C82-AB72-CAF77161ED88}" sibTransId="{FD7A1664-569B-4DF2-9EC0-C5BAD7F40297}"/>
    <dgm:cxn modelId="{6696024C-2A04-4666-AA50-DECEB13E6CB6}" type="presOf" srcId="{AAA635DD-D22C-4928-92DC-8113C20AD917}" destId="{90195C28-03F7-48D2-9933-B08A3271F1DD}" srcOrd="0" destOrd="0" presId="urn:microsoft.com/office/officeart/2008/layout/HalfCircleOrganizationChart"/>
    <dgm:cxn modelId="{2072FA4C-33EB-4893-BB9A-2967E470C45E}" srcId="{F0AAE0B3-D71A-496A-BB28-320DE23D8745}" destId="{6A8EF95B-C4F4-46DC-8586-8B514E372ED4}" srcOrd="1" destOrd="0" parTransId="{E121F80B-588F-4E94-802C-78515541846C}" sibTransId="{F37D204D-C1DF-40CC-9032-0775FAD65705}"/>
    <dgm:cxn modelId="{F1B55251-B7B0-48B4-9915-473999EE7A68}" srcId="{0DA9EB71-B109-4694-9B7B-C5C26BE35962}" destId="{2C2ACFF9-7BA3-49B7-A219-D141F05EF99F}" srcOrd="1" destOrd="0" parTransId="{8C7C37DC-1E29-4F7F-A35F-75AAE5D6DAAE}" sibTransId="{BCD2C78C-7D9B-48D8-806D-E83C1F0ECEFF}"/>
    <dgm:cxn modelId="{6FF22A74-D27A-482C-884A-B746E62B54DA}" srcId="{0DA9EB71-B109-4694-9B7B-C5C26BE35962}" destId="{4F378CA7-1FBD-458B-8782-7860B2E58AB2}" srcOrd="2" destOrd="0" parTransId="{AAA635DD-D22C-4928-92DC-8113C20AD917}" sibTransId="{4F3DA68F-DE85-4925-9973-281AF04356E1}"/>
    <dgm:cxn modelId="{3169F98A-170E-40F9-9CF9-420B3634FF51}" srcId="{F0AAE0B3-D71A-496A-BB28-320DE23D8745}" destId="{0C750217-D745-4E98-A859-3D3FB4737D21}" srcOrd="0" destOrd="0" parTransId="{179AB72E-C409-4CB5-B577-CCE8B96048CE}" sibTransId="{2BC8A8BC-CCFE-4E3E-888F-77B2FC53B462}"/>
    <dgm:cxn modelId="{B338AD8E-870E-451E-A263-676F98DD6FF2}" srcId="{0DA9EB71-B109-4694-9B7B-C5C26BE35962}" destId="{268D1EE7-156F-4E90-A388-5DBBA7052E90}" srcOrd="0" destOrd="0" parTransId="{A3F02A1D-29D1-42A2-B8C7-B97AB0C5105E}" sibTransId="{815ACE09-F18E-4188-ABCF-3104B16454D2}"/>
    <dgm:cxn modelId="{2F418991-07C9-4AC4-96AF-18F8ECE0AD35}" type="presOf" srcId="{CEDE0DC0-6AA8-44B8-8B52-A2E682EFADCA}" destId="{0370479E-FEF6-4F6D-B50E-55FEE19647CE}" srcOrd="0" destOrd="0" presId="urn:microsoft.com/office/officeart/2008/layout/HalfCircleOrganizationChart"/>
    <dgm:cxn modelId="{02B16794-619C-43FC-881F-F95533F3F60B}" type="presOf" srcId="{6A8EF95B-C4F4-46DC-8586-8B514E372ED4}" destId="{2F3C08EC-FE73-4060-BE7D-351637B0B736}" srcOrd="1" destOrd="0" presId="urn:microsoft.com/office/officeart/2008/layout/HalfCircleOrganizationChart"/>
    <dgm:cxn modelId="{C67AD294-E81E-4C36-8AB3-D17094D95B95}" type="presOf" srcId="{4F378CA7-1FBD-458B-8782-7860B2E58AB2}" destId="{225111D0-2B0D-4718-B8E9-55F65BEC99D8}" srcOrd="1" destOrd="0" presId="urn:microsoft.com/office/officeart/2008/layout/HalfCircleOrganizationChart"/>
    <dgm:cxn modelId="{7B7FAD9C-E19C-48FE-A4EA-D1F92ECE05B4}" type="presOf" srcId="{6A8EF95B-C4F4-46DC-8586-8B514E372ED4}" destId="{86033B84-DB95-44A7-9A49-4C2B1236E169}" srcOrd="0" destOrd="0" presId="urn:microsoft.com/office/officeart/2008/layout/HalfCircleOrganizationChart"/>
    <dgm:cxn modelId="{A74BE4A4-7024-46BE-9F72-E3CE14DFD464}" srcId="{CEA03BDF-E6B7-471A-80F7-D1A4CDEC36EA}" destId="{F0AAE0B3-D71A-496A-BB28-320DE23D8745}" srcOrd="0" destOrd="0" parTransId="{44D5FA68-DF7B-4D8F-9BAD-9AF6CFEE4EBE}" sibTransId="{F607C6B9-4276-4294-8C48-B403D5FE4B26}"/>
    <dgm:cxn modelId="{5DFB6BAC-9A34-4549-AE94-D4AF33BC3F85}" type="presOf" srcId="{268D1EE7-156F-4E90-A388-5DBBA7052E90}" destId="{270A5346-C17D-4785-96AC-C730444A1731}" srcOrd="0" destOrd="0" presId="urn:microsoft.com/office/officeart/2008/layout/HalfCircleOrganizationChart"/>
    <dgm:cxn modelId="{534849B3-B3A0-45A2-8082-B7CE7F8180D5}" type="presOf" srcId="{0C750217-D745-4E98-A859-3D3FB4737D21}" destId="{9A7D3D19-AEE7-44B8-8909-B60F0737654F}" srcOrd="0" destOrd="0" presId="urn:microsoft.com/office/officeart/2008/layout/HalfCircleOrganizationChart"/>
    <dgm:cxn modelId="{386402BA-33F4-4C71-883A-E5FB9C61B5CC}" type="presOf" srcId="{F0AAE0B3-D71A-496A-BB28-320DE23D8745}" destId="{05C24646-7E3B-4BCE-91C9-42419A3384A2}" srcOrd="0" destOrd="0" presId="urn:microsoft.com/office/officeart/2008/layout/HalfCircleOrganizationChart"/>
    <dgm:cxn modelId="{162B3BCD-A800-4E11-8C21-F547D04D33DB}" type="presOf" srcId="{E121F80B-588F-4E94-802C-78515541846C}" destId="{31DDE2A9-DAC6-4A91-9215-E3AED4B6BC92}" srcOrd="0" destOrd="0" presId="urn:microsoft.com/office/officeart/2008/layout/HalfCircleOrganizationChart"/>
    <dgm:cxn modelId="{4ED58AE2-2BC6-4239-AFBB-8C7E37388A2B}" type="presOf" srcId="{0DA9EB71-B109-4694-9B7B-C5C26BE35962}" destId="{CC0BAA86-005B-49B6-ACD9-C1377966CEBB}" srcOrd="0" destOrd="0" presId="urn:microsoft.com/office/officeart/2008/layout/HalfCircleOrganizationChart"/>
    <dgm:cxn modelId="{B1A94AFA-74E1-4840-BEAF-989D84537837}" srcId="{CEDE0DC0-6AA8-44B8-8B52-A2E682EFADCA}" destId="{CEA03BDF-E6B7-471A-80F7-D1A4CDEC36EA}" srcOrd="0" destOrd="0" parTransId="{79DF0E09-CF07-4790-9943-B8744D9747F6}" sibTransId="{4A3A2A7C-B5CA-4F0F-95D1-F3725BE31515}"/>
    <dgm:cxn modelId="{ABC0A0FD-D464-4DCF-8D6C-2B8CB4F3DA94}" type="presParOf" srcId="{0370479E-FEF6-4F6D-B50E-55FEE19647CE}" destId="{1A071489-76E6-45DB-9593-4091D0083911}" srcOrd="0" destOrd="0" presId="urn:microsoft.com/office/officeart/2008/layout/HalfCircleOrganizationChart"/>
    <dgm:cxn modelId="{F906952B-3A9E-451A-9714-EDF92938D840}" type="presParOf" srcId="{1A071489-76E6-45DB-9593-4091D0083911}" destId="{6B2E098B-54AF-4DD3-97C1-EF7B7B618B78}" srcOrd="0" destOrd="0" presId="urn:microsoft.com/office/officeart/2008/layout/HalfCircleOrganizationChart"/>
    <dgm:cxn modelId="{86AE6C7C-99B1-492E-9D52-FF1234FCA099}" type="presParOf" srcId="{6B2E098B-54AF-4DD3-97C1-EF7B7B618B78}" destId="{AB348448-40B2-47F7-9FE7-660E2685982F}" srcOrd="0" destOrd="0" presId="urn:microsoft.com/office/officeart/2008/layout/HalfCircleOrganizationChart"/>
    <dgm:cxn modelId="{C767B50A-A965-45A3-A392-15A0BD644120}" type="presParOf" srcId="{6B2E098B-54AF-4DD3-97C1-EF7B7B618B78}" destId="{524DA7A7-BFB4-42F4-8942-B784569BE55E}" srcOrd="1" destOrd="0" presId="urn:microsoft.com/office/officeart/2008/layout/HalfCircleOrganizationChart"/>
    <dgm:cxn modelId="{432DDE42-D864-4F88-9BFF-2F4814440CE8}" type="presParOf" srcId="{6B2E098B-54AF-4DD3-97C1-EF7B7B618B78}" destId="{143CD661-D0B8-441F-8711-64319B9D0B24}" srcOrd="2" destOrd="0" presId="urn:microsoft.com/office/officeart/2008/layout/HalfCircleOrganizationChart"/>
    <dgm:cxn modelId="{E540912D-4397-4EAC-9B49-6EFE2CE30749}" type="presParOf" srcId="{6B2E098B-54AF-4DD3-97C1-EF7B7B618B78}" destId="{ECEAF090-549E-41C7-9962-0471047946B7}" srcOrd="3" destOrd="0" presId="urn:microsoft.com/office/officeart/2008/layout/HalfCircleOrganizationChart"/>
    <dgm:cxn modelId="{50720C83-FF81-4EAD-9317-95DB0E2EB868}" type="presParOf" srcId="{1A071489-76E6-45DB-9593-4091D0083911}" destId="{4D486483-FC58-43D6-A406-01B39CDA6AAC}" srcOrd="1" destOrd="0" presId="urn:microsoft.com/office/officeart/2008/layout/HalfCircleOrganizationChart"/>
    <dgm:cxn modelId="{AF898380-3673-489D-8A32-0F08088BDF69}" type="presParOf" srcId="{4D486483-FC58-43D6-A406-01B39CDA6AAC}" destId="{E3EBFDB6-58F6-4CB9-9756-58DAD822DADC}" srcOrd="0" destOrd="0" presId="urn:microsoft.com/office/officeart/2008/layout/HalfCircleOrganizationChart"/>
    <dgm:cxn modelId="{4F326366-941D-401C-B388-B49C94B40B58}" type="presParOf" srcId="{4D486483-FC58-43D6-A406-01B39CDA6AAC}" destId="{7B98D739-E586-48AA-8311-609F362DE041}" srcOrd="1" destOrd="0" presId="urn:microsoft.com/office/officeart/2008/layout/HalfCircleOrganizationChart"/>
    <dgm:cxn modelId="{39C1B406-B797-4DBC-B324-36586C876D53}" type="presParOf" srcId="{7B98D739-E586-48AA-8311-609F362DE041}" destId="{B52C9E97-7906-4D13-9F67-769791860955}" srcOrd="0" destOrd="0" presId="urn:microsoft.com/office/officeart/2008/layout/HalfCircleOrganizationChart"/>
    <dgm:cxn modelId="{777590BB-0E71-4CFF-8F75-12D334E293B4}" type="presParOf" srcId="{B52C9E97-7906-4D13-9F67-769791860955}" destId="{05C24646-7E3B-4BCE-91C9-42419A3384A2}" srcOrd="0" destOrd="0" presId="urn:microsoft.com/office/officeart/2008/layout/HalfCircleOrganizationChart"/>
    <dgm:cxn modelId="{50310EDF-5882-457E-A8B2-41BE47D914A0}" type="presParOf" srcId="{B52C9E97-7906-4D13-9F67-769791860955}" destId="{10F5B8F7-89E4-4308-9923-52A04B17E4D3}" srcOrd="1" destOrd="0" presId="urn:microsoft.com/office/officeart/2008/layout/HalfCircleOrganizationChart"/>
    <dgm:cxn modelId="{7C6A037F-D31D-4CBF-92E9-BBA7D16A281E}" type="presParOf" srcId="{B52C9E97-7906-4D13-9F67-769791860955}" destId="{2ADFD2D0-5A41-4568-B86C-18739BA4DB32}" srcOrd="2" destOrd="0" presId="urn:microsoft.com/office/officeart/2008/layout/HalfCircleOrganizationChart"/>
    <dgm:cxn modelId="{0609A0A9-5394-4D89-B04C-0F61BF62ACA1}" type="presParOf" srcId="{B52C9E97-7906-4D13-9F67-769791860955}" destId="{0383DA06-CB1D-40DB-BD30-5BCA492708E7}" srcOrd="3" destOrd="0" presId="urn:microsoft.com/office/officeart/2008/layout/HalfCircleOrganizationChart"/>
    <dgm:cxn modelId="{E9D91256-8E59-4CC9-93F5-43BCB6496694}" type="presParOf" srcId="{7B98D739-E586-48AA-8311-609F362DE041}" destId="{6819D40C-4105-4FC7-B51B-5B44410F1A2F}" srcOrd="1" destOrd="0" presId="urn:microsoft.com/office/officeart/2008/layout/HalfCircleOrganizationChart"/>
    <dgm:cxn modelId="{6921BB5A-2A54-4A1C-9E42-2E45A775244A}" type="presParOf" srcId="{6819D40C-4105-4FC7-B51B-5B44410F1A2F}" destId="{17B109F6-8F28-4CCA-ADD1-A3CCD96104D0}" srcOrd="0" destOrd="0" presId="urn:microsoft.com/office/officeart/2008/layout/HalfCircleOrganizationChart"/>
    <dgm:cxn modelId="{ED99DC97-57CA-44A3-8EE3-08528D16B7B9}" type="presParOf" srcId="{6819D40C-4105-4FC7-B51B-5B44410F1A2F}" destId="{7BCB9948-7F9E-4A12-AC46-D670DE59EC7C}" srcOrd="1" destOrd="0" presId="urn:microsoft.com/office/officeart/2008/layout/HalfCircleOrganizationChart"/>
    <dgm:cxn modelId="{A401B2C8-245E-49B6-BCC8-131E8F691BD7}" type="presParOf" srcId="{7BCB9948-7F9E-4A12-AC46-D670DE59EC7C}" destId="{48E07166-0A43-4313-9CC3-8AEAA965D552}" srcOrd="0" destOrd="0" presId="urn:microsoft.com/office/officeart/2008/layout/HalfCircleOrganizationChart"/>
    <dgm:cxn modelId="{82ED8A19-EA3D-49F9-A6F9-8617C908717A}" type="presParOf" srcId="{48E07166-0A43-4313-9CC3-8AEAA965D552}" destId="{9A7D3D19-AEE7-44B8-8909-B60F0737654F}" srcOrd="0" destOrd="0" presId="urn:microsoft.com/office/officeart/2008/layout/HalfCircleOrganizationChart"/>
    <dgm:cxn modelId="{EC172485-3328-4442-8F9E-BC419E355741}" type="presParOf" srcId="{48E07166-0A43-4313-9CC3-8AEAA965D552}" destId="{592A17C3-2628-40B1-A67D-7069A388D448}" srcOrd="1" destOrd="0" presId="urn:microsoft.com/office/officeart/2008/layout/HalfCircleOrganizationChart"/>
    <dgm:cxn modelId="{7CB6E8EE-0C17-48C5-9BF9-B87DA65833A9}" type="presParOf" srcId="{48E07166-0A43-4313-9CC3-8AEAA965D552}" destId="{95634816-DC85-43DD-977E-65CCEF3D0361}" srcOrd="2" destOrd="0" presId="urn:microsoft.com/office/officeart/2008/layout/HalfCircleOrganizationChart"/>
    <dgm:cxn modelId="{FF622909-6752-49F6-AF76-AA499E1C311F}" type="presParOf" srcId="{48E07166-0A43-4313-9CC3-8AEAA965D552}" destId="{3E7DBA13-72A2-40C0-AA68-C8689AF942C1}" srcOrd="3" destOrd="0" presId="urn:microsoft.com/office/officeart/2008/layout/HalfCircleOrganizationChart"/>
    <dgm:cxn modelId="{B221BDD9-2D65-409D-B07E-ECA71EE08AE4}" type="presParOf" srcId="{7BCB9948-7F9E-4A12-AC46-D670DE59EC7C}" destId="{74FB963D-F323-415C-A955-1761365BBDEE}" srcOrd="1" destOrd="0" presId="urn:microsoft.com/office/officeart/2008/layout/HalfCircleOrganizationChart"/>
    <dgm:cxn modelId="{88330351-4D49-4001-90A9-9C68198A8532}" type="presParOf" srcId="{7BCB9948-7F9E-4A12-AC46-D670DE59EC7C}" destId="{FBEAE74D-7E98-47F8-BE6D-80C87DFC9D2D}" srcOrd="2" destOrd="0" presId="urn:microsoft.com/office/officeart/2008/layout/HalfCircleOrganizationChart"/>
    <dgm:cxn modelId="{E514F180-96CE-4B03-9D65-93903E130F55}" type="presParOf" srcId="{6819D40C-4105-4FC7-B51B-5B44410F1A2F}" destId="{31DDE2A9-DAC6-4A91-9215-E3AED4B6BC92}" srcOrd="2" destOrd="0" presId="urn:microsoft.com/office/officeart/2008/layout/HalfCircleOrganizationChart"/>
    <dgm:cxn modelId="{337A1F98-5AD0-4AF5-88F9-8624192C0E36}" type="presParOf" srcId="{6819D40C-4105-4FC7-B51B-5B44410F1A2F}" destId="{350BBBDC-79A4-4CB5-BDDE-B97368E5C7BF}" srcOrd="3" destOrd="0" presId="urn:microsoft.com/office/officeart/2008/layout/HalfCircleOrganizationChart"/>
    <dgm:cxn modelId="{9C416BA1-87C7-49BE-8973-D105651182A2}" type="presParOf" srcId="{350BBBDC-79A4-4CB5-BDDE-B97368E5C7BF}" destId="{B342D301-64D3-431A-BD8C-7F9596AD8441}" srcOrd="0" destOrd="0" presId="urn:microsoft.com/office/officeart/2008/layout/HalfCircleOrganizationChart"/>
    <dgm:cxn modelId="{65551F0B-B367-450D-8328-986F27C276B1}" type="presParOf" srcId="{B342D301-64D3-431A-BD8C-7F9596AD8441}" destId="{86033B84-DB95-44A7-9A49-4C2B1236E169}" srcOrd="0" destOrd="0" presId="urn:microsoft.com/office/officeart/2008/layout/HalfCircleOrganizationChart"/>
    <dgm:cxn modelId="{9F1BA48E-E437-4C50-92C1-17AF5648ABE9}" type="presParOf" srcId="{B342D301-64D3-431A-BD8C-7F9596AD8441}" destId="{F3DAF1F8-1D83-4C14-9246-8468F4050CAA}" srcOrd="1" destOrd="0" presId="urn:microsoft.com/office/officeart/2008/layout/HalfCircleOrganizationChart"/>
    <dgm:cxn modelId="{5E685440-5108-4D7A-87EB-81D875409CA9}" type="presParOf" srcId="{B342D301-64D3-431A-BD8C-7F9596AD8441}" destId="{2B8B6193-8150-4996-B332-1E713112B8CF}" srcOrd="2" destOrd="0" presId="urn:microsoft.com/office/officeart/2008/layout/HalfCircleOrganizationChart"/>
    <dgm:cxn modelId="{E2EC450B-4919-4D26-9B73-AF5102B04636}" type="presParOf" srcId="{B342D301-64D3-431A-BD8C-7F9596AD8441}" destId="{2F3C08EC-FE73-4060-BE7D-351637B0B736}" srcOrd="3" destOrd="0" presId="urn:microsoft.com/office/officeart/2008/layout/HalfCircleOrganizationChart"/>
    <dgm:cxn modelId="{1C6625AD-902E-4618-B6EF-80A916A63FC9}" type="presParOf" srcId="{350BBBDC-79A4-4CB5-BDDE-B97368E5C7BF}" destId="{D5CB200D-539F-4534-AAF7-47D28069E637}" srcOrd="1" destOrd="0" presId="urn:microsoft.com/office/officeart/2008/layout/HalfCircleOrganizationChart"/>
    <dgm:cxn modelId="{E4F94451-BBF1-47B2-B7F1-2D0524937DC1}" type="presParOf" srcId="{350BBBDC-79A4-4CB5-BDDE-B97368E5C7BF}" destId="{0A3C8A49-BB40-43DF-9621-57544E688CE9}" srcOrd="2" destOrd="0" presId="urn:microsoft.com/office/officeart/2008/layout/HalfCircleOrganizationChart"/>
    <dgm:cxn modelId="{82C5D64C-A440-4085-AEF2-024BFBA94326}" type="presParOf" srcId="{7B98D739-E586-48AA-8311-609F362DE041}" destId="{111F209D-558D-4F3F-A174-6818D58173FB}" srcOrd="2" destOrd="0" presId="urn:microsoft.com/office/officeart/2008/layout/HalfCircleOrganizationChart"/>
    <dgm:cxn modelId="{AA9BFC74-4D85-4818-85E5-3FA690F1EBF8}" type="presParOf" srcId="{4D486483-FC58-43D6-A406-01B39CDA6AAC}" destId="{8063A2AD-2900-47FE-90E0-583BA97E357B}" srcOrd="2" destOrd="0" presId="urn:microsoft.com/office/officeart/2008/layout/HalfCircleOrganizationChart"/>
    <dgm:cxn modelId="{2BBE61F6-60B0-49F6-A83D-C4357A7418D2}" type="presParOf" srcId="{4D486483-FC58-43D6-A406-01B39CDA6AAC}" destId="{B37B5EC2-2C80-40C2-8391-61CC478DCA2E}" srcOrd="3" destOrd="0" presId="urn:microsoft.com/office/officeart/2008/layout/HalfCircleOrganizationChart"/>
    <dgm:cxn modelId="{1D23AA87-F7B5-4D9D-B13D-CD17F0B97FE3}" type="presParOf" srcId="{B37B5EC2-2C80-40C2-8391-61CC478DCA2E}" destId="{6029C306-AE92-4FC4-A842-DA46249ACDDF}" srcOrd="0" destOrd="0" presId="urn:microsoft.com/office/officeart/2008/layout/HalfCircleOrganizationChart"/>
    <dgm:cxn modelId="{86A48D75-52F2-42AE-9020-B3BA7D291835}" type="presParOf" srcId="{6029C306-AE92-4FC4-A842-DA46249ACDDF}" destId="{CC0BAA86-005B-49B6-ACD9-C1377966CEBB}" srcOrd="0" destOrd="0" presId="urn:microsoft.com/office/officeart/2008/layout/HalfCircleOrganizationChart"/>
    <dgm:cxn modelId="{F21C0117-4692-4971-A42F-E54B837A5945}" type="presParOf" srcId="{6029C306-AE92-4FC4-A842-DA46249ACDDF}" destId="{30A57C74-CDBF-49E0-8697-C2C57521C15D}" srcOrd="1" destOrd="0" presId="urn:microsoft.com/office/officeart/2008/layout/HalfCircleOrganizationChart"/>
    <dgm:cxn modelId="{CE280573-E8D9-4311-B327-629A5E93D406}" type="presParOf" srcId="{6029C306-AE92-4FC4-A842-DA46249ACDDF}" destId="{E5131556-855E-4EFD-AC09-BC06160B20E7}" srcOrd="2" destOrd="0" presId="urn:microsoft.com/office/officeart/2008/layout/HalfCircleOrganizationChart"/>
    <dgm:cxn modelId="{990A9B49-5F99-4B25-AD00-06DBB332AD83}" type="presParOf" srcId="{6029C306-AE92-4FC4-A842-DA46249ACDDF}" destId="{7485231A-E690-4B33-9DD0-0330A5B9D862}" srcOrd="3" destOrd="0" presId="urn:microsoft.com/office/officeart/2008/layout/HalfCircleOrganizationChart"/>
    <dgm:cxn modelId="{D2FA0092-5287-4335-BE4E-9193F8F24098}" type="presParOf" srcId="{B37B5EC2-2C80-40C2-8391-61CC478DCA2E}" destId="{CEF5E3B6-B8FA-481E-863D-366465169A09}" srcOrd="1" destOrd="0" presId="urn:microsoft.com/office/officeart/2008/layout/HalfCircleOrganizationChart"/>
    <dgm:cxn modelId="{E3884051-00A4-4715-8FA3-ADC17B920AE6}" type="presParOf" srcId="{CEF5E3B6-B8FA-481E-863D-366465169A09}" destId="{936A8407-8F0C-46EB-8CD8-CE85D848D742}" srcOrd="0" destOrd="0" presId="urn:microsoft.com/office/officeart/2008/layout/HalfCircleOrganizationChart"/>
    <dgm:cxn modelId="{568C40FE-64BB-4EA7-BEA8-4FD72330BFCA}" type="presParOf" srcId="{CEF5E3B6-B8FA-481E-863D-366465169A09}" destId="{3A93934E-D5FE-4E1A-A3E0-E60DD4F81BAD}" srcOrd="1" destOrd="0" presId="urn:microsoft.com/office/officeart/2008/layout/HalfCircleOrganizationChart"/>
    <dgm:cxn modelId="{6470F718-7C4F-445B-A8D1-1D352E403D00}" type="presParOf" srcId="{3A93934E-D5FE-4E1A-A3E0-E60DD4F81BAD}" destId="{A3910531-B357-4A50-8AB3-B4DC6F2A80AA}" srcOrd="0" destOrd="0" presId="urn:microsoft.com/office/officeart/2008/layout/HalfCircleOrganizationChart"/>
    <dgm:cxn modelId="{F2CE919C-0650-482B-8366-7A490BB623B9}" type="presParOf" srcId="{A3910531-B357-4A50-8AB3-B4DC6F2A80AA}" destId="{270A5346-C17D-4785-96AC-C730444A1731}" srcOrd="0" destOrd="0" presId="urn:microsoft.com/office/officeart/2008/layout/HalfCircleOrganizationChart"/>
    <dgm:cxn modelId="{074D7635-CCF7-4199-9140-9CBD63C89E51}" type="presParOf" srcId="{A3910531-B357-4A50-8AB3-B4DC6F2A80AA}" destId="{C555EA65-CE33-4E28-8E68-417501DAFCDA}" srcOrd="1" destOrd="0" presId="urn:microsoft.com/office/officeart/2008/layout/HalfCircleOrganizationChart"/>
    <dgm:cxn modelId="{28797CC7-4A30-4664-A6A4-22FD9A8FA2CF}" type="presParOf" srcId="{A3910531-B357-4A50-8AB3-B4DC6F2A80AA}" destId="{50A8E694-C4F0-4126-B784-1AD444F64DDC}" srcOrd="2" destOrd="0" presId="urn:microsoft.com/office/officeart/2008/layout/HalfCircleOrganizationChart"/>
    <dgm:cxn modelId="{43A6DF05-83D0-4058-B32B-015286CA3A96}" type="presParOf" srcId="{A3910531-B357-4A50-8AB3-B4DC6F2A80AA}" destId="{68D92D26-3056-4C5D-B171-51984C0CF694}" srcOrd="3" destOrd="0" presId="urn:microsoft.com/office/officeart/2008/layout/HalfCircleOrganizationChart"/>
    <dgm:cxn modelId="{FF0CA790-79C2-49A2-980B-DB93C4FC1EF5}" type="presParOf" srcId="{3A93934E-D5FE-4E1A-A3E0-E60DD4F81BAD}" destId="{1397CD8B-7A70-4AA5-A362-CB21FEFBE3FE}" srcOrd="1" destOrd="0" presId="urn:microsoft.com/office/officeart/2008/layout/HalfCircleOrganizationChart"/>
    <dgm:cxn modelId="{CECFB272-F9AB-4C6F-9597-471E77329547}" type="presParOf" srcId="{3A93934E-D5FE-4E1A-A3E0-E60DD4F81BAD}" destId="{DECD5700-4A26-4733-BFA2-C77D40B5C60D}" srcOrd="2" destOrd="0" presId="urn:microsoft.com/office/officeart/2008/layout/HalfCircleOrganizationChart"/>
    <dgm:cxn modelId="{38026192-7D1F-46E1-8816-4E9A612E0C36}" type="presParOf" srcId="{CEF5E3B6-B8FA-481E-863D-366465169A09}" destId="{B32061CC-42CF-4946-AA37-BB690028B48D}" srcOrd="2" destOrd="0" presId="urn:microsoft.com/office/officeart/2008/layout/HalfCircleOrganizationChart"/>
    <dgm:cxn modelId="{DF94D36B-1984-4307-B4DD-42407C11299C}" type="presParOf" srcId="{CEF5E3B6-B8FA-481E-863D-366465169A09}" destId="{1F94DCD0-2906-4AE6-A5F6-642CBEA1F392}" srcOrd="3" destOrd="0" presId="urn:microsoft.com/office/officeart/2008/layout/HalfCircleOrganizationChart"/>
    <dgm:cxn modelId="{89902572-A344-4A8B-AB0A-D4BFCAFA7383}" type="presParOf" srcId="{1F94DCD0-2906-4AE6-A5F6-642CBEA1F392}" destId="{5EB5D04D-88D1-4F14-B38A-C904A0207B90}" srcOrd="0" destOrd="0" presId="urn:microsoft.com/office/officeart/2008/layout/HalfCircleOrganizationChart"/>
    <dgm:cxn modelId="{D2E15FC9-C318-4BE3-8FF4-2CF6EF178550}" type="presParOf" srcId="{5EB5D04D-88D1-4F14-B38A-C904A0207B90}" destId="{8BB31277-FA01-4951-A37C-57B843FBC372}" srcOrd="0" destOrd="0" presId="urn:microsoft.com/office/officeart/2008/layout/HalfCircleOrganizationChart"/>
    <dgm:cxn modelId="{F428B20F-3BF3-4689-9384-68CB0C954FF8}" type="presParOf" srcId="{5EB5D04D-88D1-4F14-B38A-C904A0207B90}" destId="{A00645BE-EEE2-418F-AD58-EF09EB3185C6}" srcOrd="1" destOrd="0" presId="urn:microsoft.com/office/officeart/2008/layout/HalfCircleOrganizationChart"/>
    <dgm:cxn modelId="{1C578E4E-6F5A-4DB6-AB8B-D211853A97DC}" type="presParOf" srcId="{5EB5D04D-88D1-4F14-B38A-C904A0207B90}" destId="{BE76DFCF-E673-4017-B806-249EF03E8182}" srcOrd="2" destOrd="0" presId="urn:microsoft.com/office/officeart/2008/layout/HalfCircleOrganizationChart"/>
    <dgm:cxn modelId="{5BB694AD-5943-411E-B962-A7453EC9B55E}" type="presParOf" srcId="{5EB5D04D-88D1-4F14-B38A-C904A0207B90}" destId="{4482DA40-5B19-474E-9C52-EA560921B7E5}" srcOrd="3" destOrd="0" presId="urn:microsoft.com/office/officeart/2008/layout/HalfCircleOrganizationChart"/>
    <dgm:cxn modelId="{C254D00F-9191-46CA-870A-3D9B3DCE8FB0}" type="presParOf" srcId="{1F94DCD0-2906-4AE6-A5F6-642CBEA1F392}" destId="{D938CB6B-EE2C-461D-AEE2-CA9B41D54F80}" srcOrd="1" destOrd="0" presId="urn:microsoft.com/office/officeart/2008/layout/HalfCircleOrganizationChart"/>
    <dgm:cxn modelId="{081995A2-0494-4981-B908-2A103FFCC545}" type="presParOf" srcId="{1F94DCD0-2906-4AE6-A5F6-642CBEA1F392}" destId="{7C6EE22A-481D-42E4-989B-9A1EF6AF12F0}" srcOrd="2" destOrd="0" presId="urn:microsoft.com/office/officeart/2008/layout/HalfCircleOrganizationChart"/>
    <dgm:cxn modelId="{C378A896-D4E5-4ACC-BBF5-4CD8FD33305B}" type="presParOf" srcId="{CEF5E3B6-B8FA-481E-863D-366465169A09}" destId="{90195C28-03F7-48D2-9933-B08A3271F1DD}" srcOrd="4" destOrd="0" presId="urn:microsoft.com/office/officeart/2008/layout/HalfCircleOrganizationChart"/>
    <dgm:cxn modelId="{35A7545D-93B1-4784-BDFF-1B1DF250BCBA}" type="presParOf" srcId="{CEF5E3B6-B8FA-481E-863D-366465169A09}" destId="{B30F9D0A-4473-4088-9138-916EC403FE88}" srcOrd="5" destOrd="0" presId="urn:microsoft.com/office/officeart/2008/layout/HalfCircleOrganizationChart"/>
    <dgm:cxn modelId="{6F229D0A-E4B6-4BC1-AFE8-C495D96E1C63}" type="presParOf" srcId="{B30F9D0A-4473-4088-9138-916EC403FE88}" destId="{D133F95D-BA6B-4A09-96E3-B3F5AC11B81D}" srcOrd="0" destOrd="0" presId="urn:microsoft.com/office/officeart/2008/layout/HalfCircleOrganizationChart"/>
    <dgm:cxn modelId="{912BAF45-8CDF-4C7D-8DA6-AB9B5DF17548}" type="presParOf" srcId="{D133F95D-BA6B-4A09-96E3-B3F5AC11B81D}" destId="{D6A67126-A9B8-46D4-AE2C-BC5E264C2658}" srcOrd="0" destOrd="0" presId="urn:microsoft.com/office/officeart/2008/layout/HalfCircleOrganizationChart"/>
    <dgm:cxn modelId="{98C6AC31-B29A-4922-9DB2-C81535CD20B9}" type="presParOf" srcId="{D133F95D-BA6B-4A09-96E3-B3F5AC11B81D}" destId="{BC6C2A76-D5BA-4EB5-8446-330721C00740}" srcOrd="1" destOrd="0" presId="urn:microsoft.com/office/officeart/2008/layout/HalfCircleOrganizationChart"/>
    <dgm:cxn modelId="{04B048DF-F7B0-4818-95F5-71A1FF8ACB1B}" type="presParOf" srcId="{D133F95D-BA6B-4A09-96E3-B3F5AC11B81D}" destId="{B01440A9-A39D-4FE6-9FD4-7E647EA254D3}" srcOrd="2" destOrd="0" presId="urn:microsoft.com/office/officeart/2008/layout/HalfCircleOrganizationChart"/>
    <dgm:cxn modelId="{C5C043CE-52A2-4527-B52F-6325F748F01E}" type="presParOf" srcId="{D133F95D-BA6B-4A09-96E3-B3F5AC11B81D}" destId="{225111D0-2B0D-4718-B8E9-55F65BEC99D8}" srcOrd="3" destOrd="0" presId="urn:microsoft.com/office/officeart/2008/layout/HalfCircleOrganizationChart"/>
    <dgm:cxn modelId="{FADFB668-DC07-4018-97EE-0441578B8013}" type="presParOf" srcId="{B30F9D0A-4473-4088-9138-916EC403FE88}" destId="{F794E761-E8F0-4BDB-AB7C-6C50B728EB79}" srcOrd="1" destOrd="0" presId="urn:microsoft.com/office/officeart/2008/layout/HalfCircleOrganizationChart"/>
    <dgm:cxn modelId="{65FE024E-1E40-4348-BAB9-FBE048608C2F}" type="presParOf" srcId="{B30F9D0A-4473-4088-9138-916EC403FE88}" destId="{8C54157B-F9A4-46EA-8C79-49D24DF5FE43}" srcOrd="2" destOrd="0" presId="urn:microsoft.com/office/officeart/2008/layout/HalfCircleOrganizationChart"/>
    <dgm:cxn modelId="{F6BCFFE2-5D64-41C7-B61D-67D909142C16}" type="presParOf" srcId="{B37B5EC2-2C80-40C2-8391-61CC478DCA2E}" destId="{106CB408-A3F5-4166-A1C4-E9926BF863EB}" srcOrd="2" destOrd="0" presId="urn:microsoft.com/office/officeart/2008/layout/HalfCircleOrganizationChart"/>
    <dgm:cxn modelId="{C4DDCFB6-7E7F-4FDB-B471-080A16B5FCE3}" type="presParOf" srcId="{1A071489-76E6-45DB-9593-4091D0083911}" destId="{F7E53D4C-5DBA-4AFC-BD04-96FEADAE8D78}" srcOrd="2" destOrd="0" presId="urn:microsoft.com/office/officeart/2008/layout/HalfCircle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DE0DC0-6AA8-44B8-8B52-A2E682EFADCA}"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EA03BDF-E6B7-471A-80F7-D1A4CDEC36EA}">
      <dgm:prSet phldrT="[Text]"/>
      <dgm:spPr/>
      <dgm:t>
        <a:bodyPr/>
        <a:lstStyle/>
        <a:p>
          <a:r>
            <a:rPr lang="en-US"/>
            <a:t>n</a:t>
          </a:r>
        </a:p>
      </dgm:t>
    </dgm:pt>
    <dgm:pt modelId="{79DF0E09-CF07-4790-9943-B8744D9747F6}" type="parTrans" cxnId="{B1A94AFA-74E1-4840-BEAF-989D84537837}">
      <dgm:prSet/>
      <dgm:spPr/>
      <dgm:t>
        <a:bodyPr/>
        <a:lstStyle/>
        <a:p>
          <a:endParaRPr lang="en-US"/>
        </a:p>
      </dgm:t>
    </dgm:pt>
    <dgm:pt modelId="{4A3A2A7C-B5CA-4F0F-95D1-F3725BE31515}" type="sibTrans" cxnId="{B1A94AFA-74E1-4840-BEAF-989D84537837}">
      <dgm:prSet/>
      <dgm:spPr/>
      <dgm:t>
        <a:bodyPr/>
        <a:lstStyle/>
        <a:p>
          <a:endParaRPr lang="en-US"/>
        </a:p>
      </dgm:t>
    </dgm:pt>
    <dgm:pt modelId="{F0AAE0B3-D71A-496A-BB28-320DE23D8745}">
      <dgm:prSet phldrT="[Text]"/>
      <dgm:spPr/>
      <dgm:t>
        <a:bodyPr/>
        <a:lstStyle/>
        <a:p>
          <a:r>
            <a:rPr lang="en-US"/>
            <a:t>n3</a:t>
          </a:r>
        </a:p>
      </dgm:t>
    </dgm:pt>
    <dgm:pt modelId="{44D5FA68-DF7B-4D8F-9BAD-9AF6CFEE4EBE}" type="parTrans" cxnId="{A74BE4A4-7024-46BE-9F72-E3CE14DFD464}">
      <dgm:prSet/>
      <dgm:spPr/>
      <dgm:t>
        <a:bodyPr/>
        <a:lstStyle/>
        <a:p>
          <a:endParaRPr lang="en-US"/>
        </a:p>
      </dgm:t>
    </dgm:pt>
    <dgm:pt modelId="{F607C6B9-4276-4294-8C48-B403D5FE4B26}" type="sibTrans" cxnId="{A74BE4A4-7024-46BE-9F72-E3CE14DFD464}">
      <dgm:prSet/>
      <dgm:spPr/>
      <dgm:t>
        <a:bodyPr/>
        <a:lstStyle/>
        <a:p>
          <a:endParaRPr lang="en-US"/>
        </a:p>
      </dgm:t>
    </dgm:pt>
    <dgm:pt modelId="{0DA9EB71-B109-4694-9B7B-C5C26BE35962}">
      <dgm:prSet phldrT="[Text]"/>
      <dgm:spPr/>
      <dgm:t>
        <a:bodyPr/>
        <a:lstStyle/>
        <a:p>
          <a:r>
            <a:rPr lang="en-US"/>
            <a:t>n2</a:t>
          </a:r>
        </a:p>
      </dgm:t>
    </dgm:pt>
    <dgm:pt modelId="{19243016-EF11-4C82-AB72-CAF77161ED88}" type="parTrans" cxnId="{7F52976B-BBC1-48B3-BA83-9998FB2D0716}">
      <dgm:prSet/>
      <dgm:spPr/>
      <dgm:t>
        <a:bodyPr/>
        <a:lstStyle/>
        <a:p>
          <a:endParaRPr lang="en-US"/>
        </a:p>
      </dgm:t>
    </dgm:pt>
    <dgm:pt modelId="{FD7A1664-569B-4DF2-9EC0-C5BAD7F40297}" type="sibTrans" cxnId="{7F52976B-BBC1-48B3-BA83-9998FB2D0716}">
      <dgm:prSet/>
      <dgm:spPr/>
      <dgm:t>
        <a:bodyPr/>
        <a:lstStyle/>
        <a:p>
          <a:endParaRPr lang="en-US"/>
        </a:p>
      </dgm:t>
    </dgm:pt>
    <dgm:pt modelId="{268D1EE7-156F-4E90-A388-5DBBA7052E90}">
      <dgm:prSet/>
      <dgm:spPr/>
      <dgm:t>
        <a:bodyPr/>
        <a:lstStyle/>
        <a:p>
          <a:r>
            <a:rPr lang="en-US"/>
            <a:t>n5</a:t>
          </a:r>
        </a:p>
      </dgm:t>
    </dgm:pt>
    <dgm:pt modelId="{A3F02A1D-29D1-42A2-B8C7-B97AB0C5105E}" type="parTrans" cxnId="{B338AD8E-870E-451E-A263-676F98DD6FF2}">
      <dgm:prSet/>
      <dgm:spPr/>
      <dgm:t>
        <a:bodyPr/>
        <a:lstStyle/>
        <a:p>
          <a:endParaRPr lang="en-US"/>
        </a:p>
      </dgm:t>
    </dgm:pt>
    <dgm:pt modelId="{815ACE09-F18E-4188-ABCF-3104B16454D2}" type="sibTrans" cxnId="{B338AD8E-870E-451E-A263-676F98DD6FF2}">
      <dgm:prSet/>
      <dgm:spPr/>
      <dgm:t>
        <a:bodyPr/>
        <a:lstStyle/>
        <a:p>
          <a:endParaRPr lang="en-US"/>
        </a:p>
      </dgm:t>
    </dgm:pt>
    <dgm:pt modelId="{2C2ACFF9-7BA3-49B7-A219-D141F05EF99F}">
      <dgm:prSet/>
      <dgm:spPr/>
      <dgm:t>
        <a:bodyPr/>
        <a:lstStyle/>
        <a:p>
          <a:r>
            <a:rPr lang="en-US"/>
            <a:t>n4</a:t>
          </a:r>
        </a:p>
      </dgm:t>
    </dgm:pt>
    <dgm:pt modelId="{8C7C37DC-1E29-4F7F-A35F-75AAE5D6DAAE}" type="parTrans" cxnId="{F1B55251-B7B0-48B4-9915-473999EE7A68}">
      <dgm:prSet/>
      <dgm:spPr/>
      <dgm:t>
        <a:bodyPr/>
        <a:lstStyle/>
        <a:p>
          <a:endParaRPr lang="en-US"/>
        </a:p>
      </dgm:t>
    </dgm:pt>
    <dgm:pt modelId="{BCD2C78C-7D9B-48D8-806D-E83C1F0ECEFF}" type="sibTrans" cxnId="{F1B55251-B7B0-48B4-9915-473999EE7A68}">
      <dgm:prSet/>
      <dgm:spPr/>
      <dgm:t>
        <a:bodyPr/>
        <a:lstStyle/>
        <a:p>
          <a:endParaRPr lang="en-US"/>
        </a:p>
      </dgm:t>
    </dgm:pt>
    <dgm:pt modelId="{6A8EF95B-C4F4-46DC-8586-8B514E372ED4}">
      <dgm:prSet/>
      <dgm:spPr/>
      <dgm:t>
        <a:bodyPr/>
        <a:lstStyle/>
        <a:p>
          <a:r>
            <a:rPr lang="en-US"/>
            <a:t>n6</a:t>
          </a:r>
        </a:p>
      </dgm:t>
    </dgm:pt>
    <dgm:pt modelId="{E121F80B-588F-4E94-802C-78515541846C}" type="parTrans" cxnId="{2072FA4C-33EB-4893-BB9A-2967E470C45E}">
      <dgm:prSet/>
      <dgm:spPr/>
      <dgm:t>
        <a:bodyPr/>
        <a:lstStyle/>
        <a:p>
          <a:endParaRPr lang="en-US"/>
        </a:p>
      </dgm:t>
    </dgm:pt>
    <dgm:pt modelId="{F37D204D-C1DF-40CC-9032-0775FAD65705}" type="sibTrans" cxnId="{2072FA4C-33EB-4893-BB9A-2967E470C45E}">
      <dgm:prSet/>
      <dgm:spPr/>
      <dgm:t>
        <a:bodyPr/>
        <a:lstStyle/>
        <a:p>
          <a:endParaRPr lang="en-US"/>
        </a:p>
      </dgm:t>
    </dgm:pt>
    <dgm:pt modelId="{044D50F9-F5A8-4A93-B773-D2218191A49B}">
      <dgm:prSet/>
      <dgm:spPr/>
      <dgm:t>
        <a:bodyPr/>
        <a:lstStyle/>
        <a:p>
          <a:r>
            <a:rPr lang="en-US"/>
            <a:t>n7</a:t>
          </a:r>
        </a:p>
      </dgm:t>
    </dgm:pt>
    <dgm:pt modelId="{28918AE9-33BA-44E4-AF64-C48F1F992591}" type="parTrans" cxnId="{5C311B22-67E6-429D-997A-4592BEF94563}">
      <dgm:prSet/>
      <dgm:spPr/>
      <dgm:t>
        <a:bodyPr/>
        <a:lstStyle/>
        <a:p>
          <a:endParaRPr lang="en-US"/>
        </a:p>
      </dgm:t>
    </dgm:pt>
    <dgm:pt modelId="{22CAF164-B334-41DC-A502-D4DD1B775903}" type="sibTrans" cxnId="{5C311B22-67E6-429D-997A-4592BEF94563}">
      <dgm:prSet/>
      <dgm:spPr/>
      <dgm:t>
        <a:bodyPr/>
        <a:lstStyle/>
        <a:p>
          <a:endParaRPr lang="en-US"/>
        </a:p>
      </dgm:t>
    </dgm:pt>
    <dgm:pt modelId="{64029A33-6E16-466C-B274-F9A511226572}">
      <dgm:prSet/>
      <dgm:spPr/>
      <dgm:t>
        <a:bodyPr/>
        <a:lstStyle/>
        <a:p>
          <a:r>
            <a:rPr lang="en-US"/>
            <a:t>n8</a:t>
          </a:r>
        </a:p>
      </dgm:t>
    </dgm:pt>
    <dgm:pt modelId="{05A3AEA7-9EF0-4695-8015-E11E3B6E2436}" type="parTrans" cxnId="{0884A04B-44C9-4484-8D39-1E2A7624BB47}">
      <dgm:prSet/>
      <dgm:spPr/>
      <dgm:t>
        <a:bodyPr/>
        <a:lstStyle/>
        <a:p>
          <a:endParaRPr lang="en-US"/>
        </a:p>
      </dgm:t>
    </dgm:pt>
    <dgm:pt modelId="{2DA7A5DE-3A9D-4183-943F-1497835F90CC}" type="sibTrans" cxnId="{0884A04B-44C9-4484-8D39-1E2A7624BB47}">
      <dgm:prSet/>
      <dgm:spPr/>
      <dgm:t>
        <a:bodyPr/>
        <a:lstStyle/>
        <a:p>
          <a:endParaRPr lang="en-US"/>
        </a:p>
      </dgm:t>
    </dgm:pt>
    <dgm:pt modelId="{0370479E-FEF6-4F6D-B50E-55FEE19647CE}" type="pres">
      <dgm:prSet presAssocID="{CEDE0DC0-6AA8-44B8-8B52-A2E682EFADCA}" presName="Name0" presStyleCnt="0">
        <dgm:presLayoutVars>
          <dgm:orgChart val="1"/>
          <dgm:chPref val="1"/>
          <dgm:dir/>
          <dgm:animOne val="branch"/>
          <dgm:animLvl val="lvl"/>
          <dgm:resizeHandles/>
        </dgm:presLayoutVars>
      </dgm:prSet>
      <dgm:spPr/>
    </dgm:pt>
    <dgm:pt modelId="{1A071489-76E6-45DB-9593-4091D0083911}" type="pres">
      <dgm:prSet presAssocID="{CEA03BDF-E6B7-471A-80F7-D1A4CDEC36EA}" presName="hierRoot1" presStyleCnt="0">
        <dgm:presLayoutVars>
          <dgm:hierBranch val="init"/>
        </dgm:presLayoutVars>
      </dgm:prSet>
      <dgm:spPr/>
    </dgm:pt>
    <dgm:pt modelId="{6B2E098B-54AF-4DD3-97C1-EF7B7B618B78}" type="pres">
      <dgm:prSet presAssocID="{CEA03BDF-E6B7-471A-80F7-D1A4CDEC36EA}" presName="rootComposite1" presStyleCnt="0"/>
      <dgm:spPr/>
    </dgm:pt>
    <dgm:pt modelId="{AB348448-40B2-47F7-9FE7-660E2685982F}" type="pres">
      <dgm:prSet presAssocID="{CEA03BDF-E6B7-471A-80F7-D1A4CDEC36EA}" presName="rootText1" presStyleLbl="alignAcc1" presStyleIdx="0" presStyleCnt="0">
        <dgm:presLayoutVars>
          <dgm:chPref val="3"/>
        </dgm:presLayoutVars>
      </dgm:prSet>
      <dgm:spPr/>
    </dgm:pt>
    <dgm:pt modelId="{524DA7A7-BFB4-42F4-8942-B784569BE55E}" type="pres">
      <dgm:prSet presAssocID="{CEA03BDF-E6B7-471A-80F7-D1A4CDEC36EA}" presName="topArc1" presStyleLbl="parChTrans1D1" presStyleIdx="0" presStyleCnt="16"/>
      <dgm:spPr/>
    </dgm:pt>
    <dgm:pt modelId="{143CD661-D0B8-441F-8711-64319B9D0B24}" type="pres">
      <dgm:prSet presAssocID="{CEA03BDF-E6B7-471A-80F7-D1A4CDEC36EA}" presName="bottomArc1" presStyleLbl="parChTrans1D1" presStyleIdx="1" presStyleCnt="16"/>
      <dgm:spPr/>
    </dgm:pt>
    <dgm:pt modelId="{ECEAF090-549E-41C7-9962-0471047946B7}" type="pres">
      <dgm:prSet presAssocID="{CEA03BDF-E6B7-471A-80F7-D1A4CDEC36EA}" presName="topConnNode1" presStyleLbl="node1" presStyleIdx="0" presStyleCnt="0"/>
      <dgm:spPr/>
    </dgm:pt>
    <dgm:pt modelId="{4D486483-FC58-43D6-A406-01B39CDA6AAC}" type="pres">
      <dgm:prSet presAssocID="{CEA03BDF-E6B7-471A-80F7-D1A4CDEC36EA}" presName="hierChild2" presStyleCnt="0"/>
      <dgm:spPr/>
    </dgm:pt>
    <dgm:pt modelId="{E3EBFDB6-58F6-4CB9-9756-58DAD822DADC}" type="pres">
      <dgm:prSet presAssocID="{44D5FA68-DF7B-4D8F-9BAD-9AF6CFEE4EBE}" presName="Name28" presStyleLbl="parChTrans1D2" presStyleIdx="0" presStyleCnt="2"/>
      <dgm:spPr/>
    </dgm:pt>
    <dgm:pt modelId="{7B98D739-E586-48AA-8311-609F362DE041}" type="pres">
      <dgm:prSet presAssocID="{F0AAE0B3-D71A-496A-BB28-320DE23D8745}" presName="hierRoot2" presStyleCnt="0">
        <dgm:presLayoutVars>
          <dgm:hierBranch val="init"/>
        </dgm:presLayoutVars>
      </dgm:prSet>
      <dgm:spPr/>
    </dgm:pt>
    <dgm:pt modelId="{B52C9E97-7906-4D13-9F67-769791860955}" type="pres">
      <dgm:prSet presAssocID="{F0AAE0B3-D71A-496A-BB28-320DE23D8745}" presName="rootComposite2" presStyleCnt="0"/>
      <dgm:spPr/>
    </dgm:pt>
    <dgm:pt modelId="{05C24646-7E3B-4BCE-91C9-42419A3384A2}" type="pres">
      <dgm:prSet presAssocID="{F0AAE0B3-D71A-496A-BB28-320DE23D8745}" presName="rootText2" presStyleLbl="alignAcc1" presStyleIdx="0" presStyleCnt="0">
        <dgm:presLayoutVars>
          <dgm:chPref val="3"/>
        </dgm:presLayoutVars>
      </dgm:prSet>
      <dgm:spPr/>
    </dgm:pt>
    <dgm:pt modelId="{10F5B8F7-89E4-4308-9923-52A04B17E4D3}" type="pres">
      <dgm:prSet presAssocID="{F0AAE0B3-D71A-496A-BB28-320DE23D8745}" presName="topArc2" presStyleLbl="parChTrans1D1" presStyleIdx="2" presStyleCnt="16"/>
      <dgm:spPr/>
    </dgm:pt>
    <dgm:pt modelId="{2ADFD2D0-5A41-4568-B86C-18739BA4DB32}" type="pres">
      <dgm:prSet presAssocID="{F0AAE0B3-D71A-496A-BB28-320DE23D8745}" presName="bottomArc2" presStyleLbl="parChTrans1D1" presStyleIdx="3" presStyleCnt="16"/>
      <dgm:spPr/>
    </dgm:pt>
    <dgm:pt modelId="{0383DA06-CB1D-40DB-BD30-5BCA492708E7}" type="pres">
      <dgm:prSet presAssocID="{F0AAE0B3-D71A-496A-BB28-320DE23D8745}" presName="topConnNode2" presStyleLbl="node2" presStyleIdx="0" presStyleCnt="0"/>
      <dgm:spPr/>
    </dgm:pt>
    <dgm:pt modelId="{6819D40C-4105-4FC7-B51B-5B44410F1A2F}" type="pres">
      <dgm:prSet presAssocID="{F0AAE0B3-D71A-496A-BB28-320DE23D8745}" presName="hierChild4" presStyleCnt="0"/>
      <dgm:spPr/>
    </dgm:pt>
    <dgm:pt modelId="{31DDE2A9-DAC6-4A91-9215-E3AED4B6BC92}" type="pres">
      <dgm:prSet presAssocID="{E121F80B-588F-4E94-802C-78515541846C}" presName="Name28" presStyleLbl="parChTrans1D3" presStyleIdx="0" presStyleCnt="3"/>
      <dgm:spPr/>
    </dgm:pt>
    <dgm:pt modelId="{350BBBDC-79A4-4CB5-BDDE-B97368E5C7BF}" type="pres">
      <dgm:prSet presAssocID="{6A8EF95B-C4F4-46DC-8586-8B514E372ED4}" presName="hierRoot2" presStyleCnt="0">
        <dgm:presLayoutVars>
          <dgm:hierBranch val="init"/>
        </dgm:presLayoutVars>
      </dgm:prSet>
      <dgm:spPr/>
    </dgm:pt>
    <dgm:pt modelId="{B342D301-64D3-431A-BD8C-7F9596AD8441}" type="pres">
      <dgm:prSet presAssocID="{6A8EF95B-C4F4-46DC-8586-8B514E372ED4}" presName="rootComposite2" presStyleCnt="0"/>
      <dgm:spPr/>
    </dgm:pt>
    <dgm:pt modelId="{86033B84-DB95-44A7-9A49-4C2B1236E169}" type="pres">
      <dgm:prSet presAssocID="{6A8EF95B-C4F4-46DC-8586-8B514E372ED4}" presName="rootText2" presStyleLbl="alignAcc1" presStyleIdx="0" presStyleCnt="0" custLinFactNeighborX="-55059" custLinFactNeighborY="57953">
        <dgm:presLayoutVars>
          <dgm:chPref val="3"/>
        </dgm:presLayoutVars>
      </dgm:prSet>
      <dgm:spPr/>
    </dgm:pt>
    <dgm:pt modelId="{F3DAF1F8-1D83-4C14-9246-8468F4050CAA}" type="pres">
      <dgm:prSet presAssocID="{6A8EF95B-C4F4-46DC-8586-8B514E372ED4}" presName="topArc2" presStyleLbl="parChTrans1D1" presStyleIdx="4" presStyleCnt="16"/>
      <dgm:spPr/>
    </dgm:pt>
    <dgm:pt modelId="{2B8B6193-8150-4996-B332-1E713112B8CF}" type="pres">
      <dgm:prSet presAssocID="{6A8EF95B-C4F4-46DC-8586-8B514E372ED4}" presName="bottomArc2" presStyleLbl="parChTrans1D1" presStyleIdx="5" presStyleCnt="16"/>
      <dgm:spPr/>
    </dgm:pt>
    <dgm:pt modelId="{2F3C08EC-FE73-4060-BE7D-351637B0B736}" type="pres">
      <dgm:prSet presAssocID="{6A8EF95B-C4F4-46DC-8586-8B514E372ED4}" presName="topConnNode2" presStyleLbl="node3" presStyleIdx="0" presStyleCnt="0"/>
      <dgm:spPr/>
    </dgm:pt>
    <dgm:pt modelId="{D5CB200D-539F-4534-AAF7-47D28069E637}" type="pres">
      <dgm:prSet presAssocID="{6A8EF95B-C4F4-46DC-8586-8B514E372ED4}" presName="hierChild4" presStyleCnt="0"/>
      <dgm:spPr/>
    </dgm:pt>
    <dgm:pt modelId="{0A3C8A49-BB40-43DF-9621-57544E688CE9}" type="pres">
      <dgm:prSet presAssocID="{6A8EF95B-C4F4-46DC-8586-8B514E372ED4}" presName="hierChild5" presStyleCnt="0"/>
      <dgm:spPr/>
    </dgm:pt>
    <dgm:pt modelId="{111F209D-558D-4F3F-A174-6818D58173FB}" type="pres">
      <dgm:prSet presAssocID="{F0AAE0B3-D71A-496A-BB28-320DE23D8745}" presName="hierChild5" presStyleCnt="0"/>
      <dgm:spPr/>
    </dgm:pt>
    <dgm:pt modelId="{8063A2AD-2900-47FE-90E0-583BA97E357B}" type="pres">
      <dgm:prSet presAssocID="{19243016-EF11-4C82-AB72-CAF77161ED88}" presName="Name28" presStyleLbl="parChTrans1D2" presStyleIdx="1" presStyleCnt="2"/>
      <dgm:spPr/>
    </dgm:pt>
    <dgm:pt modelId="{B37B5EC2-2C80-40C2-8391-61CC478DCA2E}" type="pres">
      <dgm:prSet presAssocID="{0DA9EB71-B109-4694-9B7B-C5C26BE35962}" presName="hierRoot2" presStyleCnt="0">
        <dgm:presLayoutVars>
          <dgm:hierBranch val="init"/>
        </dgm:presLayoutVars>
      </dgm:prSet>
      <dgm:spPr/>
    </dgm:pt>
    <dgm:pt modelId="{6029C306-AE92-4FC4-A842-DA46249ACDDF}" type="pres">
      <dgm:prSet presAssocID="{0DA9EB71-B109-4694-9B7B-C5C26BE35962}" presName="rootComposite2" presStyleCnt="0"/>
      <dgm:spPr/>
    </dgm:pt>
    <dgm:pt modelId="{CC0BAA86-005B-49B6-ACD9-C1377966CEBB}" type="pres">
      <dgm:prSet presAssocID="{0DA9EB71-B109-4694-9B7B-C5C26BE35962}" presName="rootText2" presStyleLbl="alignAcc1" presStyleIdx="0" presStyleCnt="0" custLinFactNeighborX="90897" custLinFactNeighborY="2449">
        <dgm:presLayoutVars>
          <dgm:chPref val="3"/>
        </dgm:presLayoutVars>
      </dgm:prSet>
      <dgm:spPr/>
    </dgm:pt>
    <dgm:pt modelId="{30A57C74-CDBF-49E0-8697-C2C57521C15D}" type="pres">
      <dgm:prSet presAssocID="{0DA9EB71-B109-4694-9B7B-C5C26BE35962}" presName="topArc2" presStyleLbl="parChTrans1D1" presStyleIdx="6" presStyleCnt="16"/>
      <dgm:spPr/>
    </dgm:pt>
    <dgm:pt modelId="{E5131556-855E-4EFD-AC09-BC06160B20E7}" type="pres">
      <dgm:prSet presAssocID="{0DA9EB71-B109-4694-9B7B-C5C26BE35962}" presName="bottomArc2" presStyleLbl="parChTrans1D1" presStyleIdx="7" presStyleCnt="16"/>
      <dgm:spPr/>
    </dgm:pt>
    <dgm:pt modelId="{7485231A-E690-4B33-9DD0-0330A5B9D862}" type="pres">
      <dgm:prSet presAssocID="{0DA9EB71-B109-4694-9B7B-C5C26BE35962}" presName="topConnNode2" presStyleLbl="node2" presStyleIdx="0" presStyleCnt="0"/>
      <dgm:spPr/>
    </dgm:pt>
    <dgm:pt modelId="{CEF5E3B6-B8FA-481E-863D-366465169A09}" type="pres">
      <dgm:prSet presAssocID="{0DA9EB71-B109-4694-9B7B-C5C26BE35962}" presName="hierChild4" presStyleCnt="0"/>
      <dgm:spPr/>
    </dgm:pt>
    <dgm:pt modelId="{936A8407-8F0C-46EB-8CD8-CE85D848D742}" type="pres">
      <dgm:prSet presAssocID="{A3F02A1D-29D1-42A2-B8C7-B97AB0C5105E}" presName="Name28" presStyleLbl="parChTrans1D3" presStyleIdx="1" presStyleCnt="3"/>
      <dgm:spPr/>
    </dgm:pt>
    <dgm:pt modelId="{3A93934E-D5FE-4E1A-A3E0-E60DD4F81BAD}" type="pres">
      <dgm:prSet presAssocID="{268D1EE7-156F-4E90-A388-5DBBA7052E90}" presName="hierRoot2" presStyleCnt="0">
        <dgm:presLayoutVars>
          <dgm:hierBranch val="init"/>
        </dgm:presLayoutVars>
      </dgm:prSet>
      <dgm:spPr/>
    </dgm:pt>
    <dgm:pt modelId="{A3910531-B357-4A50-8AB3-B4DC6F2A80AA}" type="pres">
      <dgm:prSet presAssocID="{268D1EE7-156F-4E90-A388-5DBBA7052E90}" presName="rootComposite2" presStyleCnt="0"/>
      <dgm:spPr/>
    </dgm:pt>
    <dgm:pt modelId="{270A5346-C17D-4785-96AC-C730444A1731}" type="pres">
      <dgm:prSet presAssocID="{268D1EE7-156F-4E90-A388-5DBBA7052E90}" presName="rootText2" presStyleLbl="alignAcc1" presStyleIdx="0" presStyleCnt="0" custLinFactNeighborX="87762" custLinFactNeighborY="7346">
        <dgm:presLayoutVars>
          <dgm:chPref val="3"/>
        </dgm:presLayoutVars>
      </dgm:prSet>
      <dgm:spPr/>
    </dgm:pt>
    <dgm:pt modelId="{C555EA65-CE33-4E28-8E68-417501DAFCDA}" type="pres">
      <dgm:prSet presAssocID="{268D1EE7-156F-4E90-A388-5DBBA7052E90}" presName="topArc2" presStyleLbl="parChTrans1D1" presStyleIdx="8" presStyleCnt="16"/>
      <dgm:spPr/>
    </dgm:pt>
    <dgm:pt modelId="{50A8E694-C4F0-4126-B784-1AD444F64DDC}" type="pres">
      <dgm:prSet presAssocID="{268D1EE7-156F-4E90-A388-5DBBA7052E90}" presName="bottomArc2" presStyleLbl="parChTrans1D1" presStyleIdx="9" presStyleCnt="16"/>
      <dgm:spPr/>
    </dgm:pt>
    <dgm:pt modelId="{68D92D26-3056-4C5D-B171-51984C0CF694}" type="pres">
      <dgm:prSet presAssocID="{268D1EE7-156F-4E90-A388-5DBBA7052E90}" presName="topConnNode2" presStyleLbl="node3" presStyleIdx="0" presStyleCnt="0"/>
      <dgm:spPr/>
    </dgm:pt>
    <dgm:pt modelId="{1397CD8B-7A70-4AA5-A362-CB21FEFBE3FE}" type="pres">
      <dgm:prSet presAssocID="{268D1EE7-156F-4E90-A388-5DBBA7052E90}" presName="hierChild4" presStyleCnt="0"/>
      <dgm:spPr/>
    </dgm:pt>
    <dgm:pt modelId="{DECD5700-4A26-4733-BFA2-C77D40B5C60D}" type="pres">
      <dgm:prSet presAssocID="{268D1EE7-156F-4E90-A388-5DBBA7052E90}" presName="hierChild5" presStyleCnt="0"/>
      <dgm:spPr/>
    </dgm:pt>
    <dgm:pt modelId="{B32061CC-42CF-4946-AA37-BB690028B48D}" type="pres">
      <dgm:prSet presAssocID="{8C7C37DC-1E29-4F7F-A35F-75AAE5D6DAAE}" presName="Name28" presStyleLbl="parChTrans1D3" presStyleIdx="2" presStyleCnt="3"/>
      <dgm:spPr/>
    </dgm:pt>
    <dgm:pt modelId="{1F94DCD0-2906-4AE6-A5F6-642CBEA1F392}" type="pres">
      <dgm:prSet presAssocID="{2C2ACFF9-7BA3-49B7-A219-D141F05EF99F}" presName="hierRoot2" presStyleCnt="0">
        <dgm:presLayoutVars>
          <dgm:hierBranch val="init"/>
        </dgm:presLayoutVars>
      </dgm:prSet>
      <dgm:spPr/>
    </dgm:pt>
    <dgm:pt modelId="{5EB5D04D-88D1-4F14-B38A-C904A0207B90}" type="pres">
      <dgm:prSet presAssocID="{2C2ACFF9-7BA3-49B7-A219-D141F05EF99F}" presName="rootComposite2" presStyleCnt="0"/>
      <dgm:spPr/>
    </dgm:pt>
    <dgm:pt modelId="{8BB31277-FA01-4951-A37C-57B843FBC372}" type="pres">
      <dgm:prSet presAssocID="{2C2ACFF9-7BA3-49B7-A219-D141F05EF99F}" presName="rootText2" presStyleLbl="alignAcc1" presStyleIdx="0" presStyleCnt="0" custLinFactNeighborX="72192" custLinFactNeighborY="13469">
        <dgm:presLayoutVars>
          <dgm:chPref val="3"/>
        </dgm:presLayoutVars>
      </dgm:prSet>
      <dgm:spPr/>
    </dgm:pt>
    <dgm:pt modelId="{A00645BE-EEE2-418F-AD58-EF09EB3185C6}" type="pres">
      <dgm:prSet presAssocID="{2C2ACFF9-7BA3-49B7-A219-D141F05EF99F}" presName="topArc2" presStyleLbl="parChTrans1D1" presStyleIdx="10" presStyleCnt="16"/>
      <dgm:spPr/>
    </dgm:pt>
    <dgm:pt modelId="{BE76DFCF-E673-4017-B806-249EF03E8182}" type="pres">
      <dgm:prSet presAssocID="{2C2ACFF9-7BA3-49B7-A219-D141F05EF99F}" presName="bottomArc2" presStyleLbl="parChTrans1D1" presStyleIdx="11" presStyleCnt="16"/>
      <dgm:spPr/>
    </dgm:pt>
    <dgm:pt modelId="{4482DA40-5B19-474E-9C52-EA560921B7E5}" type="pres">
      <dgm:prSet presAssocID="{2C2ACFF9-7BA3-49B7-A219-D141F05EF99F}" presName="topConnNode2" presStyleLbl="node3" presStyleIdx="0" presStyleCnt="0"/>
      <dgm:spPr/>
    </dgm:pt>
    <dgm:pt modelId="{D938CB6B-EE2C-461D-AEE2-CA9B41D54F80}" type="pres">
      <dgm:prSet presAssocID="{2C2ACFF9-7BA3-49B7-A219-D141F05EF99F}" presName="hierChild4" presStyleCnt="0"/>
      <dgm:spPr/>
    </dgm:pt>
    <dgm:pt modelId="{6B3145AB-ED28-43F5-837B-C3FED7F9B583}" type="pres">
      <dgm:prSet presAssocID="{28918AE9-33BA-44E4-AF64-C48F1F992591}" presName="Name28" presStyleLbl="parChTrans1D4" presStyleIdx="0" presStyleCnt="2"/>
      <dgm:spPr/>
    </dgm:pt>
    <dgm:pt modelId="{B1ADD726-3A38-4747-AF6F-9B22122D9B45}" type="pres">
      <dgm:prSet presAssocID="{044D50F9-F5A8-4A93-B773-D2218191A49B}" presName="hierRoot2" presStyleCnt="0">
        <dgm:presLayoutVars>
          <dgm:hierBranch val="init"/>
        </dgm:presLayoutVars>
      </dgm:prSet>
      <dgm:spPr/>
    </dgm:pt>
    <dgm:pt modelId="{6806363F-E0EC-4A3B-A80E-BF2DE3F5BF64}" type="pres">
      <dgm:prSet presAssocID="{044D50F9-F5A8-4A93-B773-D2218191A49B}" presName="rootComposite2" presStyleCnt="0"/>
      <dgm:spPr/>
    </dgm:pt>
    <dgm:pt modelId="{CBF5D291-F763-4F1B-B09C-A33E983420C5}" type="pres">
      <dgm:prSet presAssocID="{044D50F9-F5A8-4A93-B773-D2218191A49B}" presName="rootText2" presStyleLbl="alignAcc1" presStyleIdx="0" presStyleCnt="0" custLinFactNeighborX="54846" custLinFactNeighborY="11673">
        <dgm:presLayoutVars>
          <dgm:chPref val="3"/>
        </dgm:presLayoutVars>
      </dgm:prSet>
      <dgm:spPr/>
    </dgm:pt>
    <dgm:pt modelId="{A0A80E6D-CA45-41C4-B548-8E6E0C3EC789}" type="pres">
      <dgm:prSet presAssocID="{044D50F9-F5A8-4A93-B773-D2218191A49B}" presName="topArc2" presStyleLbl="parChTrans1D1" presStyleIdx="12" presStyleCnt="16"/>
      <dgm:spPr/>
    </dgm:pt>
    <dgm:pt modelId="{E80F42B7-5998-44B6-A104-AD8FAE20F286}" type="pres">
      <dgm:prSet presAssocID="{044D50F9-F5A8-4A93-B773-D2218191A49B}" presName="bottomArc2" presStyleLbl="parChTrans1D1" presStyleIdx="13" presStyleCnt="16"/>
      <dgm:spPr/>
    </dgm:pt>
    <dgm:pt modelId="{CA3AA857-47EC-4CA3-BE0D-8B1486EF1D9D}" type="pres">
      <dgm:prSet presAssocID="{044D50F9-F5A8-4A93-B773-D2218191A49B}" presName="topConnNode2" presStyleLbl="node4" presStyleIdx="0" presStyleCnt="0"/>
      <dgm:spPr/>
    </dgm:pt>
    <dgm:pt modelId="{F40394E6-6286-4A97-8C70-AD8F8577EAEE}" type="pres">
      <dgm:prSet presAssocID="{044D50F9-F5A8-4A93-B773-D2218191A49B}" presName="hierChild4" presStyleCnt="0"/>
      <dgm:spPr/>
    </dgm:pt>
    <dgm:pt modelId="{C9BEBDF9-BBE0-428F-9D4F-7CAB0E74F943}" type="pres">
      <dgm:prSet presAssocID="{05A3AEA7-9EF0-4695-8015-E11E3B6E2436}" presName="Name28" presStyleLbl="parChTrans1D4" presStyleIdx="1" presStyleCnt="2"/>
      <dgm:spPr/>
    </dgm:pt>
    <dgm:pt modelId="{2AD60CE3-077F-4102-BE26-07C5A655BD0A}" type="pres">
      <dgm:prSet presAssocID="{64029A33-6E16-466C-B274-F9A511226572}" presName="hierRoot2" presStyleCnt="0">
        <dgm:presLayoutVars>
          <dgm:hierBranch val="init"/>
        </dgm:presLayoutVars>
      </dgm:prSet>
      <dgm:spPr/>
    </dgm:pt>
    <dgm:pt modelId="{9B7D194C-26DE-45BF-B38E-7CA6B0C214D1}" type="pres">
      <dgm:prSet presAssocID="{64029A33-6E16-466C-B274-F9A511226572}" presName="rootComposite2" presStyleCnt="0"/>
      <dgm:spPr/>
    </dgm:pt>
    <dgm:pt modelId="{F520A687-8406-4CC3-9BAC-66AC8F574EBF}" type="pres">
      <dgm:prSet presAssocID="{64029A33-6E16-466C-B274-F9A511226572}" presName="rootText2" presStyleLbl="alignAcc1" presStyleIdx="0" presStyleCnt="0" custLinFactNeighborX="23871" custLinFactNeighborY="-6781">
        <dgm:presLayoutVars>
          <dgm:chPref val="3"/>
        </dgm:presLayoutVars>
      </dgm:prSet>
      <dgm:spPr/>
    </dgm:pt>
    <dgm:pt modelId="{9E226A0F-3522-4570-9371-56F4D3B8880F}" type="pres">
      <dgm:prSet presAssocID="{64029A33-6E16-466C-B274-F9A511226572}" presName="topArc2" presStyleLbl="parChTrans1D1" presStyleIdx="14" presStyleCnt="16"/>
      <dgm:spPr/>
    </dgm:pt>
    <dgm:pt modelId="{91104860-96A2-48C1-B55C-316F6E66CA2B}" type="pres">
      <dgm:prSet presAssocID="{64029A33-6E16-466C-B274-F9A511226572}" presName="bottomArc2" presStyleLbl="parChTrans1D1" presStyleIdx="15" presStyleCnt="16"/>
      <dgm:spPr/>
    </dgm:pt>
    <dgm:pt modelId="{02BF0FDA-4F86-44AC-BD05-966C518F2D58}" type="pres">
      <dgm:prSet presAssocID="{64029A33-6E16-466C-B274-F9A511226572}" presName="topConnNode2" presStyleLbl="node4" presStyleIdx="0" presStyleCnt="0"/>
      <dgm:spPr/>
    </dgm:pt>
    <dgm:pt modelId="{C11DCB71-FFBA-4E89-8B7A-368F44DA6DCB}" type="pres">
      <dgm:prSet presAssocID="{64029A33-6E16-466C-B274-F9A511226572}" presName="hierChild4" presStyleCnt="0"/>
      <dgm:spPr/>
    </dgm:pt>
    <dgm:pt modelId="{43E4F75E-B15A-47D4-B821-5DAB5C7FF6A8}" type="pres">
      <dgm:prSet presAssocID="{64029A33-6E16-466C-B274-F9A511226572}" presName="hierChild5" presStyleCnt="0"/>
      <dgm:spPr/>
    </dgm:pt>
    <dgm:pt modelId="{90073AA8-2254-46E1-9859-0C7B4670EE5C}" type="pres">
      <dgm:prSet presAssocID="{044D50F9-F5A8-4A93-B773-D2218191A49B}" presName="hierChild5" presStyleCnt="0"/>
      <dgm:spPr/>
    </dgm:pt>
    <dgm:pt modelId="{7C6EE22A-481D-42E4-989B-9A1EF6AF12F0}" type="pres">
      <dgm:prSet presAssocID="{2C2ACFF9-7BA3-49B7-A219-D141F05EF99F}" presName="hierChild5" presStyleCnt="0"/>
      <dgm:spPr/>
    </dgm:pt>
    <dgm:pt modelId="{106CB408-A3F5-4166-A1C4-E9926BF863EB}" type="pres">
      <dgm:prSet presAssocID="{0DA9EB71-B109-4694-9B7B-C5C26BE35962}" presName="hierChild5" presStyleCnt="0"/>
      <dgm:spPr/>
    </dgm:pt>
    <dgm:pt modelId="{F7E53D4C-5DBA-4AFC-BD04-96FEADAE8D78}" type="pres">
      <dgm:prSet presAssocID="{CEA03BDF-E6B7-471A-80F7-D1A4CDEC36EA}" presName="hierChild3" presStyleCnt="0"/>
      <dgm:spPr/>
    </dgm:pt>
  </dgm:ptLst>
  <dgm:cxnLst>
    <dgm:cxn modelId="{FEF9DD0C-DD24-4B5B-88A2-DC9654D7F64D}" type="presOf" srcId="{19243016-EF11-4C82-AB72-CAF77161ED88}" destId="{8063A2AD-2900-47FE-90E0-583BA97E357B}" srcOrd="0" destOrd="0" presId="urn:microsoft.com/office/officeart/2008/layout/HalfCircleOrganizationChart"/>
    <dgm:cxn modelId="{96B06213-D59D-432E-93DA-518AC4F3952D}" type="presOf" srcId="{05A3AEA7-9EF0-4695-8015-E11E3B6E2436}" destId="{C9BEBDF9-BBE0-428F-9D4F-7CAB0E74F943}" srcOrd="0" destOrd="0" presId="urn:microsoft.com/office/officeart/2008/layout/HalfCircleOrganizationChart"/>
    <dgm:cxn modelId="{74310618-2F22-4B25-9010-D3528916C04A}" type="presOf" srcId="{CEA03BDF-E6B7-471A-80F7-D1A4CDEC36EA}" destId="{ECEAF090-549E-41C7-9962-0471047946B7}" srcOrd="1" destOrd="0" presId="urn:microsoft.com/office/officeart/2008/layout/HalfCircleOrganizationChart"/>
    <dgm:cxn modelId="{0F689019-5ABF-4F23-99CD-C774665B718D}" type="presOf" srcId="{2C2ACFF9-7BA3-49B7-A219-D141F05EF99F}" destId="{8BB31277-FA01-4951-A37C-57B843FBC372}" srcOrd="0" destOrd="0" presId="urn:microsoft.com/office/officeart/2008/layout/HalfCircleOrganizationChart"/>
    <dgm:cxn modelId="{5C311B22-67E6-429D-997A-4592BEF94563}" srcId="{2C2ACFF9-7BA3-49B7-A219-D141F05EF99F}" destId="{044D50F9-F5A8-4A93-B773-D2218191A49B}" srcOrd="0" destOrd="0" parTransId="{28918AE9-33BA-44E4-AF64-C48F1F992591}" sibTransId="{22CAF164-B334-41DC-A502-D4DD1B775903}"/>
    <dgm:cxn modelId="{9FAE3A23-13A8-4AB6-9D86-9479E3C65E6D}" type="presOf" srcId="{8C7C37DC-1E29-4F7F-A35F-75AAE5D6DAAE}" destId="{B32061CC-42CF-4946-AA37-BB690028B48D}" srcOrd="0" destOrd="0" presId="urn:microsoft.com/office/officeart/2008/layout/HalfCircleOrganizationChart"/>
    <dgm:cxn modelId="{091EB323-6E58-4E00-841D-DF4C83EA301E}" type="presOf" srcId="{2C2ACFF9-7BA3-49B7-A219-D141F05EF99F}" destId="{4482DA40-5B19-474E-9C52-EA560921B7E5}" srcOrd="1" destOrd="0" presId="urn:microsoft.com/office/officeart/2008/layout/HalfCircleOrganizationChart"/>
    <dgm:cxn modelId="{5232C939-7992-4472-AD62-67AFE79AB25B}" type="presOf" srcId="{64029A33-6E16-466C-B274-F9A511226572}" destId="{02BF0FDA-4F86-44AC-BD05-966C518F2D58}" srcOrd="1" destOrd="0" presId="urn:microsoft.com/office/officeart/2008/layout/HalfCircleOrganizationChart"/>
    <dgm:cxn modelId="{56AB2A3A-4A33-453E-BE5D-890570842639}" type="presOf" srcId="{268D1EE7-156F-4E90-A388-5DBBA7052E90}" destId="{68D92D26-3056-4C5D-B171-51984C0CF694}" srcOrd="1" destOrd="0" presId="urn:microsoft.com/office/officeart/2008/layout/HalfCircleOrganizationChart"/>
    <dgm:cxn modelId="{6BC43E5C-3F38-49E1-8A32-9C7E64903B05}" type="presOf" srcId="{F0AAE0B3-D71A-496A-BB28-320DE23D8745}" destId="{0383DA06-CB1D-40DB-BD30-5BCA492708E7}" srcOrd="1" destOrd="0" presId="urn:microsoft.com/office/officeart/2008/layout/HalfCircleOrganizationChart"/>
    <dgm:cxn modelId="{7DAA8A5C-D64F-4347-837E-31D7D4449D7C}" type="presOf" srcId="{A3F02A1D-29D1-42A2-B8C7-B97AB0C5105E}" destId="{936A8407-8F0C-46EB-8CD8-CE85D848D742}" srcOrd="0" destOrd="0" presId="urn:microsoft.com/office/officeart/2008/layout/HalfCircleOrganizationChart"/>
    <dgm:cxn modelId="{AF9DE043-9AB9-4306-9CB8-D6D5A8B1609E}" type="presOf" srcId="{44D5FA68-DF7B-4D8F-9BAD-9AF6CFEE4EBE}" destId="{E3EBFDB6-58F6-4CB9-9756-58DAD822DADC}" srcOrd="0" destOrd="0" presId="urn:microsoft.com/office/officeart/2008/layout/HalfCircleOrganizationChart"/>
    <dgm:cxn modelId="{13BA2E64-78C3-4944-93C8-DC7420B62134}" type="presOf" srcId="{CEA03BDF-E6B7-471A-80F7-D1A4CDEC36EA}" destId="{AB348448-40B2-47F7-9FE7-660E2685982F}" srcOrd="0" destOrd="0" presId="urn:microsoft.com/office/officeart/2008/layout/HalfCircleOrganizationChart"/>
    <dgm:cxn modelId="{1077256B-7DCE-4E03-B891-8F454F5A03A0}" type="presOf" srcId="{0DA9EB71-B109-4694-9B7B-C5C26BE35962}" destId="{7485231A-E690-4B33-9DD0-0330A5B9D862}" srcOrd="1" destOrd="0" presId="urn:microsoft.com/office/officeart/2008/layout/HalfCircleOrganizationChart"/>
    <dgm:cxn modelId="{7F52976B-BBC1-48B3-BA83-9998FB2D0716}" srcId="{CEA03BDF-E6B7-471A-80F7-D1A4CDEC36EA}" destId="{0DA9EB71-B109-4694-9B7B-C5C26BE35962}" srcOrd="1" destOrd="0" parTransId="{19243016-EF11-4C82-AB72-CAF77161ED88}" sibTransId="{FD7A1664-569B-4DF2-9EC0-C5BAD7F40297}"/>
    <dgm:cxn modelId="{0884A04B-44C9-4484-8D39-1E2A7624BB47}" srcId="{044D50F9-F5A8-4A93-B773-D2218191A49B}" destId="{64029A33-6E16-466C-B274-F9A511226572}" srcOrd="0" destOrd="0" parTransId="{05A3AEA7-9EF0-4695-8015-E11E3B6E2436}" sibTransId="{2DA7A5DE-3A9D-4183-943F-1497835F90CC}"/>
    <dgm:cxn modelId="{2072FA4C-33EB-4893-BB9A-2967E470C45E}" srcId="{F0AAE0B3-D71A-496A-BB28-320DE23D8745}" destId="{6A8EF95B-C4F4-46DC-8586-8B514E372ED4}" srcOrd="0" destOrd="0" parTransId="{E121F80B-588F-4E94-802C-78515541846C}" sibTransId="{F37D204D-C1DF-40CC-9032-0775FAD65705}"/>
    <dgm:cxn modelId="{3227684E-085D-4EFD-9467-920EBAF1177A}" type="presOf" srcId="{044D50F9-F5A8-4A93-B773-D2218191A49B}" destId="{CBF5D291-F763-4F1B-B09C-A33E983420C5}" srcOrd="0" destOrd="0" presId="urn:microsoft.com/office/officeart/2008/layout/HalfCircleOrganizationChart"/>
    <dgm:cxn modelId="{F1B55251-B7B0-48B4-9915-473999EE7A68}" srcId="{0DA9EB71-B109-4694-9B7B-C5C26BE35962}" destId="{2C2ACFF9-7BA3-49B7-A219-D141F05EF99F}" srcOrd="1" destOrd="0" parTransId="{8C7C37DC-1E29-4F7F-A35F-75AAE5D6DAAE}" sibTransId="{BCD2C78C-7D9B-48D8-806D-E83C1F0ECEFF}"/>
    <dgm:cxn modelId="{B338AD8E-870E-451E-A263-676F98DD6FF2}" srcId="{0DA9EB71-B109-4694-9B7B-C5C26BE35962}" destId="{268D1EE7-156F-4E90-A388-5DBBA7052E90}" srcOrd="0" destOrd="0" parTransId="{A3F02A1D-29D1-42A2-B8C7-B97AB0C5105E}" sibTransId="{815ACE09-F18E-4188-ABCF-3104B16454D2}"/>
    <dgm:cxn modelId="{2F418991-07C9-4AC4-96AF-18F8ECE0AD35}" type="presOf" srcId="{CEDE0DC0-6AA8-44B8-8B52-A2E682EFADCA}" destId="{0370479E-FEF6-4F6D-B50E-55FEE19647CE}" srcOrd="0" destOrd="0" presId="urn:microsoft.com/office/officeart/2008/layout/HalfCircleOrganizationChart"/>
    <dgm:cxn modelId="{02B16794-619C-43FC-881F-F95533F3F60B}" type="presOf" srcId="{6A8EF95B-C4F4-46DC-8586-8B514E372ED4}" destId="{2F3C08EC-FE73-4060-BE7D-351637B0B736}" srcOrd="1" destOrd="0" presId="urn:microsoft.com/office/officeart/2008/layout/HalfCircleOrganizationChart"/>
    <dgm:cxn modelId="{5E48DB95-82BD-45D9-B17E-80299F35C2D5}" type="presOf" srcId="{28918AE9-33BA-44E4-AF64-C48F1F992591}" destId="{6B3145AB-ED28-43F5-837B-C3FED7F9B583}" srcOrd="0" destOrd="0" presId="urn:microsoft.com/office/officeart/2008/layout/HalfCircleOrganizationChart"/>
    <dgm:cxn modelId="{7B7FAD9C-E19C-48FE-A4EA-D1F92ECE05B4}" type="presOf" srcId="{6A8EF95B-C4F4-46DC-8586-8B514E372ED4}" destId="{86033B84-DB95-44A7-9A49-4C2B1236E169}" srcOrd="0" destOrd="0" presId="urn:microsoft.com/office/officeart/2008/layout/HalfCircleOrganizationChart"/>
    <dgm:cxn modelId="{A74BE4A4-7024-46BE-9F72-E3CE14DFD464}" srcId="{CEA03BDF-E6B7-471A-80F7-D1A4CDEC36EA}" destId="{F0AAE0B3-D71A-496A-BB28-320DE23D8745}" srcOrd="0" destOrd="0" parTransId="{44D5FA68-DF7B-4D8F-9BAD-9AF6CFEE4EBE}" sibTransId="{F607C6B9-4276-4294-8C48-B403D5FE4B26}"/>
    <dgm:cxn modelId="{5DFB6BAC-9A34-4549-AE94-D4AF33BC3F85}" type="presOf" srcId="{268D1EE7-156F-4E90-A388-5DBBA7052E90}" destId="{270A5346-C17D-4785-96AC-C730444A1731}" srcOrd="0" destOrd="0" presId="urn:microsoft.com/office/officeart/2008/layout/HalfCircleOrganizationChart"/>
    <dgm:cxn modelId="{386402BA-33F4-4C71-883A-E5FB9C61B5CC}" type="presOf" srcId="{F0AAE0B3-D71A-496A-BB28-320DE23D8745}" destId="{05C24646-7E3B-4BCE-91C9-42419A3384A2}" srcOrd="0" destOrd="0" presId="urn:microsoft.com/office/officeart/2008/layout/HalfCircleOrganizationChart"/>
    <dgm:cxn modelId="{162B3BCD-A800-4E11-8C21-F547D04D33DB}" type="presOf" srcId="{E121F80B-588F-4E94-802C-78515541846C}" destId="{31DDE2A9-DAC6-4A91-9215-E3AED4B6BC92}" srcOrd="0" destOrd="0" presId="urn:microsoft.com/office/officeart/2008/layout/HalfCircleOrganizationChart"/>
    <dgm:cxn modelId="{6ADF5AD3-70D3-44BA-BCD5-BBACC4B7B849}" type="presOf" srcId="{64029A33-6E16-466C-B274-F9A511226572}" destId="{F520A687-8406-4CC3-9BAC-66AC8F574EBF}" srcOrd="0" destOrd="0" presId="urn:microsoft.com/office/officeart/2008/layout/HalfCircleOrganizationChart"/>
    <dgm:cxn modelId="{A8E42EE0-12F7-42BC-BA52-FEC6C85BBE4B}" type="presOf" srcId="{044D50F9-F5A8-4A93-B773-D2218191A49B}" destId="{CA3AA857-47EC-4CA3-BE0D-8B1486EF1D9D}" srcOrd="1" destOrd="0" presId="urn:microsoft.com/office/officeart/2008/layout/HalfCircleOrganizationChart"/>
    <dgm:cxn modelId="{4ED58AE2-2BC6-4239-AFBB-8C7E37388A2B}" type="presOf" srcId="{0DA9EB71-B109-4694-9B7B-C5C26BE35962}" destId="{CC0BAA86-005B-49B6-ACD9-C1377966CEBB}" srcOrd="0" destOrd="0" presId="urn:microsoft.com/office/officeart/2008/layout/HalfCircleOrganizationChart"/>
    <dgm:cxn modelId="{B1A94AFA-74E1-4840-BEAF-989D84537837}" srcId="{CEDE0DC0-6AA8-44B8-8B52-A2E682EFADCA}" destId="{CEA03BDF-E6B7-471A-80F7-D1A4CDEC36EA}" srcOrd="0" destOrd="0" parTransId="{79DF0E09-CF07-4790-9943-B8744D9747F6}" sibTransId="{4A3A2A7C-B5CA-4F0F-95D1-F3725BE31515}"/>
    <dgm:cxn modelId="{ABC0A0FD-D464-4DCF-8D6C-2B8CB4F3DA94}" type="presParOf" srcId="{0370479E-FEF6-4F6D-B50E-55FEE19647CE}" destId="{1A071489-76E6-45DB-9593-4091D0083911}" srcOrd="0" destOrd="0" presId="urn:microsoft.com/office/officeart/2008/layout/HalfCircleOrganizationChart"/>
    <dgm:cxn modelId="{F906952B-3A9E-451A-9714-EDF92938D840}" type="presParOf" srcId="{1A071489-76E6-45DB-9593-4091D0083911}" destId="{6B2E098B-54AF-4DD3-97C1-EF7B7B618B78}" srcOrd="0" destOrd="0" presId="urn:microsoft.com/office/officeart/2008/layout/HalfCircleOrganizationChart"/>
    <dgm:cxn modelId="{86AE6C7C-99B1-492E-9D52-FF1234FCA099}" type="presParOf" srcId="{6B2E098B-54AF-4DD3-97C1-EF7B7B618B78}" destId="{AB348448-40B2-47F7-9FE7-660E2685982F}" srcOrd="0" destOrd="0" presId="urn:microsoft.com/office/officeart/2008/layout/HalfCircleOrganizationChart"/>
    <dgm:cxn modelId="{C767B50A-A965-45A3-A392-15A0BD644120}" type="presParOf" srcId="{6B2E098B-54AF-4DD3-97C1-EF7B7B618B78}" destId="{524DA7A7-BFB4-42F4-8942-B784569BE55E}" srcOrd="1" destOrd="0" presId="urn:microsoft.com/office/officeart/2008/layout/HalfCircleOrganizationChart"/>
    <dgm:cxn modelId="{432DDE42-D864-4F88-9BFF-2F4814440CE8}" type="presParOf" srcId="{6B2E098B-54AF-4DD3-97C1-EF7B7B618B78}" destId="{143CD661-D0B8-441F-8711-64319B9D0B24}" srcOrd="2" destOrd="0" presId="urn:microsoft.com/office/officeart/2008/layout/HalfCircleOrganizationChart"/>
    <dgm:cxn modelId="{E540912D-4397-4EAC-9B49-6EFE2CE30749}" type="presParOf" srcId="{6B2E098B-54AF-4DD3-97C1-EF7B7B618B78}" destId="{ECEAF090-549E-41C7-9962-0471047946B7}" srcOrd="3" destOrd="0" presId="urn:microsoft.com/office/officeart/2008/layout/HalfCircleOrganizationChart"/>
    <dgm:cxn modelId="{50720C83-FF81-4EAD-9317-95DB0E2EB868}" type="presParOf" srcId="{1A071489-76E6-45DB-9593-4091D0083911}" destId="{4D486483-FC58-43D6-A406-01B39CDA6AAC}" srcOrd="1" destOrd="0" presId="urn:microsoft.com/office/officeart/2008/layout/HalfCircleOrganizationChart"/>
    <dgm:cxn modelId="{AF898380-3673-489D-8A32-0F08088BDF69}" type="presParOf" srcId="{4D486483-FC58-43D6-A406-01B39CDA6AAC}" destId="{E3EBFDB6-58F6-4CB9-9756-58DAD822DADC}" srcOrd="0" destOrd="0" presId="urn:microsoft.com/office/officeart/2008/layout/HalfCircleOrganizationChart"/>
    <dgm:cxn modelId="{4F326366-941D-401C-B388-B49C94B40B58}" type="presParOf" srcId="{4D486483-FC58-43D6-A406-01B39CDA6AAC}" destId="{7B98D739-E586-48AA-8311-609F362DE041}" srcOrd="1" destOrd="0" presId="urn:microsoft.com/office/officeart/2008/layout/HalfCircleOrganizationChart"/>
    <dgm:cxn modelId="{39C1B406-B797-4DBC-B324-36586C876D53}" type="presParOf" srcId="{7B98D739-E586-48AA-8311-609F362DE041}" destId="{B52C9E97-7906-4D13-9F67-769791860955}" srcOrd="0" destOrd="0" presId="urn:microsoft.com/office/officeart/2008/layout/HalfCircleOrganizationChart"/>
    <dgm:cxn modelId="{777590BB-0E71-4CFF-8F75-12D334E293B4}" type="presParOf" srcId="{B52C9E97-7906-4D13-9F67-769791860955}" destId="{05C24646-7E3B-4BCE-91C9-42419A3384A2}" srcOrd="0" destOrd="0" presId="urn:microsoft.com/office/officeart/2008/layout/HalfCircleOrganizationChart"/>
    <dgm:cxn modelId="{50310EDF-5882-457E-A8B2-41BE47D914A0}" type="presParOf" srcId="{B52C9E97-7906-4D13-9F67-769791860955}" destId="{10F5B8F7-89E4-4308-9923-52A04B17E4D3}" srcOrd="1" destOrd="0" presId="urn:microsoft.com/office/officeart/2008/layout/HalfCircleOrganizationChart"/>
    <dgm:cxn modelId="{7C6A037F-D31D-4CBF-92E9-BBA7D16A281E}" type="presParOf" srcId="{B52C9E97-7906-4D13-9F67-769791860955}" destId="{2ADFD2D0-5A41-4568-B86C-18739BA4DB32}" srcOrd="2" destOrd="0" presId="urn:microsoft.com/office/officeart/2008/layout/HalfCircleOrganizationChart"/>
    <dgm:cxn modelId="{0609A0A9-5394-4D89-B04C-0F61BF62ACA1}" type="presParOf" srcId="{B52C9E97-7906-4D13-9F67-769791860955}" destId="{0383DA06-CB1D-40DB-BD30-5BCA492708E7}" srcOrd="3" destOrd="0" presId="urn:microsoft.com/office/officeart/2008/layout/HalfCircleOrganizationChart"/>
    <dgm:cxn modelId="{E9D91256-8E59-4CC9-93F5-43BCB6496694}" type="presParOf" srcId="{7B98D739-E586-48AA-8311-609F362DE041}" destId="{6819D40C-4105-4FC7-B51B-5B44410F1A2F}" srcOrd="1" destOrd="0" presId="urn:microsoft.com/office/officeart/2008/layout/HalfCircleOrganizationChart"/>
    <dgm:cxn modelId="{E514F180-96CE-4B03-9D65-93903E130F55}" type="presParOf" srcId="{6819D40C-4105-4FC7-B51B-5B44410F1A2F}" destId="{31DDE2A9-DAC6-4A91-9215-E3AED4B6BC92}" srcOrd="0" destOrd="0" presId="urn:microsoft.com/office/officeart/2008/layout/HalfCircleOrganizationChart"/>
    <dgm:cxn modelId="{337A1F98-5AD0-4AF5-88F9-8624192C0E36}" type="presParOf" srcId="{6819D40C-4105-4FC7-B51B-5B44410F1A2F}" destId="{350BBBDC-79A4-4CB5-BDDE-B97368E5C7BF}" srcOrd="1" destOrd="0" presId="urn:microsoft.com/office/officeart/2008/layout/HalfCircleOrganizationChart"/>
    <dgm:cxn modelId="{9C416BA1-87C7-49BE-8973-D105651182A2}" type="presParOf" srcId="{350BBBDC-79A4-4CB5-BDDE-B97368E5C7BF}" destId="{B342D301-64D3-431A-BD8C-7F9596AD8441}" srcOrd="0" destOrd="0" presId="urn:microsoft.com/office/officeart/2008/layout/HalfCircleOrganizationChart"/>
    <dgm:cxn modelId="{65551F0B-B367-450D-8328-986F27C276B1}" type="presParOf" srcId="{B342D301-64D3-431A-BD8C-7F9596AD8441}" destId="{86033B84-DB95-44A7-9A49-4C2B1236E169}" srcOrd="0" destOrd="0" presId="urn:microsoft.com/office/officeart/2008/layout/HalfCircleOrganizationChart"/>
    <dgm:cxn modelId="{9F1BA48E-E437-4C50-92C1-17AF5648ABE9}" type="presParOf" srcId="{B342D301-64D3-431A-BD8C-7F9596AD8441}" destId="{F3DAF1F8-1D83-4C14-9246-8468F4050CAA}" srcOrd="1" destOrd="0" presId="urn:microsoft.com/office/officeart/2008/layout/HalfCircleOrganizationChart"/>
    <dgm:cxn modelId="{5E685440-5108-4D7A-87EB-81D875409CA9}" type="presParOf" srcId="{B342D301-64D3-431A-BD8C-7F9596AD8441}" destId="{2B8B6193-8150-4996-B332-1E713112B8CF}" srcOrd="2" destOrd="0" presId="urn:microsoft.com/office/officeart/2008/layout/HalfCircleOrganizationChart"/>
    <dgm:cxn modelId="{E2EC450B-4919-4D26-9B73-AF5102B04636}" type="presParOf" srcId="{B342D301-64D3-431A-BD8C-7F9596AD8441}" destId="{2F3C08EC-FE73-4060-BE7D-351637B0B736}" srcOrd="3" destOrd="0" presId="urn:microsoft.com/office/officeart/2008/layout/HalfCircleOrganizationChart"/>
    <dgm:cxn modelId="{1C6625AD-902E-4618-B6EF-80A916A63FC9}" type="presParOf" srcId="{350BBBDC-79A4-4CB5-BDDE-B97368E5C7BF}" destId="{D5CB200D-539F-4534-AAF7-47D28069E637}" srcOrd="1" destOrd="0" presId="urn:microsoft.com/office/officeart/2008/layout/HalfCircleOrganizationChart"/>
    <dgm:cxn modelId="{E4F94451-BBF1-47B2-B7F1-2D0524937DC1}" type="presParOf" srcId="{350BBBDC-79A4-4CB5-BDDE-B97368E5C7BF}" destId="{0A3C8A49-BB40-43DF-9621-57544E688CE9}" srcOrd="2" destOrd="0" presId="urn:microsoft.com/office/officeart/2008/layout/HalfCircleOrganizationChart"/>
    <dgm:cxn modelId="{82C5D64C-A440-4085-AEF2-024BFBA94326}" type="presParOf" srcId="{7B98D739-E586-48AA-8311-609F362DE041}" destId="{111F209D-558D-4F3F-A174-6818D58173FB}" srcOrd="2" destOrd="0" presId="urn:microsoft.com/office/officeart/2008/layout/HalfCircleOrganizationChart"/>
    <dgm:cxn modelId="{AA9BFC74-4D85-4818-85E5-3FA690F1EBF8}" type="presParOf" srcId="{4D486483-FC58-43D6-A406-01B39CDA6AAC}" destId="{8063A2AD-2900-47FE-90E0-583BA97E357B}" srcOrd="2" destOrd="0" presId="urn:microsoft.com/office/officeart/2008/layout/HalfCircleOrganizationChart"/>
    <dgm:cxn modelId="{2BBE61F6-60B0-49F6-A83D-C4357A7418D2}" type="presParOf" srcId="{4D486483-FC58-43D6-A406-01B39CDA6AAC}" destId="{B37B5EC2-2C80-40C2-8391-61CC478DCA2E}" srcOrd="3" destOrd="0" presId="urn:microsoft.com/office/officeart/2008/layout/HalfCircleOrganizationChart"/>
    <dgm:cxn modelId="{1D23AA87-F7B5-4D9D-B13D-CD17F0B97FE3}" type="presParOf" srcId="{B37B5EC2-2C80-40C2-8391-61CC478DCA2E}" destId="{6029C306-AE92-4FC4-A842-DA46249ACDDF}" srcOrd="0" destOrd="0" presId="urn:microsoft.com/office/officeart/2008/layout/HalfCircleOrganizationChart"/>
    <dgm:cxn modelId="{86A48D75-52F2-42AE-9020-B3BA7D291835}" type="presParOf" srcId="{6029C306-AE92-4FC4-A842-DA46249ACDDF}" destId="{CC0BAA86-005B-49B6-ACD9-C1377966CEBB}" srcOrd="0" destOrd="0" presId="urn:microsoft.com/office/officeart/2008/layout/HalfCircleOrganizationChart"/>
    <dgm:cxn modelId="{F21C0117-4692-4971-A42F-E54B837A5945}" type="presParOf" srcId="{6029C306-AE92-4FC4-A842-DA46249ACDDF}" destId="{30A57C74-CDBF-49E0-8697-C2C57521C15D}" srcOrd="1" destOrd="0" presId="urn:microsoft.com/office/officeart/2008/layout/HalfCircleOrganizationChart"/>
    <dgm:cxn modelId="{CE280573-E8D9-4311-B327-629A5E93D406}" type="presParOf" srcId="{6029C306-AE92-4FC4-A842-DA46249ACDDF}" destId="{E5131556-855E-4EFD-AC09-BC06160B20E7}" srcOrd="2" destOrd="0" presId="urn:microsoft.com/office/officeart/2008/layout/HalfCircleOrganizationChart"/>
    <dgm:cxn modelId="{990A9B49-5F99-4B25-AD00-06DBB332AD83}" type="presParOf" srcId="{6029C306-AE92-4FC4-A842-DA46249ACDDF}" destId="{7485231A-E690-4B33-9DD0-0330A5B9D862}" srcOrd="3" destOrd="0" presId="urn:microsoft.com/office/officeart/2008/layout/HalfCircleOrganizationChart"/>
    <dgm:cxn modelId="{D2FA0092-5287-4335-BE4E-9193F8F24098}" type="presParOf" srcId="{B37B5EC2-2C80-40C2-8391-61CC478DCA2E}" destId="{CEF5E3B6-B8FA-481E-863D-366465169A09}" srcOrd="1" destOrd="0" presId="urn:microsoft.com/office/officeart/2008/layout/HalfCircleOrganizationChart"/>
    <dgm:cxn modelId="{E3884051-00A4-4715-8FA3-ADC17B920AE6}" type="presParOf" srcId="{CEF5E3B6-B8FA-481E-863D-366465169A09}" destId="{936A8407-8F0C-46EB-8CD8-CE85D848D742}" srcOrd="0" destOrd="0" presId="urn:microsoft.com/office/officeart/2008/layout/HalfCircleOrganizationChart"/>
    <dgm:cxn modelId="{568C40FE-64BB-4EA7-BEA8-4FD72330BFCA}" type="presParOf" srcId="{CEF5E3B6-B8FA-481E-863D-366465169A09}" destId="{3A93934E-D5FE-4E1A-A3E0-E60DD4F81BAD}" srcOrd="1" destOrd="0" presId="urn:microsoft.com/office/officeart/2008/layout/HalfCircleOrganizationChart"/>
    <dgm:cxn modelId="{6470F718-7C4F-445B-A8D1-1D352E403D00}" type="presParOf" srcId="{3A93934E-D5FE-4E1A-A3E0-E60DD4F81BAD}" destId="{A3910531-B357-4A50-8AB3-B4DC6F2A80AA}" srcOrd="0" destOrd="0" presId="urn:microsoft.com/office/officeart/2008/layout/HalfCircleOrganizationChart"/>
    <dgm:cxn modelId="{F2CE919C-0650-482B-8366-7A490BB623B9}" type="presParOf" srcId="{A3910531-B357-4A50-8AB3-B4DC6F2A80AA}" destId="{270A5346-C17D-4785-96AC-C730444A1731}" srcOrd="0" destOrd="0" presId="urn:microsoft.com/office/officeart/2008/layout/HalfCircleOrganizationChart"/>
    <dgm:cxn modelId="{074D7635-CCF7-4199-9140-9CBD63C89E51}" type="presParOf" srcId="{A3910531-B357-4A50-8AB3-B4DC6F2A80AA}" destId="{C555EA65-CE33-4E28-8E68-417501DAFCDA}" srcOrd="1" destOrd="0" presId="urn:microsoft.com/office/officeart/2008/layout/HalfCircleOrganizationChart"/>
    <dgm:cxn modelId="{28797CC7-4A30-4664-A6A4-22FD9A8FA2CF}" type="presParOf" srcId="{A3910531-B357-4A50-8AB3-B4DC6F2A80AA}" destId="{50A8E694-C4F0-4126-B784-1AD444F64DDC}" srcOrd="2" destOrd="0" presId="urn:microsoft.com/office/officeart/2008/layout/HalfCircleOrganizationChart"/>
    <dgm:cxn modelId="{43A6DF05-83D0-4058-B32B-015286CA3A96}" type="presParOf" srcId="{A3910531-B357-4A50-8AB3-B4DC6F2A80AA}" destId="{68D92D26-3056-4C5D-B171-51984C0CF694}" srcOrd="3" destOrd="0" presId="urn:microsoft.com/office/officeart/2008/layout/HalfCircleOrganizationChart"/>
    <dgm:cxn modelId="{FF0CA790-79C2-49A2-980B-DB93C4FC1EF5}" type="presParOf" srcId="{3A93934E-D5FE-4E1A-A3E0-E60DD4F81BAD}" destId="{1397CD8B-7A70-4AA5-A362-CB21FEFBE3FE}" srcOrd="1" destOrd="0" presId="urn:microsoft.com/office/officeart/2008/layout/HalfCircleOrganizationChart"/>
    <dgm:cxn modelId="{CECFB272-F9AB-4C6F-9597-471E77329547}" type="presParOf" srcId="{3A93934E-D5FE-4E1A-A3E0-E60DD4F81BAD}" destId="{DECD5700-4A26-4733-BFA2-C77D40B5C60D}" srcOrd="2" destOrd="0" presId="urn:microsoft.com/office/officeart/2008/layout/HalfCircleOrganizationChart"/>
    <dgm:cxn modelId="{38026192-7D1F-46E1-8816-4E9A612E0C36}" type="presParOf" srcId="{CEF5E3B6-B8FA-481E-863D-366465169A09}" destId="{B32061CC-42CF-4946-AA37-BB690028B48D}" srcOrd="2" destOrd="0" presId="urn:microsoft.com/office/officeart/2008/layout/HalfCircleOrganizationChart"/>
    <dgm:cxn modelId="{DF94D36B-1984-4307-B4DD-42407C11299C}" type="presParOf" srcId="{CEF5E3B6-B8FA-481E-863D-366465169A09}" destId="{1F94DCD0-2906-4AE6-A5F6-642CBEA1F392}" srcOrd="3" destOrd="0" presId="urn:microsoft.com/office/officeart/2008/layout/HalfCircleOrganizationChart"/>
    <dgm:cxn modelId="{89902572-A344-4A8B-AB0A-D4BFCAFA7383}" type="presParOf" srcId="{1F94DCD0-2906-4AE6-A5F6-642CBEA1F392}" destId="{5EB5D04D-88D1-4F14-B38A-C904A0207B90}" srcOrd="0" destOrd="0" presId="urn:microsoft.com/office/officeart/2008/layout/HalfCircleOrganizationChart"/>
    <dgm:cxn modelId="{D2E15FC9-C318-4BE3-8FF4-2CF6EF178550}" type="presParOf" srcId="{5EB5D04D-88D1-4F14-B38A-C904A0207B90}" destId="{8BB31277-FA01-4951-A37C-57B843FBC372}" srcOrd="0" destOrd="0" presId="urn:microsoft.com/office/officeart/2008/layout/HalfCircleOrganizationChart"/>
    <dgm:cxn modelId="{F428B20F-3BF3-4689-9384-68CB0C954FF8}" type="presParOf" srcId="{5EB5D04D-88D1-4F14-B38A-C904A0207B90}" destId="{A00645BE-EEE2-418F-AD58-EF09EB3185C6}" srcOrd="1" destOrd="0" presId="urn:microsoft.com/office/officeart/2008/layout/HalfCircleOrganizationChart"/>
    <dgm:cxn modelId="{1C578E4E-6F5A-4DB6-AB8B-D211853A97DC}" type="presParOf" srcId="{5EB5D04D-88D1-4F14-B38A-C904A0207B90}" destId="{BE76DFCF-E673-4017-B806-249EF03E8182}" srcOrd="2" destOrd="0" presId="urn:microsoft.com/office/officeart/2008/layout/HalfCircleOrganizationChart"/>
    <dgm:cxn modelId="{5BB694AD-5943-411E-B962-A7453EC9B55E}" type="presParOf" srcId="{5EB5D04D-88D1-4F14-B38A-C904A0207B90}" destId="{4482DA40-5B19-474E-9C52-EA560921B7E5}" srcOrd="3" destOrd="0" presId="urn:microsoft.com/office/officeart/2008/layout/HalfCircleOrganizationChart"/>
    <dgm:cxn modelId="{C254D00F-9191-46CA-870A-3D9B3DCE8FB0}" type="presParOf" srcId="{1F94DCD0-2906-4AE6-A5F6-642CBEA1F392}" destId="{D938CB6B-EE2C-461D-AEE2-CA9B41D54F80}" srcOrd="1" destOrd="0" presId="urn:microsoft.com/office/officeart/2008/layout/HalfCircleOrganizationChart"/>
    <dgm:cxn modelId="{B83FF98A-D65C-4E17-B754-91915EE74FC0}" type="presParOf" srcId="{D938CB6B-EE2C-461D-AEE2-CA9B41D54F80}" destId="{6B3145AB-ED28-43F5-837B-C3FED7F9B583}" srcOrd="0" destOrd="0" presId="urn:microsoft.com/office/officeart/2008/layout/HalfCircleOrganizationChart"/>
    <dgm:cxn modelId="{FB885C0A-9ADE-43BB-9A5A-9A61EE8A338A}" type="presParOf" srcId="{D938CB6B-EE2C-461D-AEE2-CA9B41D54F80}" destId="{B1ADD726-3A38-4747-AF6F-9B22122D9B45}" srcOrd="1" destOrd="0" presId="urn:microsoft.com/office/officeart/2008/layout/HalfCircleOrganizationChart"/>
    <dgm:cxn modelId="{F6181D63-1A52-459E-BF36-52ED7CD2537B}" type="presParOf" srcId="{B1ADD726-3A38-4747-AF6F-9B22122D9B45}" destId="{6806363F-E0EC-4A3B-A80E-BF2DE3F5BF64}" srcOrd="0" destOrd="0" presId="urn:microsoft.com/office/officeart/2008/layout/HalfCircleOrganizationChart"/>
    <dgm:cxn modelId="{6AF8D4F6-FA80-4860-B074-FE846850179E}" type="presParOf" srcId="{6806363F-E0EC-4A3B-A80E-BF2DE3F5BF64}" destId="{CBF5D291-F763-4F1B-B09C-A33E983420C5}" srcOrd="0" destOrd="0" presId="urn:microsoft.com/office/officeart/2008/layout/HalfCircleOrganizationChart"/>
    <dgm:cxn modelId="{C5283DCD-DC2B-4923-A78B-F9BD41E028EA}" type="presParOf" srcId="{6806363F-E0EC-4A3B-A80E-BF2DE3F5BF64}" destId="{A0A80E6D-CA45-41C4-B548-8E6E0C3EC789}" srcOrd="1" destOrd="0" presId="urn:microsoft.com/office/officeart/2008/layout/HalfCircleOrganizationChart"/>
    <dgm:cxn modelId="{1AC1EE77-9B20-405E-8D7C-736C0BEFE338}" type="presParOf" srcId="{6806363F-E0EC-4A3B-A80E-BF2DE3F5BF64}" destId="{E80F42B7-5998-44B6-A104-AD8FAE20F286}" srcOrd="2" destOrd="0" presId="urn:microsoft.com/office/officeart/2008/layout/HalfCircleOrganizationChart"/>
    <dgm:cxn modelId="{111B5920-A796-43BF-9DF4-060C456FB645}" type="presParOf" srcId="{6806363F-E0EC-4A3B-A80E-BF2DE3F5BF64}" destId="{CA3AA857-47EC-4CA3-BE0D-8B1486EF1D9D}" srcOrd="3" destOrd="0" presId="urn:microsoft.com/office/officeart/2008/layout/HalfCircleOrganizationChart"/>
    <dgm:cxn modelId="{38181C5C-9751-4EE6-947F-2543C2D16330}" type="presParOf" srcId="{B1ADD726-3A38-4747-AF6F-9B22122D9B45}" destId="{F40394E6-6286-4A97-8C70-AD8F8577EAEE}" srcOrd="1" destOrd="0" presId="urn:microsoft.com/office/officeart/2008/layout/HalfCircleOrganizationChart"/>
    <dgm:cxn modelId="{02CF55A0-C16F-4AE5-B713-B1DDCB5EBE2C}" type="presParOf" srcId="{F40394E6-6286-4A97-8C70-AD8F8577EAEE}" destId="{C9BEBDF9-BBE0-428F-9D4F-7CAB0E74F943}" srcOrd="0" destOrd="0" presId="urn:microsoft.com/office/officeart/2008/layout/HalfCircleOrganizationChart"/>
    <dgm:cxn modelId="{D7DA1CF9-F7EF-4FA1-A3C1-BCFD8DDFEFFE}" type="presParOf" srcId="{F40394E6-6286-4A97-8C70-AD8F8577EAEE}" destId="{2AD60CE3-077F-4102-BE26-07C5A655BD0A}" srcOrd="1" destOrd="0" presId="urn:microsoft.com/office/officeart/2008/layout/HalfCircleOrganizationChart"/>
    <dgm:cxn modelId="{CCC1DEAC-6343-48DE-9192-4D49BFC99B73}" type="presParOf" srcId="{2AD60CE3-077F-4102-BE26-07C5A655BD0A}" destId="{9B7D194C-26DE-45BF-B38E-7CA6B0C214D1}" srcOrd="0" destOrd="0" presId="urn:microsoft.com/office/officeart/2008/layout/HalfCircleOrganizationChart"/>
    <dgm:cxn modelId="{C14DD577-3891-4E23-9F37-C1DE52B38FD7}" type="presParOf" srcId="{9B7D194C-26DE-45BF-B38E-7CA6B0C214D1}" destId="{F520A687-8406-4CC3-9BAC-66AC8F574EBF}" srcOrd="0" destOrd="0" presId="urn:microsoft.com/office/officeart/2008/layout/HalfCircleOrganizationChart"/>
    <dgm:cxn modelId="{774060FC-A582-43B8-AE6D-2C6227286D73}" type="presParOf" srcId="{9B7D194C-26DE-45BF-B38E-7CA6B0C214D1}" destId="{9E226A0F-3522-4570-9371-56F4D3B8880F}" srcOrd="1" destOrd="0" presId="urn:microsoft.com/office/officeart/2008/layout/HalfCircleOrganizationChart"/>
    <dgm:cxn modelId="{47F6F144-2D94-4120-A74A-CC84AFDED08D}" type="presParOf" srcId="{9B7D194C-26DE-45BF-B38E-7CA6B0C214D1}" destId="{91104860-96A2-48C1-B55C-316F6E66CA2B}" srcOrd="2" destOrd="0" presId="urn:microsoft.com/office/officeart/2008/layout/HalfCircleOrganizationChart"/>
    <dgm:cxn modelId="{C15F8595-A7CB-435C-B48D-1EE6FC92DFBF}" type="presParOf" srcId="{9B7D194C-26DE-45BF-B38E-7CA6B0C214D1}" destId="{02BF0FDA-4F86-44AC-BD05-966C518F2D58}" srcOrd="3" destOrd="0" presId="urn:microsoft.com/office/officeart/2008/layout/HalfCircleOrganizationChart"/>
    <dgm:cxn modelId="{50C2B879-484D-40B8-A9B7-C0DC5B3FEC82}" type="presParOf" srcId="{2AD60CE3-077F-4102-BE26-07C5A655BD0A}" destId="{C11DCB71-FFBA-4E89-8B7A-368F44DA6DCB}" srcOrd="1" destOrd="0" presId="urn:microsoft.com/office/officeart/2008/layout/HalfCircleOrganizationChart"/>
    <dgm:cxn modelId="{590127CF-C1ED-4A3A-B127-A6B776EE2928}" type="presParOf" srcId="{2AD60CE3-077F-4102-BE26-07C5A655BD0A}" destId="{43E4F75E-B15A-47D4-B821-5DAB5C7FF6A8}" srcOrd="2" destOrd="0" presId="urn:microsoft.com/office/officeart/2008/layout/HalfCircleOrganizationChart"/>
    <dgm:cxn modelId="{ECAB284C-2872-413F-BEB4-1D967F8FF8D9}" type="presParOf" srcId="{B1ADD726-3A38-4747-AF6F-9B22122D9B45}" destId="{90073AA8-2254-46E1-9859-0C7B4670EE5C}" srcOrd="2" destOrd="0" presId="urn:microsoft.com/office/officeart/2008/layout/HalfCircleOrganizationChart"/>
    <dgm:cxn modelId="{081995A2-0494-4981-B908-2A103FFCC545}" type="presParOf" srcId="{1F94DCD0-2906-4AE6-A5F6-642CBEA1F392}" destId="{7C6EE22A-481D-42E4-989B-9A1EF6AF12F0}" srcOrd="2" destOrd="0" presId="urn:microsoft.com/office/officeart/2008/layout/HalfCircleOrganizationChart"/>
    <dgm:cxn modelId="{F6BCFFE2-5D64-41C7-B61D-67D909142C16}" type="presParOf" srcId="{B37B5EC2-2C80-40C2-8391-61CC478DCA2E}" destId="{106CB408-A3F5-4166-A1C4-E9926BF863EB}" srcOrd="2" destOrd="0" presId="urn:microsoft.com/office/officeart/2008/layout/HalfCircleOrganizationChart"/>
    <dgm:cxn modelId="{C4DDCFB6-7E7F-4FDB-B471-080A16B5FCE3}" type="presParOf" srcId="{1A071489-76E6-45DB-9593-4091D0083911}" destId="{F7E53D4C-5DBA-4AFC-BD04-96FEADAE8D78}"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95C28-03F7-48D2-9933-B08A3271F1DD}">
      <dsp:nvSpPr>
        <dsp:cNvPr id="0" name=""/>
        <dsp:cNvSpPr/>
      </dsp:nvSpPr>
      <dsp:spPr>
        <a:xfrm>
          <a:off x="2684318" y="691209"/>
          <a:ext cx="902379" cy="178546"/>
        </a:xfrm>
        <a:custGeom>
          <a:avLst/>
          <a:gdLst/>
          <a:ahLst/>
          <a:cxnLst/>
          <a:rect l="0" t="0" r="0" b="0"/>
          <a:pathLst>
            <a:path>
              <a:moveTo>
                <a:pt x="0" y="0"/>
              </a:moveTo>
              <a:lnTo>
                <a:pt x="0" y="178546"/>
              </a:lnTo>
              <a:lnTo>
                <a:pt x="902379" y="178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061CC-42CF-4946-AA37-BB690028B48D}">
      <dsp:nvSpPr>
        <dsp:cNvPr id="0" name=""/>
        <dsp:cNvSpPr/>
      </dsp:nvSpPr>
      <dsp:spPr>
        <a:xfrm>
          <a:off x="2485144" y="691209"/>
          <a:ext cx="199174" cy="177347"/>
        </a:xfrm>
        <a:custGeom>
          <a:avLst/>
          <a:gdLst/>
          <a:ahLst/>
          <a:cxnLst/>
          <a:rect l="0" t="0" r="0" b="0"/>
          <a:pathLst>
            <a:path>
              <a:moveTo>
                <a:pt x="199174" y="0"/>
              </a:moveTo>
              <a:lnTo>
                <a:pt x="199174" y="177347"/>
              </a:lnTo>
              <a:lnTo>
                <a:pt x="0" y="177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A8407-8F0C-46EB-8CD8-CE85D848D742}">
      <dsp:nvSpPr>
        <dsp:cNvPr id="0" name=""/>
        <dsp:cNvSpPr/>
      </dsp:nvSpPr>
      <dsp:spPr>
        <a:xfrm>
          <a:off x="2684318" y="691209"/>
          <a:ext cx="243187" cy="179090"/>
        </a:xfrm>
        <a:custGeom>
          <a:avLst/>
          <a:gdLst/>
          <a:ahLst/>
          <a:cxnLst/>
          <a:rect l="0" t="0" r="0" b="0"/>
          <a:pathLst>
            <a:path>
              <a:moveTo>
                <a:pt x="0" y="0"/>
              </a:moveTo>
              <a:lnTo>
                <a:pt x="0" y="179090"/>
              </a:lnTo>
              <a:lnTo>
                <a:pt x="243187" y="1790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3A2AD-2900-47FE-90E0-583BA97E357B}">
      <dsp:nvSpPr>
        <dsp:cNvPr id="0" name=""/>
        <dsp:cNvSpPr/>
      </dsp:nvSpPr>
      <dsp:spPr>
        <a:xfrm>
          <a:off x="1825391" y="283956"/>
          <a:ext cx="858927" cy="123586"/>
        </a:xfrm>
        <a:custGeom>
          <a:avLst/>
          <a:gdLst/>
          <a:ahLst/>
          <a:cxnLst/>
          <a:rect l="0" t="0" r="0" b="0"/>
          <a:pathLst>
            <a:path>
              <a:moveTo>
                <a:pt x="0" y="0"/>
              </a:moveTo>
              <a:lnTo>
                <a:pt x="0" y="64016"/>
              </a:lnTo>
              <a:lnTo>
                <a:pt x="858927" y="64016"/>
              </a:lnTo>
              <a:lnTo>
                <a:pt x="858927" y="1235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DE2A9-DAC6-4A91-9215-E3AED4B6BC92}">
      <dsp:nvSpPr>
        <dsp:cNvPr id="0" name=""/>
        <dsp:cNvSpPr/>
      </dsp:nvSpPr>
      <dsp:spPr>
        <a:xfrm>
          <a:off x="1225191" y="686763"/>
          <a:ext cx="256962" cy="146228"/>
        </a:xfrm>
        <a:custGeom>
          <a:avLst/>
          <a:gdLst/>
          <a:ahLst/>
          <a:cxnLst/>
          <a:rect l="0" t="0" r="0" b="0"/>
          <a:pathLst>
            <a:path>
              <a:moveTo>
                <a:pt x="256962" y="0"/>
              </a:moveTo>
              <a:lnTo>
                <a:pt x="256962" y="146228"/>
              </a:lnTo>
              <a:lnTo>
                <a:pt x="0" y="146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109F6-8F28-4CCA-ADD1-A3CCD96104D0}">
      <dsp:nvSpPr>
        <dsp:cNvPr id="0" name=""/>
        <dsp:cNvSpPr/>
      </dsp:nvSpPr>
      <dsp:spPr>
        <a:xfrm>
          <a:off x="1482153" y="686763"/>
          <a:ext cx="260973" cy="170200"/>
        </a:xfrm>
        <a:custGeom>
          <a:avLst/>
          <a:gdLst/>
          <a:ahLst/>
          <a:cxnLst/>
          <a:rect l="0" t="0" r="0" b="0"/>
          <a:pathLst>
            <a:path>
              <a:moveTo>
                <a:pt x="0" y="0"/>
              </a:moveTo>
              <a:lnTo>
                <a:pt x="0" y="170200"/>
              </a:lnTo>
              <a:lnTo>
                <a:pt x="260973" y="1702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BFDB6-58F6-4CB9-9756-58DAD822DADC}">
      <dsp:nvSpPr>
        <dsp:cNvPr id="0" name=""/>
        <dsp:cNvSpPr/>
      </dsp:nvSpPr>
      <dsp:spPr>
        <a:xfrm>
          <a:off x="1482153" y="283956"/>
          <a:ext cx="343237" cy="119140"/>
        </a:xfrm>
        <a:custGeom>
          <a:avLst/>
          <a:gdLst/>
          <a:ahLst/>
          <a:cxnLst/>
          <a:rect l="0" t="0" r="0" b="0"/>
          <a:pathLst>
            <a:path>
              <a:moveTo>
                <a:pt x="343237" y="0"/>
              </a:moveTo>
              <a:lnTo>
                <a:pt x="343237" y="59570"/>
              </a:lnTo>
              <a:lnTo>
                <a:pt x="0" y="59570"/>
              </a:lnTo>
              <a:lnTo>
                <a:pt x="0" y="119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DA7A7-BFB4-42F4-8942-B784569BE55E}">
      <dsp:nvSpPr>
        <dsp:cNvPr id="0" name=""/>
        <dsp:cNvSpPr/>
      </dsp:nvSpPr>
      <dsp:spPr>
        <a:xfrm>
          <a:off x="1683557" y="288"/>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CD661-D0B8-441F-8711-64319B9D0B24}">
      <dsp:nvSpPr>
        <dsp:cNvPr id="0" name=""/>
        <dsp:cNvSpPr/>
      </dsp:nvSpPr>
      <dsp:spPr>
        <a:xfrm>
          <a:off x="1683557" y="288"/>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48448-40B2-47F7-9FE7-660E2685982F}">
      <dsp:nvSpPr>
        <dsp:cNvPr id="0" name=""/>
        <dsp:cNvSpPr/>
      </dsp:nvSpPr>
      <dsp:spPr>
        <a:xfrm>
          <a:off x="1541723" y="51348"/>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a:t>
          </a:r>
        </a:p>
      </dsp:txBody>
      <dsp:txXfrm>
        <a:off x="1541723" y="51348"/>
        <a:ext cx="567334" cy="181547"/>
      </dsp:txXfrm>
    </dsp:sp>
    <dsp:sp modelId="{10F5B8F7-89E4-4308-9923-52A04B17E4D3}">
      <dsp:nvSpPr>
        <dsp:cNvPr id="0" name=""/>
        <dsp:cNvSpPr/>
      </dsp:nvSpPr>
      <dsp:spPr>
        <a:xfrm>
          <a:off x="1340320" y="403096"/>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FD2D0-5A41-4568-B86C-18739BA4DB32}">
      <dsp:nvSpPr>
        <dsp:cNvPr id="0" name=""/>
        <dsp:cNvSpPr/>
      </dsp:nvSpPr>
      <dsp:spPr>
        <a:xfrm>
          <a:off x="1340320" y="403096"/>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24646-7E3B-4BCE-91C9-42419A3384A2}">
      <dsp:nvSpPr>
        <dsp:cNvPr id="0" name=""/>
        <dsp:cNvSpPr/>
      </dsp:nvSpPr>
      <dsp:spPr>
        <a:xfrm>
          <a:off x="1198486" y="454156"/>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3</a:t>
          </a:r>
        </a:p>
      </dsp:txBody>
      <dsp:txXfrm>
        <a:off x="1198486" y="454156"/>
        <a:ext cx="567334" cy="181547"/>
      </dsp:txXfrm>
    </dsp:sp>
    <dsp:sp modelId="{592A17C3-2628-40B1-A67D-7069A388D448}">
      <dsp:nvSpPr>
        <dsp:cNvPr id="0" name=""/>
        <dsp:cNvSpPr/>
      </dsp:nvSpPr>
      <dsp:spPr>
        <a:xfrm>
          <a:off x="1709087" y="805903"/>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634816-DC85-43DD-977E-65CCEF3D0361}">
      <dsp:nvSpPr>
        <dsp:cNvPr id="0" name=""/>
        <dsp:cNvSpPr/>
      </dsp:nvSpPr>
      <dsp:spPr>
        <a:xfrm>
          <a:off x="1709087" y="805903"/>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D3D19-AEE7-44B8-8909-B60F0737654F}">
      <dsp:nvSpPr>
        <dsp:cNvPr id="0" name=""/>
        <dsp:cNvSpPr/>
      </dsp:nvSpPr>
      <dsp:spPr>
        <a:xfrm>
          <a:off x="1567254" y="856963"/>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7</a:t>
          </a:r>
        </a:p>
      </dsp:txBody>
      <dsp:txXfrm>
        <a:off x="1567254" y="856963"/>
        <a:ext cx="567334" cy="181547"/>
      </dsp:txXfrm>
    </dsp:sp>
    <dsp:sp modelId="{F3DAF1F8-1D83-4C14-9246-8468F4050CAA}">
      <dsp:nvSpPr>
        <dsp:cNvPr id="0" name=""/>
        <dsp:cNvSpPr/>
      </dsp:nvSpPr>
      <dsp:spPr>
        <a:xfrm>
          <a:off x="975563" y="781932"/>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B6193-8150-4996-B332-1E713112B8CF}">
      <dsp:nvSpPr>
        <dsp:cNvPr id="0" name=""/>
        <dsp:cNvSpPr/>
      </dsp:nvSpPr>
      <dsp:spPr>
        <a:xfrm>
          <a:off x="975563" y="781932"/>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33B84-DB95-44A7-9A49-4C2B1236E169}">
      <dsp:nvSpPr>
        <dsp:cNvPr id="0" name=""/>
        <dsp:cNvSpPr/>
      </dsp:nvSpPr>
      <dsp:spPr>
        <a:xfrm>
          <a:off x="833730" y="832992"/>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6</a:t>
          </a:r>
        </a:p>
      </dsp:txBody>
      <dsp:txXfrm>
        <a:off x="833730" y="832992"/>
        <a:ext cx="567334" cy="181547"/>
      </dsp:txXfrm>
    </dsp:sp>
    <dsp:sp modelId="{30A57C74-CDBF-49E0-8697-C2C57521C15D}">
      <dsp:nvSpPr>
        <dsp:cNvPr id="0" name=""/>
        <dsp:cNvSpPr/>
      </dsp:nvSpPr>
      <dsp:spPr>
        <a:xfrm>
          <a:off x="2542485" y="407542"/>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31556-855E-4EFD-AC09-BC06160B20E7}">
      <dsp:nvSpPr>
        <dsp:cNvPr id="0" name=""/>
        <dsp:cNvSpPr/>
      </dsp:nvSpPr>
      <dsp:spPr>
        <a:xfrm>
          <a:off x="2542485" y="407542"/>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AA86-005B-49B6-ACD9-C1377966CEBB}">
      <dsp:nvSpPr>
        <dsp:cNvPr id="0" name=""/>
        <dsp:cNvSpPr/>
      </dsp:nvSpPr>
      <dsp:spPr>
        <a:xfrm>
          <a:off x="2400651" y="458602"/>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2</a:t>
          </a:r>
        </a:p>
      </dsp:txBody>
      <dsp:txXfrm>
        <a:off x="2400651" y="458602"/>
        <a:ext cx="567334" cy="181547"/>
      </dsp:txXfrm>
    </dsp:sp>
    <dsp:sp modelId="{C555EA65-CE33-4E28-8E68-417501DAFCDA}">
      <dsp:nvSpPr>
        <dsp:cNvPr id="0" name=""/>
        <dsp:cNvSpPr/>
      </dsp:nvSpPr>
      <dsp:spPr>
        <a:xfrm>
          <a:off x="2893466" y="819240"/>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8E694-C4F0-4126-B784-1AD444F64DDC}">
      <dsp:nvSpPr>
        <dsp:cNvPr id="0" name=""/>
        <dsp:cNvSpPr/>
      </dsp:nvSpPr>
      <dsp:spPr>
        <a:xfrm>
          <a:off x="2893466" y="819240"/>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A5346-C17D-4785-96AC-C730444A1731}">
      <dsp:nvSpPr>
        <dsp:cNvPr id="0" name=""/>
        <dsp:cNvSpPr/>
      </dsp:nvSpPr>
      <dsp:spPr>
        <a:xfrm>
          <a:off x="2751633" y="870300"/>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5</a:t>
          </a:r>
        </a:p>
      </dsp:txBody>
      <dsp:txXfrm>
        <a:off x="2751633" y="870300"/>
        <a:ext cx="567334" cy="181547"/>
      </dsp:txXfrm>
    </dsp:sp>
    <dsp:sp modelId="{A00645BE-EEE2-418F-AD58-EF09EB3185C6}">
      <dsp:nvSpPr>
        <dsp:cNvPr id="0" name=""/>
        <dsp:cNvSpPr/>
      </dsp:nvSpPr>
      <dsp:spPr>
        <a:xfrm>
          <a:off x="2235517" y="817497"/>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6DFCF-E673-4017-B806-249EF03E8182}">
      <dsp:nvSpPr>
        <dsp:cNvPr id="0" name=""/>
        <dsp:cNvSpPr/>
      </dsp:nvSpPr>
      <dsp:spPr>
        <a:xfrm>
          <a:off x="2235517" y="817497"/>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1277-FA01-4951-A37C-57B843FBC372}">
      <dsp:nvSpPr>
        <dsp:cNvPr id="0" name=""/>
        <dsp:cNvSpPr/>
      </dsp:nvSpPr>
      <dsp:spPr>
        <a:xfrm>
          <a:off x="2093683" y="868557"/>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4</a:t>
          </a:r>
        </a:p>
      </dsp:txBody>
      <dsp:txXfrm>
        <a:off x="2093683" y="868557"/>
        <a:ext cx="567334" cy="181547"/>
      </dsp:txXfrm>
    </dsp:sp>
    <dsp:sp modelId="{BC6C2A76-D5BA-4EB5-8446-330721C00740}">
      <dsp:nvSpPr>
        <dsp:cNvPr id="0" name=""/>
        <dsp:cNvSpPr/>
      </dsp:nvSpPr>
      <dsp:spPr>
        <a:xfrm>
          <a:off x="3552658" y="818695"/>
          <a:ext cx="283667" cy="28366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440A9-A39D-4FE6-9FD4-7E647EA254D3}">
      <dsp:nvSpPr>
        <dsp:cNvPr id="0" name=""/>
        <dsp:cNvSpPr/>
      </dsp:nvSpPr>
      <dsp:spPr>
        <a:xfrm>
          <a:off x="3552658" y="818695"/>
          <a:ext cx="283667" cy="28366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67126-A9B8-46D4-AE2C-BC5E264C2658}">
      <dsp:nvSpPr>
        <dsp:cNvPr id="0" name=""/>
        <dsp:cNvSpPr/>
      </dsp:nvSpPr>
      <dsp:spPr>
        <a:xfrm>
          <a:off x="3410824" y="869755"/>
          <a:ext cx="567334" cy="18154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8</a:t>
          </a:r>
        </a:p>
      </dsp:txBody>
      <dsp:txXfrm>
        <a:off x="3410824" y="869755"/>
        <a:ext cx="567334" cy="181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EBDF9-BBE0-428F-9D4F-7CAB0E74F943}">
      <dsp:nvSpPr>
        <dsp:cNvPr id="0" name=""/>
        <dsp:cNvSpPr/>
      </dsp:nvSpPr>
      <dsp:spPr>
        <a:xfrm>
          <a:off x="2650130" y="1597239"/>
          <a:ext cx="91440" cy="144254"/>
        </a:xfrm>
        <a:custGeom>
          <a:avLst/>
          <a:gdLst/>
          <a:ahLst/>
          <a:cxnLst/>
          <a:rect l="0" t="0" r="0" b="0"/>
          <a:pathLst>
            <a:path>
              <a:moveTo>
                <a:pt x="45720" y="0"/>
              </a:moveTo>
              <a:lnTo>
                <a:pt x="45720" y="144254"/>
              </a:lnTo>
              <a:lnTo>
                <a:pt x="135674" y="144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145AB-ED28-43F5-837B-C3FED7F9B583}">
      <dsp:nvSpPr>
        <dsp:cNvPr id="0" name=""/>
        <dsp:cNvSpPr/>
      </dsp:nvSpPr>
      <dsp:spPr>
        <a:xfrm>
          <a:off x="2695850" y="1175604"/>
          <a:ext cx="103850" cy="122285"/>
        </a:xfrm>
        <a:custGeom>
          <a:avLst/>
          <a:gdLst/>
          <a:ahLst/>
          <a:cxnLst/>
          <a:rect l="0" t="0" r="0" b="0"/>
          <a:pathLst>
            <a:path>
              <a:moveTo>
                <a:pt x="103850" y="0"/>
              </a:moveTo>
              <a:lnTo>
                <a:pt x="103850" y="59422"/>
              </a:lnTo>
              <a:lnTo>
                <a:pt x="0" y="59422"/>
              </a:lnTo>
              <a:lnTo>
                <a:pt x="0" y="122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061CC-42CF-4946-AA37-BB690028B48D}">
      <dsp:nvSpPr>
        <dsp:cNvPr id="0" name=""/>
        <dsp:cNvSpPr/>
      </dsp:nvSpPr>
      <dsp:spPr>
        <a:xfrm>
          <a:off x="2549474" y="729415"/>
          <a:ext cx="250226" cy="146839"/>
        </a:xfrm>
        <a:custGeom>
          <a:avLst/>
          <a:gdLst/>
          <a:ahLst/>
          <a:cxnLst/>
          <a:rect l="0" t="0" r="0" b="0"/>
          <a:pathLst>
            <a:path>
              <a:moveTo>
                <a:pt x="0" y="0"/>
              </a:moveTo>
              <a:lnTo>
                <a:pt x="0" y="83975"/>
              </a:lnTo>
              <a:lnTo>
                <a:pt x="250226" y="83975"/>
              </a:lnTo>
              <a:lnTo>
                <a:pt x="250226" y="146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A8407-8F0C-46EB-8CD8-CE85D848D742}">
      <dsp:nvSpPr>
        <dsp:cNvPr id="0" name=""/>
        <dsp:cNvSpPr/>
      </dsp:nvSpPr>
      <dsp:spPr>
        <a:xfrm>
          <a:off x="2168492" y="729415"/>
          <a:ext cx="380982" cy="135108"/>
        </a:xfrm>
        <a:custGeom>
          <a:avLst/>
          <a:gdLst/>
          <a:ahLst/>
          <a:cxnLst/>
          <a:rect l="0" t="0" r="0" b="0"/>
          <a:pathLst>
            <a:path>
              <a:moveTo>
                <a:pt x="380982" y="0"/>
              </a:moveTo>
              <a:lnTo>
                <a:pt x="380982" y="72245"/>
              </a:lnTo>
              <a:lnTo>
                <a:pt x="0" y="72245"/>
              </a:lnTo>
              <a:lnTo>
                <a:pt x="0" y="1351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3A2AD-2900-47FE-90E0-583BA97E357B}">
      <dsp:nvSpPr>
        <dsp:cNvPr id="0" name=""/>
        <dsp:cNvSpPr/>
      </dsp:nvSpPr>
      <dsp:spPr>
        <a:xfrm>
          <a:off x="1267378" y="299647"/>
          <a:ext cx="1282095" cy="130418"/>
        </a:xfrm>
        <a:custGeom>
          <a:avLst/>
          <a:gdLst/>
          <a:ahLst/>
          <a:cxnLst/>
          <a:rect l="0" t="0" r="0" b="0"/>
          <a:pathLst>
            <a:path>
              <a:moveTo>
                <a:pt x="0" y="0"/>
              </a:moveTo>
              <a:lnTo>
                <a:pt x="0" y="67555"/>
              </a:lnTo>
              <a:lnTo>
                <a:pt x="1282095" y="67555"/>
              </a:lnTo>
              <a:lnTo>
                <a:pt x="1282095" y="1304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DE2A9-DAC6-4A91-9215-E3AED4B6BC92}">
      <dsp:nvSpPr>
        <dsp:cNvPr id="0" name=""/>
        <dsp:cNvSpPr/>
      </dsp:nvSpPr>
      <dsp:spPr>
        <a:xfrm>
          <a:off x="429526" y="724723"/>
          <a:ext cx="91440" cy="290638"/>
        </a:xfrm>
        <a:custGeom>
          <a:avLst/>
          <a:gdLst/>
          <a:ahLst/>
          <a:cxnLst/>
          <a:rect l="0" t="0" r="0" b="0"/>
          <a:pathLst>
            <a:path>
              <a:moveTo>
                <a:pt x="99956" y="0"/>
              </a:moveTo>
              <a:lnTo>
                <a:pt x="45720" y="290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BFDB6-58F6-4CB9-9756-58DAD822DADC}">
      <dsp:nvSpPr>
        <dsp:cNvPr id="0" name=""/>
        <dsp:cNvSpPr/>
      </dsp:nvSpPr>
      <dsp:spPr>
        <a:xfrm>
          <a:off x="529482" y="299647"/>
          <a:ext cx="737896" cy="125726"/>
        </a:xfrm>
        <a:custGeom>
          <a:avLst/>
          <a:gdLst/>
          <a:ahLst/>
          <a:cxnLst/>
          <a:rect l="0" t="0" r="0" b="0"/>
          <a:pathLst>
            <a:path>
              <a:moveTo>
                <a:pt x="737896" y="0"/>
              </a:moveTo>
              <a:lnTo>
                <a:pt x="737896" y="62863"/>
              </a:lnTo>
              <a:lnTo>
                <a:pt x="0" y="62863"/>
              </a:lnTo>
              <a:lnTo>
                <a:pt x="0" y="125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DA7A7-BFB4-42F4-8942-B784569BE55E}">
      <dsp:nvSpPr>
        <dsp:cNvPr id="0" name=""/>
        <dsp:cNvSpPr/>
      </dsp:nvSpPr>
      <dsp:spPr>
        <a:xfrm>
          <a:off x="1117704" y="297"/>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CD661-D0B8-441F-8711-64319B9D0B24}">
      <dsp:nvSpPr>
        <dsp:cNvPr id="0" name=""/>
        <dsp:cNvSpPr/>
      </dsp:nvSpPr>
      <dsp:spPr>
        <a:xfrm>
          <a:off x="1117704" y="297"/>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48448-40B2-47F7-9FE7-660E2685982F}">
      <dsp:nvSpPr>
        <dsp:cNvPr id="0" name=""/>
        <dsp:cNvSpPr/>
      </dsp:nvSpPr>
      <dsp:spPr>
        <a:xfrm>
          <a:off x="968029" y="54180"/>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a:t>
          </a:r>
        </a:p>
      </dsp:txBody>
      <dsp:txXfrm>
        <a:off x="968029" y="54180"/>
        <a:ext cx="598698" cy="191583"/>
      </dsp:txXfrm>
    </dsp:sp>
    <dsp:sp modelId="{10F5B8F7-89E4-4308-9923-52A04B17E4D3}">
      <dsp:nvSpPr>
        <dsp:cNvPr id="0" name=""/>
        <dsp:cNvSpPr/>
      </dsp:nvSpPr>
      <dsp:spPr>
        <a:xfrm>
          <a:off x="379807" y="425374"/>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DFD2D0-5A41-4568-B86C-18739BA4DB32}">
      <dsp:nvSpPr>
        <dsp:cNvPr id="0" name=""/>
        <dsp:cNvSpPr/>
      </dsp:nvSpPr>
      <dsp:spPr>
        <a:xfrm>
          <a:off x="379807" y="425374"/>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24646-7E3B-4BCE-91C9-42419A3384A2}">
      <dsp:nvSpPr>
        <dsp:cNvPr id="0" name=""/>
        <dsp:cNvSpPr/>
      </dsp:nvSpPr>
      <dsp:spPr>
        <a:xfrm>
          <a:off x="230133" y="479256"/>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3</a:t>
          </a:r>
        </a:p>
      </dsp:txBody>
      <dsp:txXfrm>
        <a:off x="230133" y="479256"/>
        <a:ext cx="598698" cy="191583"/>
      </dsp:txXfrm>
    </dsp:sp>
    <dsp:sp modelId="{F3DAF1F8-1D83-4C14-9246-8468F4050CAA}">
      <dsp:nvSpPr>
        <dsp:cNvPr id="0" name=""/>
        <dsp:cNvSpPr/>
      </dsp:nvSpPr>
      <dsp:spPr>
        <a:xfrm>
          <a:off x="439324" y="961478"/>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B6193-8150-4996-B332-1E713112B8CF}">
      <dsp:nvSpPr>
        <dsp:cNvPr id="0" name=""/>
        <dsp:cNvSpPr/>
      </dsp:nvSpPr>
      <dsp:spPr>
        <a:xfrm>
          <a:off x="439324" y="961478"/>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033B84-DB95-44A7-9A49-4C2B1236E169}">
      <dsp:nvSpPr>
        <dsp:cNvPr id="0" name=""/>
        <dsp:cNvSpPr/>
      </dsp:nvSpPr>
      <dsp:spPr>
        <a:xfrm>
          <a:off x="289649" y="1015361"/>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6</a:t>
          </a:r>
        </a:p>
      </dsp:txBody>
      <dsp:txXfrm>
        <a:off x="289649" y="1015361"/>
        <a:ext cx="598698" cy="191583"/>
      </dsp:txXfrm>
    </dsp:sp>
    <dsp:sp modelId="{30A57C74-CDBF-49E0-8697-C2C57521C15D}">
      <dsp:nvSpPr>
        <dsp:cNvPr id="0" name=""/>
        <dsp:cNvSpPr/>
      </dsp:nvSpPr>
      <dsp:spPr>
        <a:xfrm>
          <a:off x="2399799" y="430065"/>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31556-855E-4EFD-AC09-BC06160B20E7}">
      <dsp:nvSpPr>
        <dsp:cNvPr id="0" name=""/>
        <dsp:cNvSpPr/>
      </dsp:nvSpPr>
      <dsp:spPr>
        <a:xfrm>
          <a:off x="2399799" y="430065"/>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AA86-005B-49B6-ACD9-C1377966CEBB}">
      <dsp:nvSpPr>
        <dsp:cNvPr id="0" name=""/>
        <dsp:cNvSpPr/>
      </dsp:nvSpPr>
      <dsp:spPr>
        <a:xfrm>
          <a:off x="2250125" y="483948"/>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2</a:t>
          </a:r>
        </a:p>
      </dsp:txBody>
      <dsp:txXfrm>
        <a:off x="2250125" y="483948"/>
        <a:ext cx="598698" cy="191583"/>
      </dsp:txXfrm>
    </dsp:sp>
    <dsp:sp modelId="{C555EA65-CE33-4E28-8E68-417501DAFCDA}">
      <dsp:nvSpPr>
        <dsp:cNvPr id="0" name=""/>
        <dsp:cNvSpPr/>
      </dsp:nvSpPr>
      <dsp:spPr>
        <a:xfrm>
          <a:off x="2018817" y="864524"/>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A8E694-C4F0-4126-B784-1AD444F64DDC}">
      <dsp:nvSpPr>
        <dsp:cNvPr id="0" name=""/>
        <dsp:cNvSpPr/>
      </dsp:nvSpPr>
      <dsp:spPr>
        <a:xfrm>
          <a:off x="2018817" y="864524"/>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A5346-C17D-4785-96AC-C730444A1731}">
      <dsp:nvSpPr>
        <dsp:cNvPr id="0" name=""/>
        <dsp:cNvSpPr/>
      </dsp:nvSpPr>
      <dsp:spPr>
        <a:xfrm>
          <a:off x="1869143" y="918406"/>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5</a:t>
          </a:r>
        </a:p>
      </dsp:txBody>
      <dsp:txXfrm>
        <a:off x="1869143" y="918406"/>
        <a:ext cx="598698" cy="191583"/>
      </dsp:txXfrm>
    </dsp:sp>
    <dsp:sp modelId="{A00645BE-EEE2-418F-AD58-EF09EB3185C6}">
      <dsp:nvSpPr>
        <dsp:cNvPr id="0" name=""/>
        <dsp:cNvSpPr/>
      </dsp:nvSpPr>
      <dsp:spPr>
        <a:xfrm>
          <a:off x="2650026" y="876254"/>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6DFCF-E673-4017-B806-249EF03E8182}">
      <dsp:nvSpPr>
        <dsp:cNvPr id="0" name=""/>
        <dsp:cNvSpPr/>
      </dsp:nvSpPr>
      <dsp:spPr>
        <a:xfrm>
          <a:off x="2650026" y="876254"/>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1277-FA01-4951-A37C-57B843FBC372}">
      <dsp:nvSpPr>
        <dsp:cNvPr id="0" name=""/>
        <dsp:cNvSpPr/>
      </dsp:nvSpPr>
      <dsp:spPr>
        <a:xfrm>
          <a:off x="2500351" y="930137"/>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4</a:t>
          </a:r>
        </a:p>
      </dsp:txBody>
      <dsp:txXfrm>
        <a:off x="2500351" y="930137"/>
        <a:ext cx="598698" cy="191583"/>
      </dsp:txXfrm>
    </dsp:sp>
    <dsp:sp modelId="{A0A80E6D-CA45-41C4-B548-8E6E0C3EC789}">
      <dsp:nvSpPr>
        <dsp:cNvPr id="0" name=""/>
        <dsp:cNvSpPr/>
      </dsp:nvSpPr>
      <dsp:spPr>
        <a:xfrm>
          <a:off x="2546175" y="1297890"/>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F42B7-5998-44B6-A104-AD8FAE20F286}">
      <dsp:nvSpPr>
        <dsp:cNvPr id="0" name=""/>
        <dsp:cNvSpPr/>
      </dsp:nvSpPr>
      <dsp:spPr>
        <a:xfrm>
          <a:off x="2546175" y="1297890"/>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5D291-F763-4F1B-B09C-A33E983420C5}">
      <dsp:nvSpPr>
        <dsp:cNvPr id="0" name=""/>
        <dsp:cNvSpPr/>
      </dsp:nvSpPr>
      <dsp:spPr>
        <a:xfrm>
          <a:off x="2396501" y="1351772"/>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7</a:t>
          </a:r>
        </a:p>
      </dsp:txBody>
      <dsp:txXfrm>
        <a:off x="2396501" y="1351772"/>
        <a:ext cx="598698" cy="191583"/>
      </dsp:txXfrm>
    </dsp:sp>
    <dsp:sp modelId="{9E226A0F-3522-4570-9371-56F4D3B8880F}">
      <dsp:nvSpPr>
        <dsp:cNvPr id="0" name=""/>
        <dsp:cNvSpPr/>
      </dsp:nvSpPr>
      <dsp:spPr>
        <a:xfrm>
          <a:off x="2749883" y="1687611"/>
          <a:ext cx="299349" cy="299349"/>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04860-96A2-48C1-B55C-316F6E66CA2B}">
      <dsp:nvSpPr>
        <dsp:cNvPr id="0" name=""/>
        <dsp:cNvSpPr/>
      </dsp:nvSpPr>
      <dsp:spPr>
        <a:xfrm>
          <a:off x="2749883" y="1687611"/>
          <a:ext cx="299349" cy="299349"/>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0A687-8406-4CC3-9BAC-66AC8F574EBF}">
      <dsp:nvSpPr>
        <dsp:cNvPr id="0" name=""/>
        <dsp:cNvSpPr/>
      </dsp:nvSpPr>
      <dsp:spPr>
        <a:xfrm>
          <a:off x="2600208" y="1741494"/>
          <a:ext cx="598698" cy="19158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8</a:t>
          </a:r>
        </a:p>
      </dsp:txBody>
      <dsp:txXfrm>
        <a:off x="2600208" y="1741494"/>
        <a:ext cx="598698" cy="19158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2.xml><?xml version="1.0" encoding="utf-8"?>
<ds:datastoreItem xmlns:ds="http://schemas.openxmlformats.org/officeDocument/2006/customXml" ds:itemID="{85BC4615-3343-4BE3-9ACF-1886461E5A91}">
  <ds:schemaRefs>
    <ds:schemaRef ds:uri="http://schemas.openxmlformats.org/officeDocument/2006/bibliography"/>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B5996DA3-8FCF-494E-9EF1-85CF1DA54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David Saenz</cp:lastModifiedBy>
  <cp:revision>2</cp:revision>
  <dcterms:created xsi:type="dcterms:W3CDTF">2020-10-01T00:55:00Z</dcterms:created>
  <dcterms:modified xsi:type="dcterms:W3CDTF">2020-10-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